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ИНОБРНАУКИ РОССИ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ОБРАЗОВАТЕЛЬНОЕ УЧРЕЖДЕНИЕ 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1A">
        <w:rPr>
          <w:rFonts w:ascii="Times New Roman" w:hAnsi="Times New Roman"/>
          <w:sz w:val="28"/>
          <w:szCs w:val="28"/>
        </w:rPr>
        <w:t>ОБРАЗ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 w:rsidR="0023305C" w:rsidRPr="00CF4B1A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Кафедра программного обеспечения и администрир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3305C" w:rsidRDefault="0023305C" w:rsidP="0023305C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горитмов квантовых вычислени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их классическими аналогами</w:t>
      </w: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Направление 02.04.03. Математическое обеспечение и администрировани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 xml:space="preserve">Программа Информационные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305C" w:rsidRPr="001F725A" w:rsidRDefault="0023305C" w:rsidP="0023305C">
      <w:pPr>
        <w:spacing w:line="360" w:lineRule="auto"/>
        <w:rPr>
          <w:rFonts w:ascii="Times New Roman" w:hAnsi="Times New Roman"/>
          <w:noProof/>
          <w:kern w:val="36"/>
          <w:sz w:val="28"/>
          <w:szCs w:val="28"/>
        </w:rPr>
      </w:pP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3794"/>
        <w:gridCol w:w="4536"/>
        <w:gridCol w:w="1560"/>
      </w:tblGrid>
      <w:tr w:rsidR="0023305C" w:rsidTr="0023305C">
        <w:tc>
          <w:tcPr>
            <w:tcW w:w="3794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536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.-м. н., проф. Артемов М.</w:t>
            </w:r>
            <w:r w:rsidRPr="002E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2019</w:t>
            </w: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</w:tcPr>
          <w:p w:rsidR="0023305C" w:rsidRDefault="0023305C" w:rsidP="0023305C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говских Р.</w:t>
            </w:r>
            <w:r w:rsidRPr="00A94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  <w:hideMark/>
          </w:tcPr>
          <w:p w:rsidR="0023305C" w:rsidRPr="00A94DB5" w:rsidRDefault="0023305C" w:rsidP="00C057E7">
            <w:pPr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.ф.-м.н., доц</w:t>
            </w:r>
            <w:r w:rsidR="00C057E7" w:rsidRPr="00C057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арановский Е. С.</w:t>
            </w:r>
          </w:p>
        </w:tc>
        <w:tc>
          <w:tcPr>
            <w:tcW w:w="1560" w:type="dxa"/>
          </w:tcPr>
          <w:p w:rsidR="0023305C" w:rsidRPr="009F5A85" w:rsidRDefault="0023305C" w:rsidP="00FC7AC4">
            <w:pPr>
              <w:spacing w:after="12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Pr="009F538F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725A">
        <w:rPr>
          <w:rFonts w:ascii="Times New Roman" w:hAnsi="Times New Roman"/>
          <w:sz w:val="28"/>
          <w:szCs w:val="28"/>
        </w:rPr>
        <w:t>Воронеж 2019</w:t>
      </w:r>
    </w:p>
    <w:p w:rsidR="009F2A20" w:rsidRPr="00C057E7" w:rsidRDefault="009F2A20" w:rsidP="009F2A20">
      <w:pPr>
        <w:pStyle w:val="a5"/>
        <w:rPr>
          <w:b/>
        </w:rPr>
      </w:pPr>
      <w:r w:rsidRPr="00C057E7">
        <w:rPr>
          <w:b/>
        </w:rPr>
        <w:lastRenderedPageBreak/>
        <w:t>Оглавление</w:t>
      </w:r>
    </w:p>
    <w:p w:rsidR="00A45CBA" w:rsidRPr="00C057E7" w:rsidRDefault="009F2A2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C057E7">
        <w:rPr>
          <w:rFonts w:ascii="Times New Roman" w:hAnsi="Times New Roman"/>
          <w:sz w:val="28"/>
          <w:szCs w:val="28"/>
        </w:rPr>
        <w:fldChar w:fldCharType="begin"/>
      </w:r>
      <w:r w:rsidRPr="00C057E7">
        <w:rPr>
          <w:rFonts w:ascii="Times New Roman" w:hAnsi="Times New Roman"/>
          <w:sz w:val="28"/>
          <w:szCs w:val="28"/>
        </w:rPr>
        <w:instrText xml:space="preserve"> TOC \o "1-3" \h \z \t "Диплом_Заголовок1;1;Диплом_Заголовок2;2" </w:instrText>
      </w:r>
      <w:r w:rsidRPr="00C057E7">
        <w:rPr>
          <w:rFonts w:ascii="Times New Roman" w:hAnsi="Times New Roman"/>
          <w:sz w:val="28"/>
          <w:szCs w:val="28"/>
        </w:rPr>
        <w:fldChar w:fldCharType="separate"/>
      </w:r>
      <w:hyperlink w:anchor="_Toc11155805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Глава 1. Анализ задачи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5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06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1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История развития квантовых вычислений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6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07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2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Преимущества и слабости квантовых вычислений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7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08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3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Физическая реализация квантового компьютера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8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09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4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Кубиты и квантовая память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9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0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5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Измерение по вычислительному базису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0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1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6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Унитарные преобразования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1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2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7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Квантовые вычислительные операции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2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3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Глава 2. Описание задачи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3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4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1. Постановка задачи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4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5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2. Ранние алгоритмы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5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6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3. Алгоритм Дейча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6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7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4. Алгоритм Дейча-Джоза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7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8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5. Алгоритм Шора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8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9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6. Алгоритм Шора для нахождения периода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9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0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Глава 3. Реализация задачи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0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1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3.1.Средства реализации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1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2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3.2. Требования к программному и аппаратному обеспечению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2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3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3.3. Реализация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3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4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3.4. План тестирования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4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5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5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9B30BD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6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6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9F2A20">
      <w:pPr>
        <w:rPr>
          <w:rFonts w:ascii="Times New Roman" w:hAnsi="Times New Roman" w:cs="Times New Roman"/>
          <w:sz w:val="28"/>
          <w:szCs w:val="28"/>
        </w:rPr>
      </w:pPr>
      <w:r w:rsidRPr="00C057E7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A20" w:rsidRDefault="009F2A20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EC4BC8" w:rsidRPr="00A166BD" w:rsidRDefault="00E93DED" w:rsidP="00EE555A">
      <w:pPr>
        <w:pStyle w:val="11"/>
      </w:pPr>
      <w:bookmarkStart w:id="0" w:name="_Toc11155805"/>
      <w:r w:rsidRPr="00A166BD">
        <w:lastRenderedPageBreak/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  <w:bookmarkEnd w:id="0"/>
    </w:p>
    <w:p w:rsidR="00A166BD" w:rsidRPr="00EE555A" w:rsidRDefault="00A166BD" w:rsidP="00EB29B2">
      <w:pPr>
        <w:pStyle w:val="2"/>
        <w:numPr>
          <w:ilvl w:val="1"/>
          <w:numId w:val="4"/>
        </w:numPr>
      </w:pPr>
      <w:bookmarkStart w:id="1" w:name="_Toc11155806"/>
      <w:r w:rsidRPr="00EE555A">
        <w:t>История развития квантовых вычислений</w:t>
      </w:r>
      <w:bookmarkEnd w:id="1"/>
    </w:p>
    <w:p w:rsidR="00CD36EC" w:rsidRPr="00BF3082" w:rsidRDefault="006F150D" w:rsidP="00EE555A">
      <w:pPr>
        <w:pStyle w:val="a5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AF2874">
        <w:t xml:space="preserve"> Используя современные знания в </w:t>
      </w:r>
      <w:r w:rsidR="005739C6" w:rsidRPr="00BF3082">
        <w:t>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5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</w:t>
      </w:r>
      <w:proofErr w:type="spellStart"/>
      <w:r w:rsidR="0030505F" w:rsidRPr="00BF3082">
        <w:t>Бениоффом</w:t>
      </w:r>
      <w:proofErr w:type="spellEnd"/>
      <w:r w:rsidR="0030505F" w:rsidRPr="00BF3082">
        <w:t xml:space="preserve"> и развита Д. </w:t>
      </w:r>
      <w:proofErr w:type="spellStart"/>
      <w:r w:rsidR="0030505F" w:rsidRPr="00BF3082">
        <w:t>Дойчем</w:t>
      </w:r>
      <w:proofErr w:type="spellEnd"/>
      <w:r w:rsidR="0030505F" w:rsidRPr="00BF3082">
        <w:t xml:space="preserve">. </w:t>
      </w:r>
    </w:p>
    <w:p w:rsidR="00A942D6" w:rsidRPr="00BF3082" w:rsidRDefault="00A942D6" w:rsidP="00A942D6">
      <w:pPr>
        <w:pStyle w:val="a5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Назовем эти состояния |1&gt;, |2&gt;, </w:t>
      </w:r>
      <w:proofErr w:type="gramStart"/>
      <w:r w:rsidRPr="00BF3082">
        <w:t>…,|</w:t>
      </w:r>
      <w:proofErr w:type="gramEnd"/>
      <w:r w:rsidRPr="00BF3082">
        <w:t>N&gt;. Грубо говоря, под классическим понимается состояние, в котором система может быть измерена.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proofErr w:type="spellStart"/>
      <w:r w:rsidRPr="000E0A97">
        <w:rPr>
          <w:vertAlign w:val="subscript"/>
          <w:lang w:val="en-US"/>
        </w:rPr>
        <w:t>i</w:t>
      </w:r>
      <w:proofErr w:type="spellEnd"/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Default="00A942D6" w:rsidP="00EE555A">
      <w:pPr>
        <w:pStyle w:val="a5"/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0505F" w:rsidP="00EB29B2">
      <w:pPr>
        <w:pStyle w:val="2"/>
        <w:numPr>
          <w:ilvl w:val="1"/>
          <w:numId w:val="4"/>
        </w:numPr>
      </w:pPr>
      <w:bookmarkStart w:id="2" w:name="_Toc11155807"/>
      <w:r w:rsidRPr="00BF3082">
        <w:lastRenderedPageBreak/>
        <w:t xml:space="preserve">Преимущества и </w:t>
      </w:r>
      <w:r w:rsidR="00C057E7">
        <w:t>недостатки</w:t>
      </w:r>
      <w:r w:rsidRPr="00BF3082">
        <w:t xml:space="preserve"> квантовых вычислений</w:t>
      </w:r>
      <w:bookmarkEnd w:id="2"/>
    </w:p>
    <w:p w:rsidR="0030505F" w:rsidRPr="00BF3082" w:rsidRDefault="0030505F" w:rsidP="00EE555A">
      <w:pPr>
        <w:pStyle w:val="a5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</w:t>
      </w:r>
      <w:r w:rsidR="00AF2874">
        <w:t>олучил бы большую амплитуду, то </w:t>
      </w:r>
      <w:r w:rsidRPr="00BF3082">
        <w:t>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C057E7" w:rsidP="00EE555A">
      <w:pPr>
        <w:pStyle w:val="a5"/>
      </w:pPr>
      <w:r>
        <w:t>Недостатки</w:t>
      </w:r>
      <w:r w:rsidR="005B6C18" w:rsidRPr="00BF3082">
        <w:t xml:space="preserve">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</w:t>
      </w:r>
      <w:r w:rsidR="00AF2874">
        <w:t>в </w:t>
      </w:r>
      <w:r w:rsidR="00FA4131" w:rsidRPr="00BF3082">
        <w:t xml:space="preserve">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5"/>
      </w:pPr>
      <w:r w:rsidRPr="00BF3082">
        <w:t xml:space="preserve">Перечислим </w:t>
      </w:r>
      <w:r w:rsidR="00C057E7">
        <w:t>три</w:t>
      </w:r>
      <w:r w:rsidRPr="00BF3082">
        <w:t xml:space="preserve"> основных мотиваци</w:t>
      </w:r>
      <w:r w:rsidR="00C057E7">
        <w:t>и</w:t>
      </w:r>
      <w:r w:rsidRPr="00BF3082">
        <w:t xml:space="preserve"> изучения квантовых компьютеров:</w:t>
      </w:r>
    </w:p>
    <w:p w:rsidR="00C928A1" w:rsidRPr="00BF3082" w:rsidRDefault="00C928A1" w:rsidP="00EE555A">
      <w:pPr>
        <w:pStyle w:val="a5"/>
      </w:pPr>
      <w:r w:rsidRPr="00BF3082">
        <w:t xml:space="preserve">Процесс миниатюризации, который сделал современные компьютеры мощными и дешевыми, практически достиг </w:t>
      </w:r>
      <w:r w:rsidR="00C057E7" w:rsidRPr="00BF3082">
        <w:t>микроуровней</w:t>
      </w:r>
      <w:r w:rsidRPr="00BF3082">
        <w:t>, на которых проявляются квантовые эффекты. Производители чипов ск</w:t>
      </w:r>
      <w:r w:rsidR="00AF2874">
        <w:t>лонны перейти к </w:t>
      </w:r>
      <w:r w:rsidRPr="00BF3082">
        <w:t xml:space="preserve">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5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Default="0041682D" w:rsidP="00EE555A">
      <w:pPr>
        <w:pStyle w:val="a5"/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9F2A20" w:rsidP="00EB29B2">
      <w:pPr>
        <w:pStyle w:val="2"/>
        <w:numPr>
          <w:ilvl w:val="1"/>
          <w:numId w:val="4"/>
        </w:numPr>
      </w:pPr>
      <w:bookmarkStart w:id="3" w:name="_Toc11155808"/>
      <w:r>
        <w:lastRenderedPageBreak/>
        <w:t>Физическая реализация квантового компьютера</w:t>
      </w:r>
      <w:bookmarkEnd w:id="3"/>
    </w:p>
    <w:p w:rsidR="00EA7583" w:rsidRPr="00BF3082" w:rsidRDefault="00EA7583" w:rsidP="00EE555A">
      <w:pPr>
        <w:pStyle w:val="a5"/>
      </w:pPr>
      <w:r w:rsidRPr="00BF3082">
        <w:t xml:space="preserve"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</w:t>
      </w:r>
      <w:proofErr w:type="spellStart"/>
      <w:r w:rsidRPr="00BF3082">
        <w:t>кубит</w:t>
      </w:r>
      <w:proofErr w:type="spellEnd"/>
      <w:r w:rsidRPr="00BF3082">
        <w:t>.</w:t>
      </w:r>
    </w:p>
    <w:p w:rsidR="00EE555A" w:rsidRDefault="00410214" w:rsidP="00EB29B2">
      <w:pPr>
        <w:pStyle w:val="a5"/>
      </w:pPr>
      <w:r w:rsidRPr="00BF3082">
        <w:t xml:space="preserve">Хотя, уже доступны компьютеры с небольшим количеством </w:t>
      </w:r>
      <w:proofErr w:type="spellStart"/>
      <w:r w:rsidRPr="00BF3082">
        <w:t>кубит</w:t>
      </w:r>
      <w:proofErr w:type="spellEnd"/>
      <w:r w:rsidRPr="00BF3082">
        <w:t>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</w:t>
      </w:r>
      <w:proofErr w:type="spellStart"/>
      <w:r w:rsidR="00873E62" w:rsidRPr="00BF3082">
        <w:t>декогерированием</w:t>
      </w:r>
      <w:proofErr w:type="spellEnd"/>
      <w:r w:rsidR="00873E62" w:rsidRPr="00BF3082">
        <w:t xml:space="preserve">. </w:t>
      </w:r>
      <w:r w:rsidR="00CC76B4" w:rsidRPr="00BF3082">
        <w:t xml:space="preserve">Проблема шумов и </w:t>
      </w:r>
      <w:proofErr w:type="spellStart"/>
      <w:r w:rsidR="00CC76B4" w:rsidRPr="00BF3082">
        <w:t>декогерировани</w:t>
      </w:r>
      <w:r w:rsidR="00C31399" w:rsidRPr="00BF3082">
        <w:t>я</w:t>
      </w:r>
      <w:proofErr w:type="spellEnd"/>
      <w:r w:rsidR="00C31399" w:rsidRPr="00BF3082">
        <w:t xml:space="preserve"> в теории может быть решена с помощью </w:t>
      </w:r>
      <w:r w:rsidR="00A3632D">
        <w:t>квантового исправления ошибок и </w:t>
      </w:r>
      <w:r w:rsidR="00C31399" w:rsidRPr="00BF3082">
        <w:t xml:space="preserve">устойчивых алгоритмов вычисления, но эти проблемы все еще не решены на практике. </w:t>
      </w:r>
      <w:r w:rsidRPr="00BF3082">
        <w:t xml:space="preserve">Давид П. </w:t>
      </w:r>
      <w:proofErr w:type="spellStart"/>
      <w:r w:rsidRPr="00BF3082">
        <w:t>ДиВинцензо</w:t>
      </w:r>
      <w:proofErr w:type="spellEnd"/>
      <w:r w:rsidRPr="00BF3082">
        <w:t xml:space="preserve">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 xml:space="preserve">(критерии </w:t>
      </w:r>
      <w:proofErr w:type="spellStart"/>
      <w:r w:rsidR="00CE2E63" w:rsidRPr="00BF3082">
        <w:t>ДиВинцензо</w:t>
      </w:r>
      <w:proofErr w:type="spellEnd"/>
      <w:r w:rsidR="00CE2E63" w:rsidRPr="00BF3082">
        <w:t>)</w:t>
      </w:r>
      <w:r w:rsidR="00527379" w:rsidRPr="00BF3082">
        <w:t xml:space="preserve"> для идентификации сист</w:t>
      </w:r>
      <w:r w:rsidR="00ED6EAA">
        <w:t>емы как квантового компьютера.</w:t>
      </w:r>
    </w:p>
    <w:p w:rsidR="00252045" w:rsidRPr="00BF3082" w:rsidRDefault="00252045" w:rsidP="00EE555A">
      <w:pPr>
        <w:pStyle w:val="a5"/>
      </w:pPr>
      <w:r w:rsidRPr="00BF3082">
        <w:t xml:space="preserve">Критерии </w:t>
      </w:r>
      <w:proofErr w:type="spellStart"/>
      <w:r w:rsidRPr="00BF3082">
        <w:t>ДиВинцензо</w:t>
      </w:r>
      <w:proofErr w:type="spellEnd"/>
      <w:r w:rsidRPr="00BF3082">
        <w:t>:</w:t>
      </w:r>
    </w:p>
    <w:p w:rsidR="00252045" w:rsidRPr="00BF3082" w:rsidRDefault="00252045" w:rsidP="000A28A8">
      <w:pPr>
        <w:pStyle w:val="a5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</w:t>
      </w:r>
      <w:proofErr w:type="spellStart"/>
      <w:r w:rsidRPr="00BF3082">
        <w:t>кубитами</w:t>
      </w:r>
      <w:proofErr w:type="spellEnd"/>
      <w:r w:rsidRPr="00BF3082">
        <w:t xml:space="preserve">. </w:t>
      </w:r>
      <w:r w:rsidR="00031267" w:rsidRPr="00BF3082">
        <w:t xml:space="preserve">Нам необходим квантовый регистр из </w:t>
      </w:r>
      <w:proofErr w:type="spellStart"/>
      <w:r w:rsidR="00031267" w:rsidRPr="00BF3082">
        <w:t>кубитов</w:t>
      </w:r>
      <w:proofErr w:type="spellEnd"/>
      <w:r w:rsidR="00031267" w:rsidRPr="00BF3082">
        <w:t xml:space="preserve"> для хранения информации, так </w:t>
      </w:r>
      <w:r w:rsidR="00ED6EAA" w:rsidRPr="00BF3082">
        <w:t>же,</w:t>
      </w:r>
      <w:r w:rsidR="00031267" w:rsidRPr="00BF3082">
        <w:t xml:space="preserve"> как и классическому компьютеру требуется память. Самый простой способ физически ре</w:t>
      </w:r>
      <w:r w:rsidR="00AF2874">
        <w:t xml:space="preserve">ализовать </w:t>
      </w:r>
      <w:proofErr w:type="spellStart"/>
      <w:r w:rsidR="00AF2874">
        <w:t>кубит</w:t>
      </w:r>
      <w:proofErr w:type="spellEnd"/>
      <w:r w:rsidR="00AF2874">
        <w:t xml:space="preserve"> – </w:t>
      </w:r>
      <w:r w:rsidR="00031267" w:rsidRPr="00BF3082">
        <w:t xml:space="preserve">использовать 2х уровневую квантовую систему. Для примера, электрон или фотон могут быть </w:t>
      </w:r>
      <w:proofErr w:type="spellStart"/>
      <w:r w:rsidR="00031267" w:rsidRPr="00BF3082">
        <w:t>кубитами</w:t>
      </w:r>
      <w:proofErr w:type="spellEnd"/>
      <w:r w:rsidR="00031267" w:rsidRPr="00BF3082">
        <w:t xml:space="preserve">. </w:t>
      </w:r>
    </w:p>
    <w:p w:rsidR="00031267" w:rsidRPr="0075185C" w:rsidRDefault="00031267" w:rsidP="000A28A8">
      <w:pPr>
        <w:pStyle w:val="a5"/>
        <w:numPr>
          <w:ilvl w:val="0"/>
          <w:numId w:val="5"/>
        </w:numPr>
      </w:pPr>
      <w:r w:rsidRPr="00BF3082">
        <w:t xml:space="preserve">Возможность инициализировать состояние </w:t>
      </w:r>
      <w:proofErr w:type="spellStart"/>
      <w:r w:rsidRPr="00BF3082">
        <w:t>кубитов</w:t>
      </w:r>
      <w:proofErr w:type="spellEnd"/>
      <w:r w:rsidRPr="00BF3082">
        <w:t xml:space="preserve"> как начальное |00…0&gt;</w:t>
      </w:r>
      <w:r w:rsidR="0075185C">
        <w:t xml:space="preserve">. </w:t>
      </w:r>
      <w:r w:rsidR="00321C9A">
        <w:t>При отсутствии возможности сбросить состояние классического компьютера, нельзя доверять выводам вычислений, даже</w:t>
      </w:r>
      <w:r w:rsidR="00C057E7">
        <w:t xml:space="preserve"> если процесс прошел корректно.</w:t>
      </w:r>
    </w:p>
    <w:p w:rsidR="00031267" w:rsidRPr="00BF3082" w:rsidRDefault="00031267" w:rsidP="000A28A8">
      <w:pPr>
        <w:pStyle w:val="a5"/>
        <w:numPr>
          <w:ilvl w:val="0"/>
          <w:numId w:val="5"/>
        </w:numPr>
      </w:pPr>
      <w:r w:rsidRPr="00BF3082">
        <w:t xml:space="preserve">Время на </w:t>
      </w:r>
      <w:proofErr w:type="spellStart"/>
      <w:r w:rsidRPr="00BF3082">
        <w:t>декогерирование</w:t>
      </w:r>
      <w:proofErr w:type="spellEnd"/>
      <w:r w:rsidRPr="00BF3082">
        <w:t xml:space="preserve"> значительно длинн</w:t>
      </w:r>
      <w:r w:rsidR="00AF2874">
        <w:t>ее, чем время на </w:t>
      </w:r>
      <w:r w:rsidR="00F25F40" w:rsidRPr="00BF3082">
        <w:t xml:space="preserve">простейшую операцию. </w:t>
      </w:r>
      <w:proofErr w:type="spellStart"/>
      <w:r w:rsidR="00321C9A">
        <w:t>Декогерирование</w:t>
      </w:r>
      <w:proofErr w:type="spellEnd"/>
      <w:r w:rsidR="00321C9A">
        <w:t xml:space="preserve"> возможно наибольшая </w:t>
      </w:r>
      <w:r w:rsidR="00321C9A">
        <w:lastRenderedPageBreak/>
        <w:t xml:space="preserve">помеха к строительству жизнеспособного квантового компьютера. </w:t>
      </w:r>
      <w:proofErr w:type="spellStart"/>
      <w:r w:rsidR="00321C9A">
        <w:t>Декогерирование</w:t>
      </w:r>
      <w:proofErr w:type="spellEnd"/>
      <w:r w:rsidR="00321C9A">
        <w:t xml:space="preserve">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 xml:space="preserve">. Само по себе </w:t>
      </w:r>
      <w:proofErr w:type="spellStart"/>
      <w:r w:rsidR="00900671">
        <w:t>декогерирование</w:t>
      </w:r>
      <w:proofErr w:type="spellEnd"/>
      <w:r w:rsidR="00900671">
        <w:t xml:space="preserve"> не так важно. Гораздо важнее соотношение между временем </w:t>
      </w:r>
      <w:proofErr w:type="spellStart"/>
      <w:r w:rsidR="00900671">
        <w:t>декогерирования</w:t>
      </w:r>
      <w:proofErr w:type="spellEnd"/>
      <w:r w:rsidR="00900671">
        <w:t xml:space="preserve"> и времен на выполнение вентиля.</w:t>
      </w:r>
    </w:p>
    <w:p w:rsidR="00F25F40" w:rsidRPr="00BF3082" w:rsidRDefault="00F25F40" w:rsidP="000A28A8">
      <w:pPr>
        <w:pStyle w:val="a5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измерения </w:t>
      </w:r>
      <w:proofErr w:type="spellStart"/>
      <w:r w:rsidRPr="00BF3082">
        <w:t>кубитов</w:t>
      </w:r>
      <w:proofErr w:type="spellEnd"/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E73647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</w:t>
      </w:r>
      <w:proofErr w:type="spellStart"/>
      <w:r w:rsidR="00AB4B06">
        <w:t>взаимопревращать</w:t>
      </w:r>
      <w:proofErr w:type="spellEnd"/>
      <w:r w:rsidR="00AB4B06">
        <w:t xml:space="preserve"> стационарные и </w:t>
      </w:r>
      <w:r w:rsidR="007561BE">
        <w:t>из</w:t>
      </w:r>
      <w:r w:rsidR="00AB4B06">
        <w:t xml:space="preserve">меняющиеся </w:t>
      </w:r>
      <w:proofErr w:type="spellStart"/>
      <w:r w:rsidR="00AB4B06">
        <w:t>кубиты</w:t>
      </w:r>
      <w:proofErr w:type="spellEnd"/>
      <w:r w:rsidR="00AB4B06">
        <w:t xml:space="preserve">. </w:t>
      </w:r>
      <w:r w:rsidR="007561BE">
        <w:t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</w:t>
      </w:r>
      <w:r w:rsidR="00AF2874">
        <w:t>авнить с обычным компьютером, в </w:t>
      </w:r>
      <w:r w:rsidR="007561BE">
        <w:t xml:space="preserve">котором </w:t>
      </w:r>
      <w:r w:rsidR="007561BE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</w:t>
      </w:r>
      <w:r w:rsidR="00AF2874">
        <w:t>стройство для хранения. Также и </w:t>
      </w:r>
      <w:r w:rsidR="007561BE">
        <w:t xml:space="preserve">рабочий квантовый компьютер может потребовать несколько видов </w:t>
      </w:r>
      <w:proofErr w:type="spellStart"/>
      <w:r w:rsidR="007561BE">
        <w:t>кубитов</w:t>
      </w:r>
      <w:proofErr w:type="spellEnd"/>
      <w:r w:rsidR="007561BE">
        <w:t xml:space="preserve"> для представления квантовых вычислений.</w:t>
      </w:r>
    </w:p>
    <w:p w:rsidR="007561BE" w:rsidRPr="007561BE" w:rsidRDefault="007561BE" w:rsidP="000A28A8">
      <w:pPr>
        <w:pStyle w:val="a5"/>
        <w:numPr>
          <w:ilvl w:val="0"/>
          <w:numId w:val="5"/>
        </w:numPr>
      </w:pPr>
      <w:r>
        <w:t xml:space="preserve">Возможность надежно передавать изменяющиеся </w:t>
      </w:r>
      <w:proofErr w:type="spellStart"/>
      <w:r>
        <w:t>кубиты</w:t>
      </w:r>
      <w:proofErr w:type="spellEnd"/>
      <w:r>
        <w:t xml:space="preserve"> между разными локациями.</w:t>
      </w:r>
      <w:r w:rsidR="000A28A8">
        <w:t xml:space="preserve"> Не приходится говорить, что это необходимое </w:t>
      </w:r>
      <w:r w:rsidR="000A28A8">
        <w:lastRenderedPageBreak/>
        <w:t>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BF3082" w:rsidRDefault="00B924EC" w:rsidP="00B459F7">
      <w:pPr>
        <w:pStyle w:val="2"/>
        <w:numPr>
          <w:ilvl w:val="1"/>
          <w:numId w:val="4"/>
        </w:numPr>
      </w:pPr>
      <w:bookmarkStart w:id="4" w:name="_Toc11155809"/>
      <w:proofErr w:type="spellStart"/>
      <w:r w:rsidRPr="00BF3082">
        <w:lastRenderedPageBreak/>
        <w:t>Кубиты</w:t>
      </w:r>
      <w:proofErr w:type="spellEnd"/>
      <w:r w:rsidRPr="00BF3082">
        <w:t xml:space="preserve"> и квантовая память</w:t>
      </w:r>
      <w:bookmarkEnd w:id="4"/>
    </w:p>
    <w:p w:rsidR="008A0AF9" w:rsidRDefault="00B924EC" w:rsidP="00EE555A">
      <w:pPr>
        <w:pStyle w:val="a5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</w:t>
      </w:r>
      <w:proofErr w:type="spellStart"/>
      <w:r w:rsidRPr="00BF3082">
        <w:t>кубиты</w:t>
      </w:r>
      <w:proofErr w:type="spellEnd"/>
      <w:r w:rsidRPr="00BF3082">
        <w:t>)</w:t>
      </w:r>
      <w:r w:rsidR="00432719" w:rsidRPr="00BF3082">
        <w:t>, которые могут быть в суперпозиции 0 и 1. Рассмотрим систему, которая может быть в двух базов</w:t>
      </w:r>
      <w:r w:rsidR="00C32BEB">
        <w:t>ых состояниях, назовем их |0&gt; и </w:t>
      </w:r>
      <w:r w:rsidR="00432719" w:rsidRPr="00BF3082">
        <w:t xml:space="preserve">|1&gt;. Будем идентифицировать эти состояния как векторы (1, 0) и (0, 1) соответственно. Представим </w:t>
      </w:r>
      <w:proofErr w:type="spellStart"/>
      <w:r w:rsidR="00432719" w:rsidRPr="00BF3082">
        <w:t>кубит</w:t>
      </w:r>
      <w:proofErr w:type="spellEnd"/>
      <w:r w:rsidR="00432719" w:rsidRPr="00BF3082">
        <w:t xml:space="preserve">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</w:t>
      </w:r>
      <w:r w:rsidR="008A0AF9">
        <w:t xml:space="preserve">Таким образом, единичный </w:t>
      </w:r>
      <w:proofErr w:type="spellStart"/>
      <w:r w:rsidR="008A0AF9">
        <w:t>кубит</w:t>
      </w:r>
      <w:proofErr w:type="spellEnd"/>
      <w:r w:rsidR="008A0AF9">
        <w:t xml:space="preserve"> живет в векторном пространстве </w:t>
      </w:r>
      <w:r w:rsidR="008A0AF9">
        <w:rPr>
          <w:lang w:val="en-US"/>
        </w:rPr>
        <w:t>C</w:t>
      </w:r>
      <w:r w:rsidR="008A0AF9" w:rsidRPr="008A0AF9">
        <w:rPr>
          <w:vertAlign w:val="superscript"/>
        </w:rPr>
        <w:t>2</w:t>
      </w:r>
      <w:r w:rsidR="008A0AF9">
        <w:rPr>
          <w:vertAlign w:val="subscript"/>
        </w:rPr>
        <w:t xml:space="preserve">. </w:t>
      </w:r>
      <w:r w:rsidR="00C32BEB">
        <w:t>Система из</w:t>
      </w:r>
      <w:r w:rsidR="00C32BEB">
        <w:rPr>
          <w:lang w:val="en-US"/>
        </w:rPr>
        <w:t> </w:t>
      </w:r>
      <w:r w:rsidR="008A0AF9">
        <w:t xml:space="preserve">более одного </w:t>
      </w:r>
      <w:proofErr w:type="spellStart"/>
      <w:r w:rsidR="008A0AF9">
        <w:t>кубита</w:t>
      </w:r>
      <w:proofErr w:type="spellEnd"/>
      <w:r w:rsidR="008A0AF9">
        <w:t xml:space="preserve"> может находиться в пространстве тензорного произведения нескольких </w:t>
      </w:r>
      <w:proofErr w:type="spellStart"/>
      <w:r w:rsidR="008A0AF9">
        <w:t>кубитных</w:t>
      </w:r>
      <w:proofErr w:type="spellEnd"/>
      <w:r w:rsidR="008A0AF9">
        <w:t xml:space="preserve"> систем.</w:t>
      </w:r>
    </w:p>
    <w:p w:rsidR="00B24F18" w:rsidRDefault="00C32BEB" w:rsidP="00C32BEB">
      <w:pPr>
        <w:pStyle w:val="a5"/>
      </w:pPr>
      <w:r>
        <w:t>В более общем виде</w:t>
      </w:r>
      <w:r w:rsidRPr="00C32BEB">
        <w:t xml:space="preserve">, </w:t>
      </w:r>
      <w:r>
        <w:t xml:space="preserve">регистр из </w:t>
      </w:r>
      <w:r>
        <w:rPr>
          <w:lang w:val="en-US"/>
        </w:rPr>
        <w:t>n</w:t>
      </w:r>
      <w:r>
        <w:t xml:space="preserve"> </w:t>
      </w:r>
      <w:proofErr w:type="spellStart"/>
      <w:r>
        <w:t>кубит</w:t>
      </w:r>
      <w:proofErr w:type="spellEnd"/>
      <w:r>
        <w:t xml:space="preserve"> может находится</w:t>
      </w:r>
      <w:r w:rsidR="00ED6EAA" w:rsidRPr="00ED6EAA">
        <w:t xml:space="preserve"> </w:t>
      </w:r>
      <w:r w:rsidR="00ED6EAA">
        <w:t>в</w:t>
      </w:r>
      <w:r>
        <w:t xml:space="preserve"> 2</w:t>
      </w:r>
      <w:r w:rsidRPr="00C32BEB">
        <w:rPr>
          <w:vertAlign w:val="superscript"/>
          <w:lang w:val="en-US"/>
        </w:rPr>
        <w:t>n</w:t>
      </w:r>
      <w:r>
        <w:t xml:space="preserve"> базовых состояниях, каждое в виде |b</w:t>
      </w:r>
      <w:r w:rsidRPr="00C32BEB">
        <w:rPr>
          <w:vertAlign w:val="subscript"/>
        </w:rPr>
        <w:t>1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2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. . . </w:t>
      </w:r>
      <w:r>
        <w:rPr>
          <w:rFonts w:ascii="Cambria Math" w:hAnsi="Cambria Math" w:cs="Cambria Math"/>
        </w:rPr>
        <w:t>⊗</w:t>
      </w:r>
      <w:r>
        <w:t xml:space="preserve"> |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>
        <w:t>,</w:t>
      </w:r>
      <w:r w:rsidRPr="00C32BEB">
        <w:t xml:space="preserve"> </w:t>
      </w:r>
      <w:r>
        <w:t xml:space="preserve">где </w:t>
      </w:r>
      <w:proofErr w:type="spellStart"/>
      <w:r>
        <w:t>b</w:t>
      </w:r>
      <w:r w:rsidRPr="00C32BEB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∈ </w:t>
      </w:r>
      <w:r>
        <w:t>{0, 1}, сократим до |b</w:t>
      </w:r>
      <w:r w:rsidRPr="00C32BEB">
        <w:rPr>
          <w:vertAlign w:val="subscript"/>
        </w:rPr>
        <w:t>1</w:t>
      </w:r>
      <w:r>
        <w:t>b</w:t>
      </w:r>
      <w:r w:rsidRPr="00C32BEB">
        <w:rPr>
          <w:vertAlign w:val="subscript"/>
        </w:rPr>
        <w:t>2</w:t>
      </w:r>
      <w:r w:rsidR="00B24F18">
        <w:t>...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 w:rsidR="00B24F18">
        <w:t>.</w:t>
      </w:r>
      <w:r>
        <w:t xml:space="preserve"> </w:t>
      </w:r>
    </w:p>
    <w:p w:rsidR="00527379" w:rsidRPr="00BF3082" w:rsidRDefault="00410214" w:rsidP="00C32BEB">
      <w:pPr>
        <w:pStyle w:val="a5"/>
      </w:pPr>
      <w:r w:rsidRPr="00BF3082">
        <w:t>Квантовому компьютеру необходимо как минимум 10</w:t>
      </w:r>
      <w:r w:rsidRPr="000E0A97">
        <w:rPr>
          <w:vertAlign w:val="superscript"/>
        </w:rPr>
        <w:t>2</w:t>
      </w:r>
      <w:r w:rsidR="000E0A97">
        <w:t xml:space="preserve"> – 10</w:t>
      </w:r>
      <w:r w:rsidRPr="000E0A97">
        <w:rPr>
          <w:vertAlign w:val="superscript"/>
        </w:rPr>
        <w:t>3</w:t>
      </w:r>
      <w:r w:rsidR="00AF2874">
        <w:t xml:space="preserve"> </w:t>
      </w:r>
      <w:proofErr w:type="spellStart"/>
      <w:r w:rsidR="00AF2874">
        <w:t>кубит</w:t>
      </w:r>
      <w:proofErr w:type="spellEnd"/>
      <w:r w:rsidR="00AF2874">
        <w:t>, для </w:t>
      </w:r>
      <w:r w:rsidRPr="00BF3082">
        <w:t>выполнения алгоритмов, более эффективны</w:t>
      </w:r>
      <w:r w:rsidR="00213A7D">
        <w:t>х, чем их классические аналоги.</w:t>
      </w:r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5" w:name="_Toc11155810"/>
      <w:r w:rsidRPr="00BF3082">
        <w:lastRenderedPageBreak/>
        <w:t>Измерение</w:t>
      </w:r>
      <w:r w:rsidRPr="00B459F7">
        <w:t xml:space="preserve"> </w:t>
      </w:r>
      <w:r w:rsidRPr="00BF3082">
        <w:t>по</w:t>
      </w:r>
      <w:r w:rsidRPr="00B459F7">
        <w:t xml:space="preserve"> </w:t>
      </w:r>
      <w:r w:rsidRPr="00BF3082">
        <w:t>вычислительному</w:t>
      </w:r>
      <w:r w:rsidRPr="00B459F7">
        <w:t xml:space="preserve"> </w:t>
      </w:r>
      <w:r w:rsidRPr="00BF3082">
        <w:t>базису</w:t>
      </w:r>
      <w:bookmarkEnd w:id="5"/>
    </w:p>
    <w:p w:rsidR="005F3FE4" w:rsidRPr="00C06369" w:rsidRDefault="00527379" w:rsidP="005F3FE4">
      <w:pPr>
        <w:pStyle w:val="a5"/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proofErr w:type="spellStart"/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proofErr w:type="spellEnd"/>
      <w:r w:rsidRPr="00BF3082">
        <w:t xml:space="preserve"> (|a + </w:t>
      </w:r>
      <w:proofErr w:type="spellStart"/>
      <w:r w:rsidRPr="00BF3082">
        <w:t>ib</w:t>
      </w:r>
      <w:proofErr w:type="spellEnd"/>
      <w:r w:rsidRPr="00BF3082">
        <w:t>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</w:t>
      </w:r>
      <w:r w:rsidR="005F3FE4">
        <w:t>т</w:t>
      </w:r>
      <w:r w:rsidR="00AF2874">
        <w:t>ся классическое состояние |j&gt; с </w:t>
      </w:r>
      <w:r w:rsidR="005F3FE4">
        <w:t>вероятностью |α</w:t>
      </w:r>
      <w:r w:rsidR="005F3FE4" w:rsidRPr="005F3FE4">
        <w:rPr>
          <w:vertAlign w:val="subscript"/>
        </w:rPr>
        <w:t>j</w:t>
      </w:r>
      <w:r w:rsidR="005F3FE4">
        <w:t>|</w:t>
      </w:r>
      <w:r w:rsidR="005F3FE4" w:rsidRPr="005F3FE4">
        <w:rPr>
          <w:vertAlign w:val="superscript"/>
        </w:rPr>
        <w:t>2</w:t>
      </w:r>
      <w:r w:rsidR="005F3FE4">
        <w:t>, что является квадратичной нормой для соответствующей амплитуд</w:t>
      </w:r>
      <w:r w:rsidR="00C06369" w:rsidRPr="00C06369">
        <w:t>ы</w:t>
      </w:r>
      <w:r w:rsidR="005F3FE4">
        <w:t xml:space="preserve"> </w:t>
      </w:r>
      <w:proofErr w:type="spellStart"/>
      <w:r w:rsidR="005F3FE4">
        <w:rPr>
          <w:lang w:val="en-US"/>
        </w:rPr>
        <w:t>a</w:t>
      </w:r>
      <w:r w:rsidR="005F3FE4" w:rsidRPr="005F3FE4">
        <w:rPr>
          <w:vertAlign w:val="subscript"/>
          <w:lang w:val="en-US"/>
        </w:rPr>
        <w:t>j</w:t>
      </w:r>
      <w:proofErr w:type="spellEnd"/>
      <w:r w:rsidR="005F3FE4">
        <w:t xml:space="preserve">. </w:t>
      </w:r>
      <w:r w:rsidR="00C06369">
        <w:t xml:space="preserve">Таким образом, измерение квантового состояния вызывает вероятностное размещение классических состояний, представленное квадратичными нормами амплитуд. </w:t>
      </w:r>
      <w:r w:rsidR="00AF2874">
        <w:t>Если мы измерим состояние |φ&gt; и </w:t>
      </w:r>
      <w:r w:rsidR="00C06369">
        <w:t>увидим классическое состояние |j&gt; в результате, то само |φ&gt;</w:t>
      </w:r>
      <w:r w:rsidR="00AF2874">
        <w:t xml:space="preserve"> исчезнет и </w:t>
      </w:r>
      <w:r w:rsidR="00C06369">
        <w:t>останется только |j&gt;</w:t>
      </w:r>
      <w:r w:rsidR="00E914DF">
        <w:t xml:space="preserve">. Другими словами, измерение |φ&gt; сводит квантовую суперпозицию |φ&gt; до классического состояния |j&gt;, которое мы видим, а вся информация в амплитудах </w:t>
      </w:r>
      <w:proofErr w:type="spellStart"/>
      <w:r w:rsidR="00E914DF">
        <w:rPr>
          <w:lang w:val="en-US"/>
        </w:rPr>
        <w:t>a</w:t>
      </w:r>
      <w:r w:rsidR="00E914DF" w:rsidRPr="005F3FE4">
        <w:rPr>
          <w:vertAlign w:val="subscript"/>
          <w:lang w:val="en-US"/>
        </w:rPr>
        <w:t>j</w:t>
      </w:r>
      <w:proofErr w:type="spellEnd"/>
      <w:r w:rsidR="00E914DF">
        <w:t xml:space="preserve"> пропадает</w:t>
      </w:r>
      <w:r w:rsidR="00F63DDB">
        <w:t>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6" w:name="_Toc11155811"/>
      <w:r w:rsidRPr="00B459F7">
        <w:lastRenderedPageBreak/>
        <w:t>Унитарные преобразования</w:t>
      </w:r>
      <w:bookmarkEnd w:id="6"/>
    </w:p>
    <w:p w:rsidR="00EE555A" w:rsidRDefault="00527379" w:rsidP="00EE555A">
      <w:pPr>
        <w:pStyle w:val="a5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="005A7A2B">
        <w:br/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 xml:space="preserve">, </w:t>
      </w:r>
      <w:proofErr w:type="gramStart"/>
      <w:r w:rsidRPr="00BF3082">
        <w:t>. . . ,</w:t>
      </w:r>
      <w:proofErr w:type="gramEnd"/>
      <w:r w:rsidRPr="00BF3082">
        <w:t xml:space="preserve">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>, то применени</w:t>
      </w:r>
      <w:r w:rsidR="00AF2874">
        <w:t>е оператора, изменяющего |φ&gt; на </w:t>
      </w:r>
      <w:r w:rsidRPr="00BF3082">
        <w:t xml:space="preserve">|ψ&gt; соответствует умножению |φ&gt; на </w:t>
      </w:r>
      <w:proofErr w:type="spellStart"/>
      <w:r w:rsidRPr="00BF3082">
        <w:rPr>
          <w:lang w:val="en-US"/>
        </w:rPr>
        <w:t>NxN</w:t>
      </w:r>
      <w:proofErr w:type="spellEnd"/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p w:rsidR="008E206A" w:rsidRDefault="00584429" w:rsidP="00584429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2724150" cy="1280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нитарные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5"/>
                    <a:stretch/>
                  </pic:blipFill>
                  <pic:spPr bwMode="auto">
                    <a:xfrm>
                      <a:off x="0" y="0"/>
                      <a:ext cx="2781873" cy="130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06A">
        <w:br/>
      </w:r>
      <w:r w:rsidR="008E206A" w:rsidRPr="008E206A">
        <w:rPr>
          <w:sz w:val="24"/>
          <w:szCs w:val="24"/>
        </w:rPr>
        <w:t>Рис.1.6.1. Умножение на комплексную матрицу</w:t>
      </w:r>
    </w:p>
    <w:p w:rsidR="00584429" w:rsidRPr="003554BF" w:rsidRDefault="00584429" w:rsidP="00584429">
      <w:pPr>
        <w:pStyle w:val="a5"/>
      </w:pPr>
      <w:r>
        <w:t xml:space="preserve">Поскольку измерение </w:t>
      </w:r>
      <w:r w:rsidRPr="00BF3082">
        <w:t>|ψ&gt;</w:t>
      </w:r>
      <w:r>
        <w:t xml:space="preserve"> также имеет вероятностное разложение, мы получим </w:t>
      </w:r>
      <w:proofErr w:type="gramStart"/>
      <w:r>
        <w:t xml:space="preserve">огранич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1</m:t>
            </m:r>
          </m:e>
        </m:nary>
      </m:oMath>
      <w:r w:rsidRPr="00584429">
        <w:t>.</w:t>
      </w:r>
      <w:proofErr w:type="gramEnd"/>
      <w:r w:rsidRPr="00584429">
        <w:t xml:space="preserve"> </w:t>
      </w:r>
      <w:r>
        <w:t xml:space="preserve">Это значит, что оператор </w:t>
      </w:r>
      <w:r>
        <w:rPr>
          <w:lang w:val="en-US"/>
        </w:rPr>
        <w:t>U</w:t>
      </w:r>
      <w:r>
        <w:t xml:space="preserve"> должен сохранить норму векторов и являться унитарным. Это эквивалентно тому, что </w:t>
      </w:r>
      <w:r>
        <w:rPr>
          <w:lang w:val="en-US"/>
        </w:rPr>
        <w:t>U</w:t>
      </w:r>
      <w:r>
        <w:t xml:space="preserve"> всегда отразит вектор нормы 1 в другой вектор нормы 1. Поскольку унитарное преобразование всегда можно обратить, из этого следует что любая операция над квантовым состоянием может быть обращена через применение </w:t>
      </w:r>
      <w:r>
        <w:rPr>
          <w:lang w:val="en-US"/>
        </w:rPr>
        <w:t>U</w:t>
      </w:r>
      <w:r w:rsidRPr="00584429">
        <w:rPr>
          <w:vertAlign w:val="superscript"/>
        </w:rPr>
        <w:t>-1</w:t>
      </w:r>
      <w:r w:rsidR="003554BF" w:rsidRPr="003554BF">
        <w:t xml:space="preserve"> </w:t>
      </w:r>
      <w:r w:rsidR="003554BF">
        <w:t>без потери данных в процессе. С другой стороны, измерение необратим</w:t>
      </w:r>
      <w:r w:rsidR="00A3632D">
        <w:t>о</w:t>
      </w:r>
      <w:r w:rsidR="003554BF">
        <w:t>, поскольку мы не можем восстановить |φ</w:t>
      </w:r>
      <w:r w:rsidR="003554BF" w:rsidRPr="003554BF">
        <w:t>&gt;</w:t>
      </w:r>
      <w:r w:rsidR="003554BF">
        <w:t xml:space="preserve"> из классического состояния |j&gt;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F92590" w:rsidP="00850580">
      <w:pPr>
        <w:pStyle w:val="2"/>
        <w:numPr>
          <w:ilvl w:val="1"/>
          <w:numId w:val="4"/>
        </w:numPr>
      </w:pPr>
      <w:bookmarkStart w:id="7" w:name="_Toc11155812"/>
      <w:r w:rsidRPr="00BF3082">
        <w:lastRenderedPageBreak/>
        <w:t>Квантовые вычислительные операции.</w:t>
      </w:r>
      <w:bookmarkEnd w:id="7"/>
    </w:p>
    <w:p w:rsidR="00F92590" w:rsidRPr="00BF3082" w:rsidRDefault="00F92590" w:rsidP="00EE555A">
      <w:pPr>
        <w:pStyle w:val="a5"/>
      </w:pPr>
      <w:r w:rsidRPr="00BF3082">
        <w:t xml:space="preserve">Рассмотрим, как квантовый компьютер может совершать вычисления над регистром </w:t>
      </w:r>
      <w:proofErr w:type="spellStart"/>
      <w:r w:rsidRPr="00BF3082">
        <w:t>кубитов</w:t>
      </w:r>
      <w:proofErr w:type="spellEnd"/>
      <w:r w:rsidRPr="00BF3082">
        <w:t xml:space="preserve">. Рассмотрим метод, под </w:t>
      </w:r>
      <w:r w:rsidR="00195331">
        <w:t xml:space="preserve">названием квантовая модель цепи. </w:t>
      </w:r>
      <w:r w:rsidRPr="00BF3082">
        <w:t>В классической теории, логическая цепь представлена в виде конечного направленного</w:t>
      </w:r>
      <w:r w:rsidR="00195331">
        <w:t xml:space="preserve"> незамкнутого графа с вентилями</w:t>
      </w:r>
      <w:r w:rsidRPr="00BF3082">
        <w:t xml:space="preserve">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 xml:space="preserve"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</w:t>
      </w:r>
      <w:proofErr w:type="gramStart"/>
      <w:r w:rsidRPr="00BF3082">
        <w:t>f :</w:t>
      </w:r>
      <w:proofErr w:type="gramEnd"/>
      <w:r w:rsidRPr="00BF3082">
        <w:t xml:space="preserve"> {0, 1}</w:t>
      </w:r>
      <w:r w:rsidRPr="002E3FB0">
        <w:rPr>
          <w:vertAlign w:val="superscript"/>
        </w:rPr>
        <w:t>n</w:t>
      </w:r>
      <w:r w:rsidR="00BF71FF">
        <w:t>→ {0, </w:t>
      </w:r>
      <w:r w:rsidR="002E3FB0">
        <w:t>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="00BF71FF">
        <w:t>) </w:t>
      </w:r>
      <w:r w:rsidRPr="00BF3082">
        <w:t>для каждого Х</w:t>
      </w:r>
      <w:r w:rsidRPr="00BF3082">
        <w:rPr>
          <w:rFonts w:ascii="Cambria Math" w:hAnsi="Cambria Math" w:cs="Cambria Math"/>
        </w:rPr>
        <w:t>∈</w:t>
      </w:r>
      <w:r w:rsidR="00BF71FF">
        <w:t> </w:t>
      </w:r>
      <w:r w:rsidR="002E3FB0">
        <w:t>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5"/>
      </w:pPr>
      <w:r w:rsidRPr="00BF3082">
        <w:t xml:space="preserve">Семейство цепей </w:t>
      </w:r>
      <w:r w:rsidR="00BF71FF">
        <w:noBreakHyphen/>
      </w:r>
      <w:r w:rsidRPr="00BF3082">
        <w:t xml:space="preserve">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</w:t>
      </w:r>
      <w:proofErr w:type="gramStart"/>
      <w:r w:rsidRPr="00BF3082">
        <w:t>1}</w:t>
      </w:r>
      <w:r w:rsidRPr="00BF3082">
        <w:rPr>
          <w:rFonts w:ascii="Cambria Math" w:hAnsi="Cambria Math" w:cs="Cambria Math"/>
        </w:rPr>
        <w:t>∗</w:t>
      </w:r>
      <w:proofErr w:type="gramEnd"/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r w:rsidRPr="002E3FB0">
        <w:rPr>
          <w:vertAlign w:val="superscript"/>
          <w:lang w:val="en-US"/>
        </w:rPr>
        <w:t>n</w:t>
      </w:r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="005A7A2B">
        <w:br/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BF3082" w:rsidRDefault="00F92590" w:rsidP="00EE555A">
      <w:pPr>
        <w:pStyle w:val="a5"/>
      </w:pPr>
      <w:r w:rsidRPr="00BF3082">
        <w:t>Таким же способом можем описать вероятн</w:t>
      </w:r>
      <w:r w:rsidR="005A7A2B">
        <w:t>остные цепи, которые на вход, в </w:t>
      </w:r>
      <w:r w:rsidRPr="00BF3082">
        <w:t xml:space="preserve">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</w:t>
      </w:r>
      <w:r w:rsidR="00195331">
        <w:t xml:space="preserve">. </w:t>
      </w:r>
      <w:r w:rsidRPr="00BF3082">
        <w:t xml:space="preserve">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="00195331">
        <w:t>.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bookmarkStart w:id="8" w:name="_Toc11155813"/>
      <w:r>
        <w:lastRenderedPageBreak/>
        <w:t>Глава 2. Описание задачи</w:t>
      </w:r>
      <w:bookmarkEnd w:id="8"/>
    </w:p>
    <w:p w:rsidR="002A4564" w:rsidRDefault="002A4564" w:rsidP="002A4564">
      <w:pPr>
        <w:pStyle w:val="2"/>
      </w:pPr>
      <w:bookmarkStart w:id="9" w:name="_Toc11155814"/>
      <w:r>
        <w:t>2.1. Постановка задачи</w:t>
      </w:r>
      <w:bookmarkEnd w:id="9"/>
    </w:p>
    <w:p w:rsidR="000864AF" w:rsidRDefault="000864AF" w:rsidP="000864AF">
      <w:pPr>
        <w:pStyle w:val="a5"/>
      </w:pPr>
      <w:r>
        <w:t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</w:t>
      </w:r>
      <w:r w:rsidR="00C057E7">
        <w:t xml:space="preserve"> вычислений для различных целей</w:t>
      </w:r>
      <w:r>
        <w:t xml:space="preserve"> необходимо провести сравнительный анализ с классическими способами решения этих ж</w:t>
      </w:r>
      <w:r w:rsidR="00C057E7">
        <w:t>е задач. На основании сравнений</w:t>
      </w:r>
      <w:r>
        <w:t xml:space="preserve"> необходимо </w:t>
      </w:r>
      <w:r w:rsidR="005A7A2B">
        <w:t>сделать вывод о преимуществах и </w:t>
      </w:r>
      <w:r>
        <w:t>недостатках алгоритмов квантовых вычислений. В ходе работы будут рассмотрены следующие задачи и алгоритмы их решения.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 xml:space="preserve">Алгоритм </w:t>
      </w:r>
      <w:proofErr w:type="spellStart"/>
      <w:r>
        <w:t>Дейча-Джозы</w:t>
      </w:r>
      <w:proofErr w:type="spellEnd"/>
      <w:r>
        <w:t xml:space="preserve"> для определения сбалансированности функции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 xml:space="preserve">Алгоритм </w:t>
      </w:r>
      <w:proofErr w:type="spellStart"/>
      <w:r>
        <w:t>Шора</w:t>
      </w:r>
      <w:proofErr w:type="spellEnd"/>
      <w:r>
        <w:t xml:space="preserve"> для факторизации числа</w:t>
      </w:r>
    </w:p>
    <w:p w:rsidR="000864AF" w:rsidRDefault="00A34ACB" w:rsidP="000864AF">
      <w:pPr>
        <w:pStyle w:val="a5"/>
        <w:numPr>
          <w:ilvl w:val="0"/>
          <w:numId w:val="6"/>
        </w:numPr>
      </w:pPr>
      <w:r>
        <w:t xml:space="preserve">Алгоритм </w:t>
      </w:r>
      <w:proofErr w:type="spellStart"/>
      <w:r>
        <w:t>Гровера</w:t>
      </w:r>
      <w:proofErr w:type="spellEnd"/>
    </w:p>
    <w:p w:rsidR="00892308" w:rsidRDefault="00E3366B" w:rsidP="00892308">
      <w:pPr>
        <w:pStyle w:val="a5"/>
        <w:numPr>
          <w:ilvl w:val="0"/>
          <w:numId w:val="6"/>
        </w:numPr>
      </w:pPr>
      <w:r w:rsidRPr="00E3366B">
        <w:t>Квантовый алгоритм для систем линейных равенств</w:t>
      </w:r>
      <w:r>
        <w:t xml:space="preserve"> (Алгоритм ХХЛ)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bookmarkStart w:id="10" w:name="_Toc11155815"/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</w:t>
      </w:r>
      <w:bookmarkEnd w:id="10"/>
    </w:p>
    <w:p w:rsidR="00B459F7" w:rsidRDefault="00B459F7" w:rsidP="00B459F7">
      <w:pPr>
        <w:pStyle w:val="a5"/>
      </w:pPr>
      <w:r w:rsidRPr="00BF3082">
        <w:t xml:space="preserve">Два наиболее крупных достижения квантовых алгоритмов — это алгоритм </w:t>
      </w:r>
      <w:proofErr w:type="spellStart"/>
      <w:r w:rsidRPr="00BF3082">
        <w:t>Шора</w:t>
      </w:r>
      <w:proofErr w:type="spellEnd"/>
      <w:r w:rsidRPr="00BF3082">
        <w:t xml:space="preserve"> для факторизации числа и алгоритм поиска </w:t>
      </w:r>
      <w:proofErr w:type="spellStart"/>
      <w:r w:rsidRPr="00BF3082">
        <w:t>Гровера</w:t>
      </w:r>
      <w:proofErr w:type="spellEnd"/>
      <w:r w:rsidRPr="00BF3082">
        <w:t xml:space="preserve">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="005A7A2B">
        <w:br/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proofErr w:type="gramStart"/>
      <w:r w:rsidRPr="002E3FB0">
        <w:rPr>
          <w:vertAlign w:val="subscript"/>
        </w:rPr>
        <w:t>0</w:t>
      </w:r>
      <w:r w:rsidRPr="00BF3082">
        <w:t>,…</w:t>
      </w:r>
      <w:proofErr w:type="gramEnd"/>
      <w:r w:rsidRPr="00BF3082">
        <w:t>,</w:t>
      </w:r>
      <w:proofErr w:type="spellStart"/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proofErr w:type="spellEnd"/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proofErr w:type="spellStart"/>
      <w:r w:rsidRPr="00BF3082">
        <w:rPr>
          <w:lang w:val="en-US"/>
        </w:rPr>
        <w:t>i</w:t>
      </w:r>
      <w:proofErr w:type="spellEnd"/>
      <w:r w:rsidRPr="00BF3082">
        <w:t xml:space="preserve">. В данном случае ввод можно </w:t>
      </w:r>
      <w:r w:rsidR="009B30BD" w:rsidRPr="00BF3082">
        <w:t>представить,</w:t>
      </w:r>
      <w:r w:rsidRPr="00BF3082">
        <w:t xml:space="preserve"> как </w:t>
      </w:r>
      <w:r w:rsidRPr="00BF3082">
        <w:rPr>
          <w:lang w:val="en-US"/>
        </w:rPr>
        <w:t>N</w:t>
      </w:r>
      <w:r w:rsidRPr="00BF3082">
        <w:t xml:space="preserve">-битную память, в которой мы можем получить доступ к любому элементу по его индексу. Представим в виде квантовой операции </w:t>
      </w:r>
      <w:proofErr w:type="spellStart"/>
      <w:r w:rsidRPr="00BF3082">
        <w:t>O</w:t>
      </w:r>
      <w:r w:rsidRPr="002E3FB0">
        <w:rPr>
          <w:vertAlign w:val="subscript"/>
        </w:rPr>
        <w:t>x</w:t>
      </w:r>
      <w:proofErr w:type="spellEnd"/>
      <w:r w:rsidRPr="00BF3082">
        <w:t xml:space="preserve">: |i, 0&gt; → |i, </w:t>
      </w:r>
      <w:proofErr w:type="spellStart"/>
      <w:r w:rsidRPr="00BF3082">
        <w:t>x</w:t>
      </w:r>
      <w:r w:rsidRPr="002E3FB0">
        <w:rPr>
          <w:vertAlign w:val="subscript"/>
        </w:rPr>
        <w:t>i</w:t>
      </w:r>
      <w:proofErr w:type="spellEnd"/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</w:t>
      </w:r>
      <w:proofErr w:type="spellStart"/>
      <w:r w:rsidRPr="00BF3082">
        <w:t>кубитов</w:t>
      </w:r>
      <w:proofErr w:type="spellEnd"/>
      <w:r w:rsidRPr="00BF3082">
        <w:t xml:space="preserve"> в состоянии также называются адресными </w:t>
      </w:r>
      <w:proofErr w:type="spellStart"/>
      <w:r w:rsidRPr="00BF3082">
        <w:t>кубитами</w:t>
      </w:r>
      <w:proofErr w:type="spellEnd"/>
      <w:r w:rsidRPr="00BF3082">
        <w:t xml:space="preserve">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</w:t>
      </w:r>
      <w:proofErr w:type="spellEnd"/>
      <w:r w:rsidRPr="00BF3082">
        <w:t xml:space="preserve"> называется целевым </w:t>
      </w:r>
      <w:proofErr w:type="spellStart"/>
      <w:r w:rsidRPr="00BF3082">
        <w:t>кубитом</w:t>
      </w:r>
      <w:proofErr w:type="spellEnd"/>
      <w:r w:rsidRPr="00BF3082">
        <w:t>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bookmarkStart w:id="11" w:name="_Toc11155816"/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 xml:space="preserve">Алгоритм </w:t>
      </w:r>
      <w:proofErr w:type="spellStart"/>
      <w:r w:rsidR="0011449B" w:rsidRPr="00BF3082">
        <w:t>Дейча</w:t>
      </w:r>
      <w:proofErr w:type="spellEnd"/>
      <w:r w:rsidR="0011449B" w:rsidRPr="00BF3082">
        <w:t>.</w:t>
      </w:r>
      <w:bookmarkEnd w:id="11"/>
    </w:p>
    <w:p w:rsidR="00DE51E9" w:rsidRPr="00BF3082" w:rsidRDefault="00DE51E9" w:rsidP="00EE555A">
      <w:pPr>
        <w:pStyle w:val="a5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5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5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</w:t>
      </w:r>
      <w:r w:rsidR="005A7A2B">
        <w:t>ить ее дважды, в то время как с </w:t>
      </w:r>
      <w:r w:rsidR="0049384D" w:rsidRPr="00BF3082">
        <w:t xml:space="preserve">использованием алгоритма </w:t>
      </w:r>
      <w:proofErr w:type="spellStart"/>
      <w:r w:rsidR="0049384D" w:rsidRPr="00BF3082">
        <w:t>Дейча</w:t>
      </w:r>
      <w:proofErr w:type="spellEnd"/>
      <w:r w:rsidR="0049384D" w:rsidRPr="00BF3082">
        <w:t xml:space="preserve"> хватит одного вычисления.</w:t>
      </w:r>
    </w:p>
    <w:p w:rsidR="0049384D" w:rsidRPr="00BF3082" w:rsidRDefault="0049384D" w:rsidP="00EE555A">
      <w:pPr>
        <w:pStyle w:val="a5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proofErr w:type="gramStart"/>
      <w:r w:rsidRPr="002E3FB0">
        <w:rPr>
          <w:vertAlign w:val="subscript"/>
        </w:rPr>
        <w:t>0</w:t>
      </w:r>
      <w:r w:rsidRPr="00BF3082">
        <w:t>&gt;=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</w:t>
      </w:r>
      <w:r w:rsidR="005A7A2B">
        <w:t> </w:t>
      </w:r>
      <w:r w:rsidR="00C72A82" w:rsidRPr="00BF3082">
        <w:t xml:space="preserve">качестве унитарного оператора </w:t>
      </w:r>
      <w:proofErr w:type="spellStart"/>
      <w:proofErr w:type="gramStart"/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proofErr w:type="spellEnd"/>
      <w:r w:rsidR="00C72A82" w:rsidRPr="00BF3082">
        <w:t xml:space="preserve"> :</w:t>
      </w:r>
      <w:proofErr w:type="gramEnd"/>
      <w:r w:rsidR="00C72A82" w:rsidRPr="00BF3082">
        <w:t xml:space="preserve">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5A7A2B">
        <w:t xml:space="preserve"> сложение по </w:t>
      </w:r>
      <w:r w:rsidR="00C72A82" w:rsidRPr="00BF3082">
        <w:t>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9B30BD" w:rsidRDefault="00C72A82" w:rsidP="009B30BD">
      <w:pPr>
        <w:pStyle w:val="a5"/>
        <w:jc w:val="left"/>
      </w:pPr>
      <w:r w:rsidRPr="00BF3082">
        <w:t>|ψ</w:t>
      </w:r>
      <w:proofErr w:type="gramStart"/>
      <w:r w:rsidRPr="002E3FB0">
        <w:rPr>
          <w:vertAlign w:val="subscript"/>
        </w:rPr>
        <w:t>1</w:t>
      </w:r>
      <w:r w:rsidRPr="00BF3082">
        <w:t>&gt;=</w:t>
      </w:r>
      <w:proofErr w:type="gramEnd"/>
      <w:r w:rsidRPr="00BF3082">
        <w:t>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</w:p>
    <w:p w:rsidR="002E3FB0" w:rsidRPr="0075185C" w:rsidRDefault="00C72A82" w:rsidP="009B30BD">
      <w:pPr>
        <w:pStyle w:val="a5"/>
        <w:jc w:val="right"/>
      </w:pPr>
      <w:r w:rsidRPr="00BF3082">
        <w:t>=</w:t>
      </w:r>
      <w:r w:rsidR="00286F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</w:t>
      </w:r>
      <w:proofErr w:type="gramStart"/>
      <w:r w:rsidRPr="00BF3082">
        <w:t>0,f</w:t>
      </w:r>
      <w:proofErr w:type="gramEnd"/>
      <w:r w:rsidRPr="00BF3082">
        <w:t>(</w:t>
      </w:r>
      <w:r w:rsidR="00826412" w:rsidRPr="00BF3082">
        <w:t>0)&gt;−|0,¬f(0)&gt;+|1</w:t>
      </w:r>
      <w:r w:rsidR="002E3FB0" w:rsidRPr="002E3FB0">
        <w:t>&gt;</w:t>
      </w:r>
      <w:r w:rsidR="00826412" w:rsidRPr="00BF3082">
        <w:t>,f(1)&gt;−|1,¬f(1)&gt;</w:t>
      </w:r>
      <w:r w:rsidRPr="00BF3082">
        <w:t>)</w:t>
      </w:r>
      <w:r w:rsidR="002E3FB0">
        <w:t>,</w:t>
      </w:r>
      <w:r w:rsidR="009B30BD">
        <w:t xml:space="preserve"> </w:t>
      </w:r>
      <w:r w:rsidR="00286F5B">
        <w:t>(2.3.1)</w:t>
      </w:r>
    </w:p>
    <w:p w:rsidR="00A3632D" w:rsidRDefault="00826412" w:rsidP="00A3632D">
      <w:pPr>
        <w:pStyle w:val="a5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5A7A2B">
        <w:t xml:space="preserve"> только в </w:t>
      </w:r>
      <w:r w:rsidR="0011449B" w:rsidRPr="00BF3082">
        <w:t xml:space="preserve">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>)=1 и остается прежн</w:t>
      </w:r>
      <w:r w:rsidR="00A3632D">
        <w:t>им во всех остальных случаях.</w:t>
      </w:r>
    </w:p>
    <w:p w:rsidR="00A3632D" w:rsidRDefault="00A3632D" w:rsidP="00A3632D">
      <w:pPr>
        <w:pStyle w:val="a5"/>
      </w:pPr>
      <w:r>
        <w:br w:type="page"/>
      </w:r>
    </w:p>
    <w:p w:rsidR="00A3632D" w:rsidRDefault="005A7A2B" w:rsidP="00286F5B">
      <w:pPr>
        <w:pStyle w:val="a5"/>
      </w:pPr>
      <w:r>
        <w:lastRenderedPageBreak/>
        <w:t>В </w:t>
      </w:r>
      <w:r w:rsidR="0011449B" w:rsidRPr="00BF3082">
        <w:t xml:space="preserve">результате, мы применяем вентиль Адамара </w:t>
      </w:r>
      <w:r w:rsidR="00A3632D">
        <w:t xml:space="preserve">на первый </w:t>
      </w:r>
      <w:proofErr w:type="spellStart"/>
      <w:r w:rsidR="00A3632D">
        <w:t>кубит</w:t>
      </w:r>
      <w:proofErr w:type="spellEnd"/>
      <w:r w:rsidR="00A3632D">
        <w:t>, чтобы получить</w:t>
      </w:r>
    </w:p>
    <w:p w:rsidR="008157A5" w:rsidRDefault="00FD6A8B" w:rsidP="00A3632D">
      <w:pPr>
        <w:pStyle w:val="a5"/>
        <w:jc w:val="center"/>
      </w:pPr>
      <w:r w:rsidRPr="00286F5B">
        <w:rPr>
          <w:sz w:val="26"/>
          <w:szCs w:val="26"/>
        </w:rPr>
        <w:t>|ψ</w:t>
      </w:r>
      <w:proofErr w:type="gramStart"/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&gt;=</w:t>
      </w:r>
      <w:proofErr w:type="gramEnd"/>
      <w:r w:rsidRPr="00286F5B">
        <w:rPr>
          <w:sz w:val="26"/>
          <w:szCs w:val="26"/>
        </w:rPr>
        <w:t>(UH</w:t>
      </w:r>
      <w:r w:rsidRPr="00286F5B">
        <w:rPr>
          <w:rFonts w:ascii="Cambria Math" w:hAnsi="Cambria Math" w:cs="Cambria Math"/>
          <w:sz w:val="26"/>
          <w:szCs w:val="26"/>
        </w:rPr>
        <w:t>⊗</w:t>
      </w:r>
      <w:r w:rsidRPr="00286F5B">
        <w:rPr>
          <w:sz w:val="26"/>
          <w:szCs w:val="26"/>
        </w:rPr>
        <w:t>I)|ψ</w:t>
      </w:r>
      <w:r w:rsidRPr="00286F5B">
        <w:rPr>
          <w:sz w:val="26"/>
          <w:szCs w:val="26"/>
          <w:vertAlign w:val="subscript"/>
        </w:rPr>
        <w:t>1</w:t>
      </w:r>
      <w:r w:rsidRPr="00286F5B">
        <w:rPr>
          <w:sz w:val="26"/>
          <w:szCs w:val="26"/>
        </w:rPr>
        <w:t>&gt;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B29B2" w:rsidRPr="00286F5B">
        <w:rPr>
          <w:sz w:val="26"/>
          <w:szCs w:val="26"/>
        </w:rPr>
        <w:t>|</w:t>
      </w:r>
      <w:r w:rsidRPr="00286F5B">
        <w:rPr>
          <w:sz w:val="26"/>
          <w:szCs w:val="26"/>
        </w:rPr>
        <w:t>√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[(|0&gt;+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)+(|0&gt;−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)].</w:t>
      </w:r>
      <w:r w:rsidR="00286F5B">
        <w:rPr>
          <w:sz w:val="26"/>
          <w:szCs w:val="26"/>
        </w:rPr>
        <w:tab/>
      </w:r>
      <w:r w:rsidR="00286F5B" w:rsidRPr="00286F5B">
        <w:rPr>
          <w:sz w:val="26"/>
          <w:szCs w:val="26"/>
        </w:rPr>
        <w:t>(2.3.2)</w:t>
      </w:r>
    </w:p>
    <w:p w:rsidR="00FD6A8B" w:rsidRPr="00BF3082" w:rsidRDefault="00EB29B2" w:rsidP="00EE555A">
      <w:pPr>
        <w:pStyle w:val="a5"/>
      </w:pPr>
      <w:r>
        <w:t>Волновая функция упрощается до:</w:t>
      </w:r>
    </w:p>
    <w:p w:rsidR="00FD6A8B" w:rsidRPr="00BF3082" w:rsidRDefault="00FD6A8B" w:rsidP="00990DF8">
      <w:pPr>
        <w:pStyle w:val="a5"/>
        <w:jc w:val="right"/>
      </w:pPr>
      <w:r w:rsidRPr="00BF3082">
        <w:t>|ψ</w:t>
      </w:r>
      <w:proofErr w:type="gramStart"/>
      <w:r w:rsidRPr="00EB29B2">
        <w:rPr>
          <w:vertAlign w:val="subscript"/>
        </w:rPr>
        <w:t>2</w:t>
      </w:r>
      <w:r w:rsidRPr="00BF3082">
        <w:t>&gt;=</w:t>
      </w:r>
      <w:proofErr w:type="gramEnd"/>
      <w:r w:rsidRPr="00BF3082">
        <w:t>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  <w:r w:rsidR="00990DF8">
        <w:t xml:space="preserve"> </w:t>
      </w:r>
      <w:r w:rsidR="00990DF8">
        <w:tab/>
      </w:r>
      <w:r w:rsidR="00990DF8">
        <w:tab/>
      </w:r>
      <w:r w:rsidR="00990DF8">
        <w:tab/>
      </w:r>
      <w:r w:rsidR="00990DF8">
        <w:tab/>
        <w:t>(2.3.3)</w:t>
      </w:r>
    </w:p>
    <w:p w:rsidR="00FD6A8B" w:rsidRPr="00BF3082" w:rsidRDefault="00FD6A8B" w:rsidP="00EE555A">
      <w:pPr>
        <w:pStyle w:val="a5"/>
      </w:pPr>
      <w:r w:rsidRPr="00BF3082">
        <w:t>В случае если f постоянная, для которой |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>(1)&gt;, и</w:t>
      </w:r>
    </w:p>
    <w:p w:rsidR="00990DF8" w:rsidRDefault="00FD6A8B" w:rsidP="00990DF8">
      <w:pPr>
        <w:pStyle w:val="a5"/>
        <w:jc w:val="right"/>
      </w:pPr>
      <w:r w:rsidRPr="00BF3082">
        <w:t>|ψ</w:t>
      </w:r>
      <w:proofErr w:type="gramStart"/>
      <w:r w:rsidRPr="00EB29B2">
        <w:rPr>
          <w:vertAlign w:val="subscript"/>
        </w:rPr>
        <w:t>2</w:t>
      </w:r>
      <w:r w:rsidR="00990DF8">
        <w:t>&gt;=</w:t>
      </w:r>
      <w:proofErr w:type="gramEnd"/>
      <w:r w:rsidR="00990DF8">
        <w:t>1/√2|1&gt;(|f(0)&gt;−|¬f(0)&gt;)</w:t>
      </w:r>
      <w:r w:rsidR="00990DF8">
        <w:tab/>
      </w:r>
      <w:r w:rsidR="00990DF8">
        <w:tab/>
      </w:r>
      <w:r w:rsidR="00990DF8">
        <w:tab/>
      </w:r>
      <w:r w:rsidR="00990DF8">
        <w:tab/>
        <w:t>(2.3.4)</w:t>
      </w:r>
    </w:p>
    <w:p w:rsidR="00C72A82" w:rsidRPr="00BF3082" w:rsidRDefault="00FD6A8B" w:rsidP="00EE555A">
      <w:pPr>
        <w:pStyle w:val="a5"/>
      </w:pPr>
      <w:r w:rsidRPr="00BF3082">
        <w:t>для |¬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</w:t>
      </w:r>
      <w:proofErr w:type="spellStart"/>
      <w:r w:rsidRPr="00BF3082">
        <w:t>кубита</w:t>
      </w:r>
      <w:proofErr w:type="spellEnd"/>
      <w:r w:rsidRPr="00BF3082">
        <w:t xml:space="preserve"> покажет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5"/>
      </w:pPr>
      <w:r w:rsidRPr="00BF3082">
        <w:t xml:space="preserve">Составим квантовую цепь для имплементации алгоритма </w:t>
      </w:r>
      <w:proofErr w:type="spellStart"/>
      <w:r w:rsidRPr="00BF3082">
        <w:t>Дейча</w:t>
      </w:r>
      <w:proofErr w:type="spellEnd"/>
      <w:r w:rsidRPr="00BF3082">
        <w:t xml:space="preserve">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proofErr w:type="spellStart"/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proofErr w:type="spellEnd"/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5A7A2B">
        <w:t xml:space="preserve"> с </w:t>
      </w:r>
      <w:r w:rsidR="00AF147F" w:rsidRPr="00BF3082">
        <w:t xml:space="preserve">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 xml:space="preserve">) и действием </w:t>
      </w:r>
      <w:proofErr w:type="spellStart"/>
      <w:r w:rsidR="00AF147F" w:rsidRPr="00BF3082">
        <w:t>U</w:t>
      </w:r>
      <w:r w:rsidR="00AF147F" w:rsidRPr="00EB29B2">
        <w:rPr>
          <w:vertAlign w:val="subscript"/>
        </w:rPr>
        <w:t>f</w:t>
      </w:r>
      <w:proofErr w:type="spellEnd"/>
      <w:r w:rsidR="00AF147F" w:rsidRPr="00BF3082">
        <w:t xml:space="preserve"> :|x, </w:t>
      </w:r>
      <w:proofErr w:type="gramStart"/>
      <w:r w:rsidR="00AF147F" w:rsidRPr="00BF3082">
        <w:t>y&gt;→</w:t>
      </w:r>
      <w:proofErr w:type="gramEnd"/>
      <w:r w:rsidR="00AF147F" w:rsidRPr="00BF3082">
        <w:t xml:space="preserve">|x, </w:t>
      </w:r>
      <w:proofErr w:type="spellStart"/>
      <w:r w:rsidR="00AF147F" w:rsidRPr="00BF3082">
        <w:t>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</w:t>
      </w:r>
      <w:proofErr w:type="spellEnd"/>
      <w:r w:rsidR="00AF147F" w:rsidRPr="00BF3082">
        <w:t>(x)&gt;. Затем вентиль Адамара применяется к пе</w:t>
      </w:r>
      <w:r w:rsidR="00A3632D">
        <w:t xml:space="preserve">рвому </w:t>
      </w:r>
      <w:proofErr w:type="spellStart"/>
      <w:r w:rsidR="00A3632D">
        <w:t>кубиту</w:t>
      </w:r>
      <w:proofErr w:type="spellEnd"/>
      <w:r w:rsidR="00A3632D">
        <w:t>, до его измерения.</w:t>
      </w:r>
    </w:p>
    <w:p w:rsidR="005A7671" w:rsidRPr="008E206A" w:rsidRDefault="00EB29B2" w:rsidP="00EB29B2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1178" cy="159997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4" cy="16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>
        <w:rPr>
          <w:sz w:val="24"/>
          <w:szCs w:val="24"/>
        </w:rPr>
        <w:br/>
      </w:r>
      <w:r w:rsidR="005A7671" w:rsidRPr="008E206A">
        <w:rPr>
          <w:sz w:val="24"/>
          <w:szCs w:val="24"/>
        </w:rPr>
        <w:t xml:space="preserve">Рис. </w:t>
      </w:r>
      <w:r w:rsidR="0000427C" w:rsidRPr="008E206A">
        <w:rPr>
          <w:sz w:val="24"/>
          <w:szCs w:val="24"/>
        </w:rPr>
        <w:t>2.3.</w:t>
      </w:r>
      <w:r w:rsidR="005A7671" w:rsidRPr="008E206A">
        <w:rPr>
          <w:sz w:val="24"/>
          <w:szCs w:val="24"/>
        </w:rPr>
        <w:t>1</w:t>
      </w:r>
      <w:r w:rsidR="002C0E6D" w:rsidRPr="008E206A">
        <w:rPr>
          <w:sz w:val="24"/>
          <w:szCs w:val="24"/>
        </w:rPr>
        <w:t>.</w:t>
      </w:r>
      <w:r w:rsidR="00A3632D" w:rsidRPr="008E206A">
        <w:rPr>
          <w:sz w:val="24"/>
          <w:szCs w:val="24"/>
        </w:rPr>
        <w:t xml:space="preserve"> Квантовая цепь для алгоритма </w:t>
      </w:r>
      <w:proofErr w:type="spellStart"/>
      <w:r w:rsidR="00A3632D" w:rsidRPr="008E206A">
        <w:rPr>
          <w:sz w:val="24"/>
          <w:szCs w:val="24"/>
        </w:rPr>
        <w:t>Дейча</w:t>
      </w:r>
      <w:proofErr w:type="spellEnd"/>
    </w:p>
    <w:p w:rsidR="00EE555A" w:rsidRDefault="00AF147F" w:rsidP="00DE33EE">
      <w:pPr>
        <w:pStyle w:val="a5"/>
      </w:pPr>
      <w:r w:rsidRPr="00BF3082">
        <w:t xml:space="preserve">В квантовой цепи мы считаем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называется оракулом </w:t>
      </w:r>
      <w:proofErr w:type="spellStart"/>
      <w:r w:rsidRPr="00BF3082">
        <w:t>Дейча</w:t>
      </w:r>
      <w:proofErr w:type="spellEnd"/>
      <w:r w:rsidRPr="00BF3082">
        <w:t xml:space="preserve">. </w:t>
      </w:r>
      <w:r w:rsidR="00C168DA" w:rsidRPr="00BF3082">
        <w:t xml:space="preserve">Таким образом, имея матрицу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, можно составить цепь на</w:t>
      </w:r>
      <w:r w:rsidR="00DE33EE">
        <w:t> </w:t>
      </w:r>
      <w:r w:rsidR="00C168DA" w:rsidRPr="00BF3082">
        <w:t>рис</w:t>
      </w:r>
      <w:r w:rsidR="00DE33EE">
        <w:t>.</w:t>
      </w:r>
      <w:r w:rsidR="00C168DA" w:rsidRPr="00BF3082">
        <w:t xml:space="preserve"> </w:t>
      </w:r>
      <w:r w:rsidR="0000427C">
        <w:t>2.3.1</w:t>
      </w:r>
      <w:r w:rsidR="00C168DA" w:rsidRPr="00BF3082">
        <w:t xml:space="preserve">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.</w:t>
      </w:r>
    </w:p>
    <w:p w:rsidR="00C168DA" w:rsidRPr="00BF3082" w:rsidRDefault="00B459F7" w:rsidP="00EE555A">
      <w:pPr>
        <w:pStyle w:val="2"/>
      </w:pPr>
      <w:bookmarkStart w:id="12" w:name="_Toc11155817"/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 xml:space="preserve">Алгоритм </w:t>
      </w:r>
      <w:proofErr w:type="spellStart"/>
      <w:r w:rsidR="00C168DA" w:rsidRPr="00BF3082">
        <w:t>Дейча-Джоза</w:t>
      </w:r>
      <w:bookmarkEnd w:id="12"/>
      <w:proofErr w:type="spellEnd"/>
    </w:p>
    <w:p w:rsidR="00EE5228" w:rsidRPr="00BF3082" w:rsidRDefault="00EE5228" w:rsidP="00EE555A">
      <w:pPr>
        <w:pStyle w:val="a5"/>
      </w:pPr>
      <w:r w:rsidRPr="00BF3082">
        <w:t xml:space="preserve">Алгоритма </w:t>
      </w:r>
      <w:proofErr w:type="spellStart"/>
      <w:r w:rsidRPr="00BF3082">
        <w:t>Дейча</w:t>
      </w:r>
      <w:proofErr w:type="spellEnd"/>
      <w:r w:rsidRPr="00BF3082">
        <w:t xml:space="preserve"> может быть обобщен в виде алгоритма </w:t>
      </w:r>
      <w:proofErr w:type="spellStart"/>
      <w:r w:rsidRPr="00BF3082">
        <w:t>Дейча-Джоза</w:t>
      </w:r>
      <w:proofErr w:type="spellEnd"/>
      <w:r w:rsidRPr="00BF3082">
        <w:t xml:space="preserve">. </w:t>
      </w:r>
      <w:r w:rsidR="00DB1BCD" w:rsidRPr="00BF3082">
        <w:t>Допустим,</w:t>
      </w:r>
      <w:r w:rsidRPr="00BF3082">
        <w:t xml:space="preserve"> есть некая бинарная функция </w:t>
      </w:r>
      <w:proofErr w:type="gramStart"/>
      <w:r w:rsidRPr="00BF3082">
        <w:t>f:S</w:t>
      </w:r>
      <w:r w:rsidRPr="00DB1BCD">
        <w:rPr>
          <w:vertAlign w:val="subscript"/>
        </w:rPr>
        <w:t>n</w:t>
      </w:r>
      <w:proofErr w:type="gramEnd"/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="002C0E6D">
        <w:rPr>
          <w:rFonts w:ascii="Cambria Math" w:hAnsi="Cambria Math" w:cs="Cambria Math"/>
        </w:rPr>
        <w:t xml:space="preserve"> 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</w:t>
      </w:r>
      <w:proofErr w:type="gramStart"/>
      <w:r w:rsidRPr="00BF3082">
        <w:t>0)|</w:t>
      </w:r>
      <w:proofErr w:type="gramEnd"/>
      <w:r w:rsidRPr="00BF3082">
        <w:t>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 xml:space="preserve">, известное как мощность множества </w:t>
      </w:r>
      <w:r w:rsidR="00DB1BCD" w:rsidRPr="00BF3082">
        <w:t>А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5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="005A7A2B">
        <w:t xml:space="preserve"> + 1 шагов в худшем случае с </w:t>
      </w:r>
      <w:r w:rsidRPr="00BF3082">
        <w:t xml:space="preserve">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5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ный</w:t>
      </w:r>
      <w:proofErr w:type="spellEnd"/>
      <w:r w:rsidRPr="00BF3082">
        <w:t xml:space="preserve">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proofErr w:type="gramStart"/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proofErr w:type="gramEnd"/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</w:t>
      </w:r>
      <w:proofErr w:type="spellStart"/>
      <w:r w:rsidRPr="00BF3082">
        <w:rPr>
          <w:rFonts w:eastAsia="CMSY10"/>
          <w:iCs/>
        </w:rPr>
        <w:t>кубит</w:t>
      </w:r>
      <w:proofErr w:type="spellEnd"/>
      <w:r w:rsidRPr="00BF3082">
        <w:rPr>
          <w:rFonts w:eastAsia="CMSY10"/>
          <w:iCs/>
        </w:rPr>
        <w:t xml:space="preserve"> работают как входные </w:t>
      </w:r>
      <w:proofErr w:type="spellStart"/>
      <w:r w:rsidRPr="00BF3082">
        <w:rPr>
          <w:rFonts w:eastAsia="CMSY10"/>
          <w:iCs/>
        </w:rPr>
        <w:t>кубиты</w:t>
      </w:r>
      <w:proofErr w:type="spellEnd"/>
      <w:r w:rsidRPr="00BF3082">
        <w:rPr>
          <w:rFonts w:eastAsia="CMSY10"/>
          <w:iCs/>
        </w:rPr>
        <w:t xml:space="preserve">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+1й </w:t>
      </w:r>
      <w:proofErr w:type="spellStart"/>
      <w:r w:rsidRPr="00BF3082">
        <w:rPr>
          <w:rFonts w:eastAsia="CMSY10"/>
          <w:iCs/>
        </w:rPr>
        <w:t>кубит</w:t>
      </w:r>
      <w:proofErr w:type="spellEnd"/>
      <w:r w:rsidRPr="00BF3082">
        <w:rPr>
          <w:rFonts w:eastAsia="CMSY10"/>
          <w:iCs/>
        </w:rPr>
        <w:t xml:space="preserve"> будет служить своеобразной «временной памятью», такие </w:t>
      </w:r>
      <w:proofErr w:type="spellStart"/>
      <w:r w:rsidRPr="00BF3082">
        <w:rPr>
          <w:rFonts w:eastAsia="CMSY10"/>
          <w:iCs/>
        </w:rPr>
        <w:t>кубиты</w:t>
      </w:r>
      <w:proofErr w:type="spellEnd"/>
      <w:r w:rsidRPr="00BF3082">
        <w:rPr>
          <w:rFonts w:eastAsia="CMSY10"/>
          <w:iCs/>
        </w:rPr>
        <w:t xml:space="preserve"> для хранения временной информации назовем служебными </w:t>
      </w:r>
      <w:proofErr w:type="spellStart"/>
      <w:r w:rsidRPr="00BF3082">
        <w:rPr>
          <w:rFonts w:eastAsia="CMSY10"/>
          <w:iCs/>
        </w:rPr>
        <w:t>кубитами</w:t>
      </w:r>
      <w:proofErr w:type="spellEnd"/>
      <w:r w:rsidRPr="00BF3082">
        <w:rPr>
          <w:rFonts w:eastAsia="CMSY10"/>
          <w:iCs/>
        </w:rPr>
        <w:t>.</w:t>
      </w:r>
    </w:p>
    <w:p w:rsidR="0076053C" w:rsidRPr="008E206A" w:rsidRDefault="0076053C" w:rsidP="00EE555A">
      <w:pPr>
        <w:pStyle w:val="a5"/>
        <w:rPr>
          <w:rFonts w:eastAsia="CMSY10"/>
          <w:iCs/>
        </w:rPr>
      </w:pPr>
      <w:proofErr w:type="gramStart"/>
      <w:r w:rsidRPr="00BF3082">
        <w:rPr>
          <w:rFonts w:eastAsia="CMSY10"/>
          <w:iCs/>
        </w:rPr>
        <w:t>Применим</w:t>
      </w:r>
      <w:proofErr w:type="gramEnd"/>
      <w:r w:rsidRPr="00BF3082">
        <w:rPr>
          <w:rFonts w:eastAsia="CMSY10"/>
          <w:iCs/>
        </w:rPr>
        <w:t xml:space="preserve"> трансформация </w:t>
      </w:r>
      <w:proofErr w:type="spellStart"/>
      <w:r w:rsidRPr="00BF3082">
        <w:rPr>
          <w:rFonts w:eastAsia="CMSY10"/>
          <w:iCs/>
        </w:rPr>
        <w:t>Уэлша</w:t>
      </w:r>
      <w:proofErr w:type="spellEnd"/>
      <w:r w:rsidRPr="00BF3082">
        <w:rPr>
          <w:rFonts w:eastAsia="CMSY10"/>
          <w:iCs/>
        </w:rPr>
        <w:t>-Адамара к регистру. Получим состояние</w:t>
      </w:r>
      <w:r w:rsidR="00DB1BCD" w:rsidRPr="008E206A">
        <w:rPr>
          <w:rFonts w:eastAsia="CMSY10"/>
          <w:iCs/>
        </w:rPr>
        <w:t>:</w:t>
      </w:r>
    </w:p>
    <w:p w:rsidR="000431B9" w:rsidRPr="008E206A" w:rsidRDefault="00DB1BCD" w:rsidP="00DB1BCD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43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B9" w:rsidRPr="008E206A">
        <w:rPr>
          <w:sz w:val="24"/>
          <w:szCs w:val="24"/>
        </w:rPr>
        <w:t>Рис. 2.4.1</w:t>
      </w:r>
      <w:r w:rsidR="002C0E6D" w:rsidRPr="008E206A">
        <w:rPr>
          <w:sz w:val="24"/>
          <w:szCs w:val="24"/>
        </w:rPr>
        <w:t xml:space="preserve">. Состояние после трансформации </w:t>
      </w:r>
      <w:proofErr w:type="spellStart"/>
      <w:r w:rsidR="002C0E6D" w:rsidRPr="008E206A">
        <w:rPr>
          <w:sz w:val="24"/>
          <w:szCs w:val="24"/>
        </w:rPr>
        <w:t>Уэлша</w:t>
      </w:r>
      <w:proofErr w:type="spellEnd"/>
      <w:r w:rsidR="002C0E6D" w:rsidRPr="008E206A">
        <w:rPr>
          <w:sz w:val="24"/>
          <w:szCs w:val="24"/>
        </w:rPr>
        <w:t>-Адамара</w:t>
      </w:r>
    </w:p>
    <w:p w:rsidR="00DB1BCD" w:rsidRPr="00D5296F" w:rsidRDefault="0076053C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Примен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-управляемый вентиль </w:t>
      </w:r>
      <w:r w:rsidRPr="00D5296F">
        <w:rPr>
          <w:rFonts w:eastAsia="CMSY10"/>
          <w:iCs/>
          <w:lang w:val="en-US"/>
        </w:rPr>
        <w:t>NOT</w:t>
      </w:r>
      <w:r w:rsidRPr="00D5296F">
        <w:rPr>
          <w:rFonts w:eastAsia="CMSY10"/>
          <w:iCs/>
        </w:rPr>
        <w:t xml:space="preserve"> к регистру, который изменит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 только в том случае, если для входного </w:t>
      </w:r>
      <w:proofErr w:type="spellStart"/>
      <w:r w:rsidRPr="00D5296F">
        <w:rPr>
          <w:rFonts w:eastAsia="CMSY10"/>
          <w:iCs/>
        </w:rPr>
        <w:t>кубита</w:t>
      </w:r>
      <w:proofErr w:type="spellEnd"/>
      <w:r w:rsidRPr="00D5296F">
        <w:rPr>
          <w:rFonts w:eastAsia="CMSY10"/>
          <w:iCs/>
        </w:rPr>
        <w:t xml:space="preserve">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= 1. Следовательно, необходим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5296F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, который посчитает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и повлияет на регистр как </w:t>
      </w:r>
      <w:proofErr w:type="spellStart"/>
      <w:r w:rsidRPr="00D5296F">
        <w:rPr>
          <w:rFonts w:eastAsia="CMMI10"/>
          <w:iCs/>
        </w:rPr>
        <w:t>U</w:t>
      </w:r>
      <w:r w:rsidRPr="00D5296F">
        <w:rPr>
          <w:rFonts w:eastAsia="CMMI7"/>
          <w:iCs/>
          <w:vertAlign w:val="subscript"/>
        </w:rPr>
        <w:t>f</w:t>
      </w:r>
      <w:proofErr w:type="spellEnd"/>
      <w:r w:rsidRPr="00D5296F">
        <w:rPr>
          <w:rFonts w:eastAsia="CMMI7"/>
          <w:iCs/>
          <w:vertAlign w:val="subscript"/>
        </w:rPr>
        <w:t xml:space="preserve"> </w:t>
      </w:r>
      <w:r w:rsidRPr="00D5296F">
        <w:rPr>
          <w:rFonts w:eastAsia="CMSY10"/>
          <w:iCs/>
        </w:rPr>
        <w:t>|</w:t>
      </w:r>
      <w:proofErr w:type="gramStart"/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gramEnd"/>
      <w:r w:rsidRPr="00D5296F">
        <w:rPr>
          <w:rFonts w:eastAsia="CMMI10"/>
          <w:iCs/>
        </w:rPr>
        <w:t>c</w:t>
      </w:r>
      <w:r w:rsidR="00DB1BCD" w:rsidRPr="00D5296F">
        <w:rPr>
          <w:rFonts w:eastAsia="CMMI10"/>
          <w:iCs/>
        </w:rPr>
        <w:t>&gt;</w:t>
      </w:r>
      <w:r w:rsidRPr="00D5296F">
        <w:rPr>
          <w:rFonts w:eastAsia="CMR10"/>
        </w:rPr>
        <w:t xml:space="preserve">=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spellStart"/>
      <w:r w:rsidRPr="00D5296F">
        <w:rPr>
          <w:rFonts w:eastAsia="CMMI10"/>
          <w:iCs/>
        </w:rPr>
        <w:t>c</w:t>
      </w:r>
      <w:r w:rsidRPr="00D5296F">
        <w:rPr>
          <w:rFonts w:ascii="Cambria Math" w:eastAsia="CMSY10" w:hAnsi="Cambria Math" w:cs="Cambria Math"/>
          <w:iCs/>
        </w:rPr>
        <w:t>⊕</w:t>
      </w:r>
      <w:r w:rsidRPr="00D5296F">
        <w:rPr>
          <w:rFonts w:eastAsia="CMMI10"/>
          <w:iCs/>
        </w:rPr>
        <w:t>f</w:t>
      </w:r>
      <w:proofErr w:type="spellEnd"/>
      <w:r w:rsidRPr="00D5296F">
        <w:rPr>
          <w:rFonts w:eastAsia="CMR10"/>
        </w:rPr>
        <w:t>(</w:t>
      </w:r>
      <w:r w:rsidRPr="00D5296F">
        <w:rPr>
          <w:rFonts w:eastAsia="CMMI10"/>
          <w:iCs/>
        </w:rPr>
        <w:t>x</w:t>
      </w:r>
      <w:r w:rsidRPr="00D5296F">
        <w:rPr>
          <w:rFonts w:eastAsia="CMR10"/>
        </w:rPr>
        <w:t>)</w:t>
      </w:r>
      <w:r w:rsidR="00DB1BCD" w:rsidRPr="00D5296F">
        <w:rPr>
          <w:rFonts w:eastAsia="CMR10"/>
        </w:rPr>
        <w:t>&gt;</w:t>
      </w:r>
      <w:r w:rsidRPr="00D5296F">
        <w:rPr>
          <w:rFonts w:eastAsia="CMSY10"/>
          <w:iCs/>
        </w:rPr>
        <w:t>,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, где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</w:t>
      </w:r>
      <w:proofErr w:type="spellStart"/>
      <w:r w:rsidRPr="00D5296F">
        <w:rPr>
          <w:rFonts w:eastAsia="CMSY10"/>
          <w:iCs/>
        </w:rPr>
        <w:t>однокубитное</w:t>
      </w:r>
      <w:proofErr w:type="spellEnd"/>
      <w:r w:rsidRPr="00D5296F">
        <w:rPr>
          <w:rFonts w:eastAsia="CMSY10"/>
          <w:iCs/>
        </w:rPr>
        <w:t xml:space="preserve"> состояни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го </w:t>
      </w:r>
      <w:proofErr w:type="spellStart"/>
      <w:r w:rsidRPr="00D5296F">
        <w:rPr>
          <w:rFonts w:eastAsia="CMSY10"/>
          <w:iCs/>
        </w:rPr>
        <w:t>кубита</w:t>
      </w:r>
      <w:proofErr w:type="spellEnd"/>
      <w:r w:rsidRPr="00D5296F">
        <w:rPr>
          <w:rFonts w:eastAsia="CMSY10"/>
          <w:iCs/>
        </w:rPr>
        <w:t>. Заметим, что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братилось только тогда, когд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)</w:t>
      </w:r>
      <w:r w:rsidR="005A7A2B" w:rsidRPr="00D5296F">
        <w:rPr>
          <w:rFonts w:eastAsia="CMSY10"/>
          <w:iCs/>
        </w:rPr>
        <w:t xml:space="preserve"> = 1 и осталось неизменным во </w:t>
      </w:r>
      <w:r w:rsidR="00156987" w:rsidRPr="00D5296F">
        <w:rPr>
          <w:rFonts w:eastAsia="CMSY10"/>
          <w:iCs/>
        </w:rPr>
        <w:t>всех остальных случаях. Получим состояние:</w:t>
      </w:r>
    </w:p>
    <w:p w:rsidR="000431B9" w:rsidRPr="00D5296F" w:rsidRDefault="00DB1BCD" w:rsidP="00DB1BCD">
      <w:pPr>
        <w:pStyle w:val="a5"/>
        <w:jc w:val="center"/>
        <w:rPr>
          <w:rFonts w:eastAsia="CMSY10"/>
          <w:iCs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2578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</w:rPr>
        <w:br/>
      </w:r>
      <w:r w:rsidR="000431B9" w:rsidRPr="00D5296F">
        <w:rPr>
          <w:rFonts w:eastAsia="CMSY10"/>
          <w:iCs/>
          <w:sz w:val="24"/>
          <w:szCs w:val="24"/>
        </w:rPr>
        <w:t>Рис. 2.4.2</w:t>
      </w:r>
      <w:r w:rsidR="002C0E6D" w:rsidRPr="00D5296F">
        <w:rPr>
          <w:rFonts w:eastAsia="CMSY10"/>
          <w:iCs/>
          <w:sz w:val="24"/>
          <w:szCs w:val="24"/>
        </w:rPr>
        <w:t>. Состояние после применения вентиля</w:t>
      </w:r>
    </w:p>
    <w:p w:rsidR="0076053C" w:rsidRPr="00D5296F" w:rsidRDefault="00433A70" w:rsidP="00EE555A">
      <w:pPr>
        <w:pStyle w:val="a5"/>
      </w:pPr>
      <w:r w:rsidRPr="00D5296F">
        <w:rPr>
          <w:rFonts w:eastAsia="CMSY10"/>
          <w:iCs/>
        </w:rPr>
        <w:t xml:space="preserve">Хотя вентиль </w:t>
      </w:r>
      <w:proofErr w:type="spellStart"/>
      <w:r w:rsidRPr="00D5296F">
        <w:rPr>
          <w:rFonts w:eastAsia="CMSY10"/>
          <w:iCs/>
          <w:lang w:val="en-US"/>
        </w:rPr>
        <w:t>Uf</w:t>
      </w:r>
      <w:proofErr w:type="spellEnd"/>
      <w:r w:rsidRPr="00D5296F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-</w:t>
      </w:r>
      <w:proofErr w:type="spellStart"/>
      <w:r w:rsidRPr="00D5296F">
        <w:rPr>
          <w:rFonts w:eastAsia="CMSY10"/>
          <w:iCs/>
        </w:rPr>
        <w:t>кубитных</w:t>
      </w:r>
      <w:proofErr w:type="spellEnd"/>
      <w:r w:rsidRPr="00D5296F">
        <w:rPr>
          <w:rFonts w:eastAsia="CMSY10"/>
          <w:iCs/>
        </w:rPr>
        <w:t xml:space="preserve"> состояний.</w:t>
      </w:r>
    </w:p>
    <w:p w:rsidR="00DB1BCD" w:rsidRPr="00D5296F" w:rsidRDefault="00433A7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Трансформация </w:t>
      </w:r>
      <w:proofErr w:type="spellStart"/>
      <w:r w:rsidRPr="00D5296F">
        <w:rPr>
          <w:rFonts w:eastAsia="CMSY10"/>
          <w:iCs/>
        </w:rPr>
        <w:t>Уэлша</w:t>
      </w:r>
      <w:proofErr w:type="spellEnd"/>
      <w:r w:rsidRPr="00D5296F">
        <w:rPr>
          <w:rFonts w:eastAsia="CMSY10"/>
          <w:iCs/>
        </w:rPr>
        <w:t xml:space="preserve">-Адамара применяется к первым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. Получим: </w:t>
      </w:r>
    </w:p>
    <w:p w:rsidR="000431B9" w:rsidRPr="00D5296F" w:rsidRDefault="00DB1BCD" w:rsidP="008E206A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940425" cy="790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B9" w:rsidRPr="00D5296F">
        <w:rPr>
          <w:rFonts w:eastAsia="CMSY10"/>
          <w:iCs/>
          <w:sz w:val="24"/>
          <w:szCs w:val="24"/>
        </w:rPr>
        <w:t>Рис.</w:t>
      </w:r>
      <w:r w:rsidR="00F37B73" w:rsidRPr="00D5296F">
        <w:rPr>
          <w:rFonts w:eastAsia="CMSY10"/>
          <w:iCs/>
          <w:sz w:val="24"/>
          <w:szCs w:val="24"/>
        </w:rPr>
        <w:t xml:space="preserve"> </w:t>
      </w:r>
      <w:r w:rsidR="000431B9" w:rsidRPr="00D5296F">
        <w:rPr>
          <w:rFonts w:eastAsia="CMSY10"/>
          <w:iCs/>
          <w:sz w:val="24"/>
          <w:szCs w:val="24"/>
        </w:rPr>
        <w:t>2.4.3</w:t>
      </w:r>
      <w:r w:rsidR="002C0E6D" w:rsidRPr="00D5296F">
        <w:rPr>
          <w:rFonts w:eastAsia="CMSY10"/>
          <w:iCs/>
          <w:sz w:val="24"/>
          <w:szCs w:val="24"/>
        </w:rPr>
        <w:t xml:space="preserve">. Применение трансформации </w:t>
      </w:r>
      <w:proofErr w:type="spellStart"/>
      <w:r w:rsidR="002C0E6D" w:rsidRPr="00D5296F">
        <w:rPr>
          <w:rFonts w:eastAsia="CMSY10"/>
          <w:iCs/>
          <w:sz w:val="24"/>
          <w:szCs w:val="24"/>
        </w:rPr>
        <w:t>Уэлша</w:t>
      </w:r>
      <w:proofErr w:type="spellEnd"/>
      <w:r w:rsidR="002C0E6D" w:rsidRPr="00D5296F">
        <w:rPr>
          <w:rFonts w:eastAsia="CMSY10"/>
          <w:iCs/>
          <w:sz w:val="24"/>
          <w:szCs w:val="24"/>
        </w:rPr>
        <w:t>-Адамара</w:t>
      </w:r>
    </w:p>
    <w:p w:rsidR="00F37B73" w:rsidRPr="00D5296F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Для наглядности, запишем применение </w:t>
      </w:r>
      <w:proofErr w:type="spellStart"/>
      <w:r w:rsidRPr="00D5296F">
        <w:rPr>
          <w:rFonts w:eastAsia="CMSY10"/>
          <w:iCs/>
        </w:rPr>
        <w:t>однокубитного</w:t>
      </w:r>
      <w:proofErr w:type="spellEnd"/>
      <w:r w:rsidRPr="00D5296F">
        <w:rPr>
          <w:rFonts w:eastAsia="CMSY10"/>
          <w:iCs/>
        </w:rPr>
        <w:t xml:space="preserve"> вент</w:t>
      </w:r>
      <w:r w:rsidR="005A7A2B" w:rsidRPr="00D5296F">
        <w:rPr>
          <w:rFonts w:eastAsia="CMSY10"/>
          <w:iCs/>
        </w:rPr>
        <w:t>иля Адамара в </w:t>
      </w:r>
      <w:r w:rsidR="00F37B73" w:rsidRPr="00D5296F">
        <w:rPr>
          <w:rFonts w:eastAsia="CMSY10"/>
          <w:iCs/>
        </w:rPr>
        <w:t xml:space="preserve">следующем виде: </w:t>
      </w:r>
    </w:p>
    <w:p w:rsidR="00F37B73" w:rsidRPr="00D5296F" w:rsidRDefault="00F37B73" w:rsidP="00F37B73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4796481" cy="719000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10" cy="7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  <w:sz w:val="24"/>
          <w:szCs w:val="24"/>
        </w:rPr>
        <w:br/>
      </w:r>
      <w:r w:rsidRPr="00D5296F">
        <w:rPr>
          <w:rFonts w:eastAsia="CMSY10"/>
          <w:iCs/>
          <w:sz w:val="24"/>
          <w:szCs w:val="24"/>
        </w:rPr>
        <w:t>Рис. 2.4.4</w:t>
      </w:r>
      <w:r w:rsidR="002C0E6D" w:rsidRPr="00D5296F">
        <w:rPr>
          <w:rFonts w:eastAsia="CMSY10"/>
          <w:iCs/>
          <w:sz w:val="24"/>
          <w:szCs w:val="24"/>
        </w:rPr>
        <w:t xml:space="preserve">. Применение </w:t>
      </w:r>
      <w:proofErr w:type="spellStart"/>
      <w:r w:rsidR="002C0E6D" w:rsidRPr="00D5296F">
        <w:rPr>
          <w:rFonts w:eastAsia="CMSY10"/>
          <w:iCs/>
          <w:sz w:val="24"/>
          <w:szCs w:val="24"/>
        </w:rPr>
        <w:t>однокубитного</w:t>
      </w:r>
      <w:proofErr w:type="spellEnd"/>
      <w:r w:rsidR="002C0E6D" w:rsidRPr="00D5296F">
        <w:rPr>
          <w:rFonts w:eastAsia="CMSY10"/>
          <w:iCs/>
          <w:sz w:val="24"/>
          <w:szCs w:val="24"/>
        </w:rPr>
        <w:t xml:space="preserve"> вентиля </w:t>
      </w:r>
      <w:proofErr w:type="spellStart"/>
      <w:r w:rsidR="002C0E6D" w:rsidRPr="00D5296F">
        <w:rPr>
          <w:rFonts w:eastAsia="CMSY10"/>
          <w:iCs/>
          <w:sz w:val="24"/>
          <w:szCs w:val="24"/>
        </w:rPr>
        <w:t>Адмара</w:t>
      </w:r>
      <w:proofErr w:type="spellEnd"/>
    </w:p>
    <w:p w:rsidR="00F37B73" w:rsidRPr="00D5296F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ascii="Cambria Math" w:eastAsia="CMSY10" w:hAnsi="Cambria Math" w:cs="Cambria Math"/>
          <w:iCs/>
          <w:sz w:val="20"/>
          <w:szCs w:val="20"/>
        </w:rPr>
        <w:t>∈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{0,1}</w:t>
      </w:r>
      <w:r w:rsidRPr="00D5296F">
        <w:rPr>
          <w:rFonts w:eastAsia="CMR10"/>
        </w:rPr>
        <w:t>, для нах</w:t>
      </w:r>
      <w:r w:rsidR="00507290" w:rsidRPr="00D5296F">
        <w:rPr>
          <w:rFonts w:eastAsia="CMR10"/>
        </w:rPr>
        <w:t xml:space="preserve">ождения результата. Применение трансформации </w:t>
      </w:r>
      <w:proofErr w:type="spellStart"/>
      <w:r w:rsidR="00507290" w:rsidRPr="00D5296F">
        <w:rPr>
          <w:rFonts w:eastAsia="CMR10"/>
        </w:rPr>
        <w:t>Уелша</w:t>
      </w:r>
      <w:proofErr w:type="spellEnd"/>
      <w:r w:rsidR="00507290" w:rsidRPr="00D5296F">
        <w:rPr>
          <w:rFonts w:eastAsia="CMR10"/>
        </w:rPr>
        <w:t>-Адамара на |</w:t>
      </w:r>
      <w:proofErr w:type="gram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&gt;=</w:t>
      </w:r>
      <w:proofErr w:type="gramEnd"/>
      <w:r w:rsidR="00507290" w:rsidRPr="00D5296F">
        <w:rPr>
          <w:rFonts w:eastAsia="CMR10"/>
        </w:rPr>
        <w:t>|</w:t>
      </w:r>
      <w:proofErr w:type="spell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  <w:vertAlign w:val="subscript"/>
          <w:lang w:val="en-US"/>
        </w:rPr>
        <w:t>n</w:t>
      </w:r>
      <w:proofErr w:type="spellEnd"/>
      <w:r w:rsidR="00507290" w:rsidRPr="00D5296F">
        <w:rPr>
          <w:rFonts w:eastAsia="CMR10"/>
          <w:vertAlign w:val="subscript"/>
        </w:rPr>
        <w:t>-1</w:t>
      </w:r>
      <w:r w:rsidR="00507290" w:rsidRPr="00D5296F">
        <w:rPr>
          <w:rFonts w:eastAsia="CMR10"/>
        </w:rPr>
        <w:t>…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1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0&gt; даст</w:t>
      </w:r>
      <w:r w:rsidR="00F37B73" w:rsidRPr="00D5296F">
        <w:rPr>
          <w:rFonts w:eastAsia="CMSY10"/>
          <w:iCs/>
        </w:rPr>
        <w:t xml:space="preserve">: </w:t>
      </w:r>
    </w:p>
    <w:p w:rsidR="00F37B73" w:rsidRPr="00D5296F" w:rsidRDefault="00F37B73" w:rsidP="00F37B73">
      <w:pPr>
        <w:pStyle w:val="a5"/>
        <w:jc w:val="center"/>
        <w:rPr>
          <w:rFonts w:eastAsia="CMSY10"/>
          <w:iCs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953125" cy="2058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5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96F">
        <w:rPr>
          <w:rFonts w:eastAsia="CMSY10"/>
          <w:iCs/>
          <w:sz w:val="24"/>
          <w:szCs w:val="24"/>
        </w:rPr>
        <w:t>Рис. 2.4.5</w:t>
      </w:r>
      <w:r w:rsidR="0062501B" w:rsidRPr="00D5296F">
        <w:rPr>
          <w:rFonts w:eastAsia="CMSY10"/>
          <w:iCs/>
          <w:sz w:val="24"/>
          <w:szCs w:val="24"/>
        </w:rPr>
        <w:t xml:space="preserve">. Состояние после применения трансформации </w:t>
      </w:r>
      <w:proofErr w:type="spellStart"/>
      <w:r w:rsidR="0062501B" w:rsidRPr="00D5296F">
        <w:rPr>
          <w:rFonts w:eastAsia="CMSY10"/>
          <w:iCs/>
          <w:sz w:val="24"/>
          <w:szCs w:val="24"/>
        </w:rPr>
        <w:t>Уэлша</w:t>
      </w:r>
      <w:proofErr w:type="spellEnd"/>
      <w:r w:rsidR="0062501B" w:rsidRPr="00D5296F">
        <w:rPr>
          <w:rFonts w:eastAsia="CMSY10"/>
          <w:iCs/>
          <w:sz w:val="24"/>
          <w:szCs w:val="24"/>
        </w:rPr>
        <w:t>-Адамара</w:t>
      </w:r>
    </w:p>
    <w:p w:rsidR="00433A70" w:rsidRPr="00D5296F" w:rsidRDefault="0050729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*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</w:rPr>
        <w:t>=</w:t>
      </w:r>
      <w:proofErr w:type="spellStart"/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proofErr w:type="spellStart"/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r w:rsidR="00BF3082" w:rsidRPr="00D5296F">
        <w:rPr>
          <w:rFonts w:eastAsia="CMSY10"/>
          <w:iCs/>
          <w:vertAlign w:val="subscript"/>
        </w:rPr>
        <w:t xml:space="preserve">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proofErr w:type="spellStart"/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>-2</w:t>
      </w:r>
      <w:proofErr w:type="spellStart"/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 xml:space="preserve">-2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…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</w:rPr>
        <w:t>0</w:t>
      </w:r>
      <w:r w:rsidR="00BF3082" w:rsidRPr="00D5296F">
        <w:rPr>
          <w:rFonts w:eastAsia="CMSY10"/>
          <w:iCs/>
          <w:lang w:val="en-US"/>
        </w:rPr>
        <w:t>y</w:t>
      </w:r>
      <w:proofErr w:type="gramStart"/>
      <w:r w:rsidR="00BF3082" w:rsidRPr="00D5296F">
        <w:rPr>
          <w:rFonts w:eastAsia="CMSY10"/>
          <w:iCs/>
          <w:vertAlign w:val="subscript"/>
        </w:rPr>
        <w:t xml:space="preserve">0 </w:t>
      </w:r>
      <w:r w:rsidR="00BF3082" w:rsidRPr="00D5296F">
        <w:rPr>
          <w:rFonts w:eastAsia="CMSY10"/>
          <w:iCs/>
        </w:rPr>
        <w:t>.</w:t>
      </w:r>
      <w:proofErr w:type="gramEnd"/>
      <w:r w:rsidR="00BF3082" w:rsidRPr="00D5296F">
        <w:rPr>
          <w:rFonts w:eastAsia="CMSY10"/>
          <w:iCs/>
        </w:rPr>
        <w:t xml:space="preserve"> Заменив результат по </w:t>
      </w:r>
      <w:r w:rsidR="00BD1554" w:rsidRPr="00D5296F">
        <w:rPr>
          <w:rFonts w:eastAsia="CMSY10"/>
          <w:iCs/>
        </w:rPr>
        <w:t>р</w:t>
      </w:r>
      <w:r w:rsidR="00F37B73" w:rsidRPr="00D5296F">
        <w:rPr>
          <w:rFonts w:eastAsia="CMSY10"/>
          <w:iCs/>
        </w:rPr>
        <w:t>ис. 2.4.3 получим</w:t>
      </w:r>
    </w:p>
    <w:p w:rsidR="00310ED7" w:rsidRPr="00D5296F" w:rsidRDefault="00310ED7" w:rsidP="00310ED7">
      <w:pPr>
        <w:pStyle w:val="a5"/>
        <w:jc w:val="center"/>
        <w:rPr>
          <w:sz w:val="24"/>
          <w:szCs w:val="24"/>
        </w:rPr>
      </w:pPr>
      <w:r w:rsidRPr="00D5296F">
        <w:rPr>
          <w:noProof/>
          <w:lang w:eastAsia="ru-RU"/>
        </w:rPr>
        <w:drawing>
          <wp:inline distT="0" distB="0" distL="0" distR="0">
            <wp:extent cx="5981700" cy="92942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8_c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366" cy="9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96F">
        <w:rPr>
          <w:sz w:val="24"/>
          <w:szCs w:val="24"/>
        </w:rPr>
        <w:t>Рис. 2.4.6</w:t>
      </w:r>
      <w:r w:rsidR="0062501B" w:rsidRPr="00D5296F">
        <w:rPr>
          <w:sz w:val="24"/>
          <w:szCs w:val="24"/>
        </w:rPr>
        <w:t>. Состояние после замены</w:t>
      </w:r>
    </w:p>
    <w:p w:rsidR="00310ED7" w:rsidRPr="00D5296F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Первы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 измерены. Допуст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="00310ED7" w:rsidRPr="00D5296F">
        <w:rPr>
          <w:rFonts w:eastAsia="CMSY10"/>
          <w:iCs/>
        </w:rPr>
        <w:t>) постоянная.</w:t>
      </w:r>
    </w:p>
    <w:p w:rsidR="00310ED7" w:rsidRPr="00D5296F" w:rsidRDefault="00310ED7" w:rsidP="00310ED7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581650" cy="9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8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34" cy="10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  <w:sz w:val="24"/>
          <w:szCs w:val="24"/>
        </w:rPr>
        <w:br/>
      </w:r>
      <w:r w:rsidRPr="00D5296F">
        <w:rPr>
          <w:rFonts w:eastAsia="CMSY10"/>
          <w:iCs/>
          <w:sz w:val="24"/>
          <w:szCs w:val="24"/>
        </w:rPr>
        <w:t>Рис. 2.4.7</w:t>
      </w:r>
      <w:r w:rsidR="0062501B" w:rsidRPr="00D5296F">
        <w:rPr>
          <w:rFonts w:eastAsia="CMSY10"/>
          <w:iCs/>
          <w:sz w:val="24"/>
          <w:szCs w:val="24"/>
        </w:rPr>
        <w:t xml:space="preserve">. Состояние при постоянной </w:t>
      </w:r>
      <w:r w:rsidR="0062501B" w:rsidRPr="00D5296F">
        <w:rPr>
          <w:rFonts w:eastAsia="CMSY10"/>
          <w:iCs/>
          <w:sz w:val="24"/>
          <w:szCs w:val="24"/>
          <w:lang w:val="en-US"/>
        </w:rPr>
        <w:t>f</w:t>
      </w:r>
      <w:r w:rsidR="0062501B" w:rsidRPr="00D5296F">
        <w:rPr>
          <w:rFonts w:eastAsia="CMSY10"/>
          <w:iCs/>
          <w:sz w:val="24"/>
          <w:szCs w:val="24"/>
        </w:rPr>
        <w:t>(</w:t>
      </w:r>
      <w:r w:rsidR="0062501B" w:rsidRPr="00D5296F">
        <w:rPr>
          <w:rFonts w:eastAsia="CMSY10"/>
          <w:iCs/>
          <w:sz w:val="24"/>
          <w:szCs w:val="24"/>
          <w:lang w:val="en-US"/>
        </w:rPr>
        <w:t>x</w:t>
      </w:r>
      <w:r w:rsidR="0062501B" w:rsidRPr="00D5296F">
        <w:rPr>
          <w:rFonts w:eastAsia="CMSY10"/>
          <w:iCs/>
          <w:sz w:val="24"/>
          <w:szCs w:val="24"/>
        </w:rPr>
        <w:t>)</w:t>
      </w:r>
    </w:p>
    <w:p w:rsidR="00310ED7" w:rsidRPr="00D5296F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В итоге получаем: </w:t>
      </w:r>
    </w:p>
    <w:p w:rsidR="00310ED7" w:rsidRPr="00D5296F" w:rsidRDefault="00310ED7" w:rsidP="00310ED7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2266852" cy="104734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8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0" cy="11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  <w:sz w:val="24"/>
          <w:szCs w:val="24"/>
        </w:rPr>
        <w:br/>
      </w:r>
      <w:r w:rsidRPr="00D5296F">
        <w:rPr>
          <w:rFonts w:eastAsia="CMSY10"/>
          <w:iCs/>
          <w:sz w:val="24"/>
          <w:szCs w:val="24"/>
        </w:rPr>
        <w:t>Рис. 2.4.8</w:t>
      </w:r>
      <w:r w:rsidR="0062501B" w:rsidRPr="00D5296F">
        <w:rPr>
          <w:rFonts w:eastAsia="CMSY10"/>
          <w:iCs/>
          <w:sz w:val="24"/>
          <w:szCs w:val="24"/>
        </w:rPr>
        <w:t>. Сокращенное состояние</w:t>
      </w:r>
    </w:p>
    <w:p w:rsidR="00CC04A8" w:rsidRPr="00D5296F" w:rsidRDefault="00BF3082" w:rsidP="00EE555A">
      <w:pPr>
        <w:pStyle w:val="a5"/>
        <w:rPr>
          <w:rFonts w:eastAsia="CMR10"/>
        </w:rPr>
      </w:pPr>
      <w:r w:rsidRPr="00D5296F">
        <w:rPr>
          <w:rFonts w:eastAsia="CMSY10"/>
          <w:iCs/>
        </w:rPr>
        <w:lastRenderedPageBreak/>
        <w:t xml:space="preserve">с фиксированным 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ascii="Cambria Math" w:eastAsia="CMSY10" w:hAnsi="Cambria Math" w:cs="Cambria Math"/>
          <w:iCs/>
        </w:rPr>
        <w:t>∈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MI10"/>
          <w:iCs/>
        </w:rPr>
        <w:t>S</w:t>
      </w:r>
      <w:r w:rsidRPr="00D5296F">
        <w:rPr>
          <w:rFonts w:eastAsia="CMMI7"/>
          <w:iCs/>
        </w:rPr>
        <w:t>n</w:t>
      </w:r>
      <w:proofErr w:type="spellEnd"/>
      <w:r w:rsidRPr="00D5296F">
        <w:rPr>
          <w:rFonts w:eastAsia="CMMI7"/>
          <w:iCs/>
        </w:rPr>
        <w:t xml:space="preserve">. </w:t>
      </w:r>
      <w:r w:rsidR="007E1109" w:rsidRPr="00D5296F">
        <w:rPr>
          <w:rFonts w:eastAsia="CMMI7"/>
          <w:iCs/>
        </w:rPr>
        <w:t xml:space="preserve">Это выражение сводится к нулю, при </w:t>
      </w:r>
      <w:r w:rsidR="007E1109" w:rsidRPr="00D5296F">
        <w:rPr>
          <w:rFonts w:eastAsia="CMMI7"/>
          <w:iCs/>
          <w:lang w:val="en-US"/>
        </w:rPr>
        <w:t>x</w:t>
      </w:r>
      <w:r w:rsidR="007E1109" w:rsidRPr="00D5296F">
        <w:rPr>
          <w:rFonts w:eastAsia="CMMI7"/>
          <w:iCs/>
        </w:rPr>
        <w:t>*</w:t>
      </w:r>
      <w:r w:rsidR="007E1109" w:rsidRPr="00D5296F">
        <w:rPr>
          <w:rFonts w:eastAsia="CMMI7"/>
          <w:iCs/>
          <w:lang w:val="en-US"/>
        </w:rPr>
        <w:t>y</w:t>
      </w:r>
      <w:r w:rsidR="007E1109" w:rsidRPr="00D5296F">
        <w:rPr>
          <w:rFonts w:eastAsia="CMMI7"/>
          <w:iCs/>
        </w:rPr>
        <w:t xml:space="preserve">=0 для половины от всех х и 1 для другой половины х, если у не равен 0.Тогда сумма возвращает </w:t>
      </w:r>
      <w:r w:rsidR="007E1109" w:rsidRPr="00D5296F">
        <w:rPr>
          <w:rFonts w:ascii="CMMI10" w:eastAsia="CMMI10" w:cs="CMMI10" w:hint="eastAsia"/>
          <w:iCs/>
          <w:sz w:val="20"/>
          <w:szCs w:val="20"/>
        </w:rPr>
        <w:t>δ</w:t>
      </w:r>
      <w:r w:rsidR="007E1109" w:rsidRPr="00D5296F">
        <w:rPr>
          <w:rFonts w:ascii="CMMI7" w:eastAsia="CMMI7" w:cs="CMMI7"/>
          <w:iCs/>
          <w:sz w:val="14"/>
          <w:szCs w:val="14"/>
        </w:rPr>
        <w:t>y</w:t>
      </w:r>
      <w:r w:rsidR="007E1109" w:rsidRPr="00D5296F">
        <w:rPr>
          <w:rFonts w:ascii="CMR7" w:eastAsia="CMR7" w:cs="CMR7"/>
          <w:sz w:val="14"/>
          <w:szCs w:val="14"/>
        </w:rPr>
        <w:t>0</w:t>
      </w:r>
      <w:r w:rsidR="007E1109" w:rsidRPr="00D5296F">
        <w:rPr>
          <w:rFonts w:ascii="CMR10" w:eastAsia="CMR10" w:cs="CMR10"/>
          <w:sz w:val="20"/>
          <w:szCs w:val="20"/>
        </w:rPr>
        <w:t>.</w:t>
      </w:r>
      <w:r w:rsidR="007E1109" w:rsidRPr="00D5296F">
        <w:rPr>
          <w:rFonts w:eastAsia="CMR10" w:cs="CMR10"/>
          <w:sz w:val="20"/>
          <w:szCs w:val="20"/>
        </w:rPr>
        <w:t xml:space="preserve"> </w:t>
      </w:r>
      <w:r w:rsidR="007E1109" w:rsidRPr="00D5296F">
        <w:rPr>
          <w:rFonts w:eastAsia="CMR10"/>
        </w:rPr>
        <w:t xml:space="preserve">Теперь состояние сводится к </w:t>
      </w:r>
    </w:p>
    <w:p w:rsidR="00CC04A8" w:rsidRPr="00D5296F" w:rsidRDefault="00CC04A8" w:rsidP="00CC04A8">
      <w:pPr>
        <w:pStyle w:val="a5"/>
        <w:jc w:val="center"/>
        <w:rPr>
          <w:rFonts w:eastAsia="CMR10"/>
          <w:sz w:val="24"/>
          <w:szCs w:val="24"/>
        </w:rPr>
      </w:pPr>
      <w:r w:rsidRPr="00D5296F">
        <w:rPr>
          <w:rFonts w:eastAsia="CMR10"/>
          <w:noProof/>
          <w:lang w:eastAsia="ru-RU"/>
        </w:rPr>
        <w:drawing>
          <wp:inline distT="0" distB="0" distL="0" distR="0">
            <wp:extent cx="3419475" cy="81799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8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321" cy="8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C4" w:rsidRPr="00D5296F">
        <w:rPr>
          <w:rFonts w:eastAsia="CMR10"/>
          <w:sz w:val="24"/>
          <w:szCs w:val="24"/>
        </w:rPr>
        <w:br/>
      </w:r>
      <w:r w:rsidRPr="00D5296F">
        <w:rPr>
          <w:rFonts w:eastAsia="CMR10"/>
          <w:sz w:val="24"/>
          <w:szCs w:val="24"/>
        </w:rPr>
        <w:t>Рис. 2.4.9</w:t>
      </w:r>
      <w:r w:rsidR="0062501B" w:rsidRPr="00D5296F">
        <w:rPr>
          <w:rFonts w:eastAsia="CMR10"/>
          <w:sz w:val="24"/>
          <w:szCs w:val="24"/>
        </w:rPr>
        <w:t>. Сведение состояния.</w:t>
      </w:r>
    </w:p>
    <w:p w:rsidR="00CC04A8" w:rsidRPr="00D5296F" w:rsidRDefault="007E1109" w:rsidP="00EE555A">
      <w:pPr>
        <w:pStyle w:val="a5"/>
        <w:rPr>
          <w:rFonts w:eastAsia="CMR10"/>
        </w:rPr>
      </w:pPr>
      <w:r w:rsidRPr="00D5296F">
        <w:rPr>
          <w:rFonts w:eastAsia="CMR10"/>
        </w:rPr>
        <w:t xml:space="preserve">и измерение выходных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 всегда 00…0. Теперь </w:t>
      </w:r>
      <w:r w:rsidR="00CC04A8" w:rsidRPr="00D5296F">
        <w:rPr>
          <w:rFonts w:eastAsia="CMR10"/>
        </w:rPr>
        <w:t>допустим,</w:t>
      </w:r>
      <w:r w:rsidRPr="00D5296F">
        <w:rPr>
          <w:rFonts w:eastAsia="CMR10"/>
        </w:rPr>
        <w:t xml:space="preserve"> что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>(</w:t>
      </w:r>
      <w:r w:rsidRPr="00D5296F">
        <w:rPr>
          <w:rFonts w:eastAsia="CMR10"/>
          <w:lang w:val="en-US"/>
        </w:rPr>
        <w:t>x</w:t>
      </w:r>
      <w:r w:rsidRPr="00D5296F">
        <w:rPr>
          <w:rFonts w:eastAsia="CMR10"/>
        </w:rPr>
        <w:t>) сбалансированная. Вероятность |</w:t>
      </w:r>
      <w:r w:rsidRPr="00D5296F">
        <w:rPr>
          <w:rFonts w:eastAsia="CMR10"/>
          <w:lang w:val="en-US"/>
        </w:rPr>
        <w:t>y</w:t>
      </w:r>
      <w:r w:rsidRPr="00D5296F">
        <w:rPr>
          <w:rFonts w:eastAsia="CMR10"/>
        </w:rPr>
        <w:t>=0&gt; в |</w:t>
      </w:r>
      <w:r w:rsidR="0062501B" w:rsidRPr="00D5296F">
        <w:rPr>
          <w:rFonts w:eastAsia="CMR10"/>
        </w:rPr>
        <w:t>φ</w:t>
      </w:r>
      <w:r w:rsidR="0062501B"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 пропорциональна</w:t>
      </w:r>
    </w:p>
    <w:p w:rsidR="00CC04A8" w:rsidRPr="00D5296F" w:rsidRDefault="00CC04A8" w:rsidP="00CC04A8">
      <w:pPr>
        <w:pStyle w:val="a5"/>
        <w:jc w:val="center"/>
        <w:rPr>
          <w:rFonts w:eastAsia="CMR10"/>
          <w:sz w:val="24"/>
          <w:szCs w:val="24"/>
        </w:rPr>
      </w:pPr>
      <w:r w:rsidRPr="00D5296F">
        <w:rPr>
          <w:rFonts w:eastAsia="CMR10"/>
          <w:noProof/>
          <w:lang w:eastAsia="ru-RU"/>
        </w:rPr>
        <w:drawing>
          <wp:inline distT="0" distB="0" distL="0" distR="0">
            <wp:extent cx="4085014" cy="8089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8_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55" cy="8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C4" w:rsidRPr="00D5296F">
        <w:rPr>
          <w:rFonts w:eastAsia="CMR10"/>
          <w:sz w:val="24"/>
          <w:szCs w:val="24"/>
        </w:rPr>
        <w:br/>
      </w:r>
      <w:r w:rsidRPr="00D5296F">
        <w:rPr>
          <w:rFonts w:eastAsia="CMR10"/>
          <w:sz w:val="24"/>
          <w:szCs w:val="24"/>
        </w:rPr>
        <w:t>Рис. 2.4.10</w:t>
      </w:r>
      <w:r w:rsidR="0062501B" w:rsidRPr="00D5296F">
        <w:rPr>
          <w:rFonts w:eastAsia="CMR10"/>
          <w:sz w:val="24"/>
          <w:szCs w:val="24"/>
        </w:rPr>
        <w:t>. Вероятность |</w:t>
      </w:r>
      <w:r w:rsidR="0062501B" w:rsidRPr="00D5296F">
        <w:rPr>
          <w:rFonts w:eastAsia="CMR10"/>
          <w:sz w:val="24"/>
          <w:szCs w:val="24"/>
          <w:lang w:val="en-US"/>
        </w:rPr>
        <w:t>y</w:t>
      </w:r>
      <w:r w:rsidR="0062501B" w:rsidRPr="00D5296F">
        <w:rPr>
          <w:rFonts w:eastAsia="CMR10"/>
          <w:sz w:val="24"/>
          <w:szCs w:val="24"/>
        </w:rPr>
        <w:t>=0&gt; в |φ</w:t>
      </w:r>
      <w:r w:rsidR="0062501B" w:rsidRPr="00D5296F">
        <w:rPr>
          <w:rFonts w:eastAsia="CMR10"/>
          <w:sz w:val="24"/>
          <w:szCs w:val="24"/>
          <w:vertAlign w:val="subscript"/>
        </w:rPr>
        <w:t>3</w:t>
      </w:r>
      <w:r w:rsidR="0062501B" w:rsidRPr="00D5296F">
        <w:rPr>
          <w:rFonts w:eastAsia="CMR10"/>
          <w:sz w:val="24"/>
          <w:szCs w:val="24"/>
        </w:rPr>
        <w:t>&gt;</w:t>
      </w:r>
    </w:p>
    <w:p w:rsidR="00BF3082" w:rsidRPr="00D5296F" w:rsidRDefault="00FE4CED" w:rsidP="00EE555A">
      <w:pPr>
        <w:pStyle w:val="a5"/>
      </w:pPr>
      <w:r w:rsidRPr="00D5296F">
        <w:rPr>
          <w:rFonts w:eastAsia="CMR10"/>
        </w:rPr>
        <w:t xml:space="preserve">Таким образом, пропадает вероятность в результате измерения получить 00…0 для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. В результате, функция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 xml:space="preserve"> постоянная, если мы получили 00…0 при измерении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 состояния |</w:t>
      </w:r>
      <w:r w:rsidR="00BD1554" w:rsidRPr="00D5296F">
        <w:rPr>
          <w:rFonts w:eastAsia="CMR10"/>
        </w:rPr>
        <w:t>φ</w:t>
      </w:r>
      <w:r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</w:t>
      </w:r>
      <w:r w:rsidR="00CC04A8" w:rsidRPr="00D5296F">
        <w:rPr>
          <w:rFonts w:eastAsia="CMR10"/>
        </w:rPr>
        <w:t>, и </w:t>
      </w:r>
      <w:r w:rsidRPr="00D5296F">
        <w:rPr>
          <w:rFonts w:eastAsia="CMR10"/>
        </w:rPr>
        <w:t>сбалансированная в другом случае.</w:t>
      </w:r>
    </w:p>
    <w:p w:rsidR="00A942D6" w:rsidRPr="00D5296F" w:rsidRDefault="00A942D6">
      <w:r w:rsidRPr="00D5296F">
        <w:br w:type="page"/>
      </w:r>
    </w:p>
    <w:p w:rsidR="000B125A" w:rsidRPr="00D5296F" w:rsidRDefault="000B125A" w:rsidP="000B125A">
      <w:pPr>
        <w:pStyle w:val="2"/>
      </w:pPr>
      <w:bookmarkStart w:id="13" w:name="_Toc11155818"/>
      <w:r w:rsidRPr="00D5296F">
        <w:lastRenderedPageBreak/>
        <w:t xml:space="preserve">2.5. Алгоритм </w:t>
      </w:r>
      <w:proofErr w:type="spellStart"/>
      <w:r w:rsidRPr="00D5296F">
        <w:t>Шора</w:t>
      </w:r>
      <w:bookmarkEnd w:id="13"/>
      <w:proofErr w:type="spellEnd"/>
    </w:p>
    <w:p w:rsidR="00FE60FB" w:rsidRPr="00D5296F" w:rsidRDefault="00FE60FB" w:rsidP="00FE60FB">
      <w:pPr>
        <w:pStyle w:val="a5"/>
      </w:pPr>
      <w:r w:rsidRPr="00D5296F">
        <w:t xml:space="preserve">Возможно наиболее важный квантовый алгоритм на данный момент – это алгоритм факторизации </w:t>
      </w:r>
      <w:proofErr w:type="spellStart"/>
      <w:r w:rsidRPr="00D5296F">
        <w:t>Шора</w:t>
      </w:r>
      <w:proofErr w:type="spellEnd"/>
      <w:r w:rsidRPr="00D5296F">
        <w:t xml:space="preserve">. Он способен найти делители составного числа </w:t>
      </w:r>
      <w:r w:rsidRPr="00D5296F">
        <w:rPr>
          <w:lang w:val="en-US"/>
        </w:rPr>
        <w:t>N</w:t>
      </w:r>
      <w:r w:rsidRPr="00D5296F">
        <w:t xml:space="preserve"> за грубо говоря (</w:t>
      </w:r>
      <w:r w:rsidRPr="00D5296F">
        <w:rPr>
          <w:lang w:val="en-US"/>
        </w:rPr>
        <w:t>log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>)</w:t>
      </w:r>
      <w:r w:rsidRPr="00D5296F">
        <w:rPr>
          <w:vertAlign w:val="superscript"/>
        </w:rPr>
        <w:t xml:space="preserve">2 </w:t>
      </w:r>
      <w:r w:rsidRPr="00D5296F"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 w:rsidRPr="00D5296F">
        <w:rPr>
          <w:lang w:val="en-US"/>
        </w:rPr>
        <w:t>N</w:t>
      </w:r>
      <w:r w:rsidRPr="00D5296F">
        <w:t xml:space="preserve"> за полиномиальное время. Лучший известный классический алгоритм</w:t>
      </w:r>
      <w:r w:rsidR="001034BA" w:rsidRPr="00D5296F">
        <w:t xml:space="preserve"> по времени работает примерно 2</w:t>
      </w:r>
      <w:r w:rsidR="001034BA" w:rsidRPr="00D5296F">
        <w:rPr>
          <w:vertAlign w:val="superscript"/>
        </w:rPr>
        <w:t>(</w:t>
      </w:r>
      <w:r w:rsidR="001034BA" w:rsidRPr="00D5296F">
        <w:rPr>
          <w:vertAlign w:val="superscript"/>
          <w:lang w:val="en-US"/>
        </w:rPr>
        <w:t>log</w:t>
      </w:r>
      <w:r w:rsidR="001034BA" w:rsidRPr="00D5296F">
        <w:rPr>
          <w:vertAlign w:val="superscript"/>
        </w:rPr>
        <w:t xml:space="preserve"> </w:t>
      </w:r>
      <w:proofErr w:type="gramStart"/>
      <w:r w:rsidR="001034BA" w:rsidRPr="00D5296F">
        <w:rPr>
          <w:vertAlign w:val="superscript"/>
          <w:lang w:val="en-US"/>
        </w:rPr>
        <w:t>N</w:t>
      </w:r>
      <w:r w:rsidR="001034BA" w:rsidRPr="00D5296F">
        <w:rPr>
          <w:vertAlign w:val="superscript"/>
        </w:rPr>
        <w:t>)α</w:t>
      </w:r>
      <w:proofErr w:type="gramEnd"/>
      <w:r w:rsidR="001034BA" w:rsidRPr="00D5296F">
        <w:t>, где α = 1/3 для эвристической верхней границы и α = ½</w:t>
      </w:r>
      <w:r w:rsidR="00BD1554" w:rsidRPr="00D5296F">
        <w:t xml:space="preserve"> для точной верхней границы. По </w:t>
      </w:r>
      <w:r w:rsidR="001034BA" w:rsidRPr="00D5296F">
        <w:t>факту, большинство современн</w:t>
      </w:r>
      <w:r w:rsidR="00BD1554" w:rsidRPr="00D5296F">
        <w:t>ой криптографии основывается на </w:t>
      </w:r>
      <w:r w:rsidR="001034BA" w:rsidRPr="00D5296F">
        <w:t>предположении о том, что не существует классического алгоритма факторизации.</w:t>
      </w:r>
      <w:r w:rsidR="00545434" w:rsidRPr="00D5296F">
        <w:t xml:space="preserve"> Вся криптография, </w:t>
      </w:r>
      <w:r w:rsidR="00D1478D" w:rsidRPr="00D5296F">
        <w:t>к примеру,</w:t>
      </w:r>
      <w:r w:rsidR="00545434" w:rsidRPr="00D5296F">
        <w:t xml:space="preserve"> </w:t>
      </w:r>
      <w:r w:rsidR="00545434" w:rsidRPr="00D5296F">
        <w:rPr>
          <w:lang w:val="en-US"/>
        </w:rPr>
        <w:t>RSA</w:t>
      </w:r>
      <w:r w:rsidR="00545434" w:rsidRPr="00D5296F">
        <w:t xml:space="preserve"> будет взломана, если будет реализован</w:t>
      </w:r>
      <w:r w:rsidR="00E2098C" w:rsidRPr="00D5296F">
        <w:t xml:space="preserve"> алгоритм </w:t>
      </w:r>
      <w:proofErr w:type="spellStart"/>
      <w:r w:rsidR="00E2098C" w:rsidRPr="00D5296F">
        <w:t>Шора</w:t>
      </w:r>
      <w:proofErr w:type="spellEnd"/>
      <w:r w:rsidR="00D1478D" w:rsidRPr="00D5296F">
        <w:t xml:space="preserve">. </w:t>
      </w:r>
    </w:p>
    <w:p w:rsidR="00CF6E0F" w:rsidRPr="00D5296F" w:rsidRDefault="00D1478D" w:rsidP="00CF6E0F">
      <w:pPr>
        <w:pStyle w:val="a5"/>
      </w:pPr>
      <w:r w:rsidRPr="00D5296F">
        <w:t xml:space="preserve">Крайне важное наблюдение </w:t>
      </w:r>
      <w:proofErr w:type="spellStart"/>
      <w:r w:rsidRPr="00D5296F">
        <w:t>Шора</w:t>
      </w:r>
      <w:proofErr w:type="spellEnd"/>
      <w:r w:rsidRPr="00D5296F">
        <w:t xml:space="preserve"> в том, что есть эффективный квантовый алгоритм для проблемы нахождения периода,</w:t>
      </w:r>
      <w:r w:rsidR="00BD1554" w:rsidRPr="00D5296F">
        <w:t xml:space="preserve"> и что это может быть сведено к </w:t>
      </w:r>
      <w:r w:rsidRPr="00D5296F">
        <w:t xml:space="preserve">факторизации. Допустим, мы хотим найти делители составного числа </w:t>
      </w:r>
      <w:proofErr w:type="gramStart"/>
      <w:r w:rsidRPr="00D5296F">
        <w:rPr>
          <w:lang w:val="en-US"/>
        </w:rPr>
        <w:t>N</w:t>
      </w:r>
      <w:r w:rsidR="00BD1554" w:rsidRPr="00D5296F">
        <w:t> &gt;</w:t>
      </w:r>
      <w:proofErr w:type="gramEnd"/>
      <w:r w:rsidR="00BD1554" w:rsidRPr="00D5296F">
        <w:t> </w:t>
      </w:r>
      <w:r w:rsidRPr="00D5296F">
        <w:t xml:space="preserve">1. Предположим, что </w:t>
      </w:r>
      <w:r w:rsidRPr="00D5296F">
        <w:rPr>
          <w:lang w:val="en-US"/>
        </w:rPr>
        <w:t>N</w:t>
      </w:r>
      <w:r w:rsidRPr="00D5296F">
        <w:t xml:space="preserve"> нечетное и не простое число, так как это может быть легко отсеяно классическим алгоритмом. Случайно выберем некоторое целое число x </w:t>
      </w:r>
      <w:r w:rsidRPr="00D5296F">
        <w:rPr>
          <w:rFonts w:ascii="Cambria Math" w:hAnsi="Cambria Math" w:cs="Cambria Math"/>
        </w:rPr>
        <w:t>∈</w:t>
      </w:r>
      <w:r w:rsidR="0012186C" w:rsidRPr="00D5296F">
        <w:t xml:space="preserve"> {</w:t>
      </w:r>
      <w:proofErr w:type="gramStart"/>
      <w:r w:rsidR="0012186C" w:rsidRPr="00D5296F">
        <w:t>2,</w:t>
      </w:r>
      <w:r w:rsidRPr="00D5296F">
        <w:t>...</w:t>
      </w:r>
      <w:proofErr w:type="gramEnd"/>
      <w:r w:rsidRPr="00D5296F">
        <w:t>,</w:t>
      </w:r>
      <w:r w:rsidR="0012186C" w:rsidRPr="00D5296F">
        <w:t xml:space="preserve"> N</w:t>
      </w:r>
      <w:r w:rsidRPr="00D5296F">
        <w:t xml:space="preserve">−1}, которое взаимно простое с </w:t>
      </w:r>
      <w:r w:rsidRPr="00D5296F">
        <w:rPr>
          <w:lang w:val="en-US"/>
        </w:rPr>
        <w:t>N</w:t>
      </w:r>
      <w:r w:rsidRPr="00D5296F">
        <w:t xml:space="preserve">. Если </w:t>
      </w:r>
      <w:r w:rsidRPr="00D5296F">
        <w:rPr>
          <w:lang w:val="en-US"/>
        </w:rPr>
        <w:t>x</w:t>
      </w:r>
      <w:r w:rsidRPr="00D5296F">
        <w:t xml:space="preserve"> не взаимно простое </w:t>
      </w:r>
      <w:r w:rsidRPr="00D5296F">
        <w:rPr>
          <w:lang w:val="en-US"/>
        </w:rPr>
        <w:t>N</w:t>
      </w:r>
      <w:r w:rsidRPr="00D5296F">
        <w:t xml:space="preserve">, тогда наибольший общий делитель для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это ненулевой делитель числа </w:t>
      </w:r>
      <w:r w:rsidRPr="00D5296F">
        <w:rPr>
          <w:lang w:val="en-US"/>
        </w:rPr>
        <w:t>N</w:t>
      </w:r>
      <w:r w:rsidRPr="00D5296F">
        <w:t xml:space="preserve">. Теперь будем считать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взаимно простыми, поэтому </w:t>
      </w:r>
      <w:r w:rsidRPr="00D5296F">
        <w:rPr>
          <w:lang w:val="en-US"/>
        </w:rPr>
        <w:t>x</w:t>
      </w:r>
      <w:r w:rsidR="00BD1554" w:rsidRPr="00D5296F">
        <w:t> </w:t>
      </w:r>
      <w:r w:rsidRPr="00D5296F">
        <w:t>– элемент мультипликативной группы Z</w:t>
      </w:r>
      <w:r w:rsidR="00CF6E0F" w:rsidRPr="00D5296F">
        <w:rPr>
          <w:vertAlign w:val="subscript"/>
          <w:lang w:val="en-US"/>
        </w:rPr>
        <w:t>N</w:t>
      </w:r>
      <w:r w:rsidR="00CF6E0F" w:rsidRPr="00D5296F">
        <w:t xml:space="preserve">. Рассмотрим последовательность </w:t>
      </w:r>
    </w:p>
    <w:p w:rsidR="00CF6E0F" w:rsidRPr="00A45CBA" w:rsidRDefault="00CF6E0F" w:rsidP="00D21D37">
      <w:pPr>
        <w:pStyle w:val="a5"/>
        <w:jc w:val="right"/>
      </w:pPr>
      <w:r w:rsidRPr="00C057E7">
        <w:rPr>
          <w:lang w:val="en-US"/>
        </w:rPr>
        <w:t xml:space="preserve">1 = </w:t>
      </w:r>
      <w:r w:rsidRPr="00D5296F">
        <w:rPr>
          <w:lang w:val="en-US"/>
        </w:rPr>
        <w:t>x</w:t>
      </w:r>
      <w:r w:rsidRPr="00C057E7">
        <w:rPr>
          <w:vertAlign w:val="superscript"/>
          <w:lang w:val="en-US"/>
        </w:rPr>
        <w:t>0</w:t>
      </w:r>
      <w:r w:rsidRPr="00C057E7">
        <w:rPr>
          <w:lang w:val="en-US"/>
        </w:rPr>
        <w:t>(</w:t>
      </w:r>
      <w:r w:rsidRPr="00D5296F">
        <w:rPr>
          <w:lang w:val="en-US"/>
        </w:rPr>
        <w:t>mod</w:t>
      </w:r>
      <w:r w:rsidRPr="00C057E7">
        <w:rPr>
          <w:lang w:val="en-US"/>
        </w:rPr>
        <w:t xml:space="preserve"> </w:t>
      </w:r>
      <w:proofErr w:type="gramStart"/>
      <w:r w:rsidRPr="00D5296F">
        <w:rPr>
          <w:lang w:val="en-US"/>
        </w:rPr>
        <w:t>N</w:t>
      </w:r>
      <w:r w:rsidRPr="00C057E7">
        <w:rPr>
          <w:lang w:val="en-US"/>
        </w:rPr>
        <w:t xml:space="preserve"> )</w:t>
      </w:r>
      <w:proofErr w:type="gramEnd"/>
      <w:r w:rsidRPr="00C057E7">
        <w:rPr>
          <w:lang w:val="en-US"/>
        </w:rPr>
        <w:t xml:space="preserve">, </w:t>
      </w:r>
      <w:r w:rsidRPr="00D5296F">
        <w:rPr>
          <w:lang w:val="en-US"/>
        </w:rPr>
        <w:t>x</w:t>
      </w:r>
      <w:r w:rsidRPr="00C057E7">
        <w:rPr>
          <w:vertAlign w:val="superscript"/>
          <w:lang w:val="en-US"/>
        </w:rPr>
        <w:t>1</w:t>
      </w:r>
      <w:r w:rsidRPr="00C057E7">
        <w:rPr>
          <w:lang w:val="en-US"/>
        </w:rPr>
        <w:t>(</w:t>
      </w:r>
      <w:r w:rsidRPr="00D5296F">
        <w:rPr>
          <w:lang w:val="en-US"/>
        </w:rPr>
        <w:t>mod</w:t>
      </w:r>
      <w:r w:rsidRPr="00C057E7">
        <w:rPr>
          <w:lang w:val="en-US"/>
        </w:rPr>
        <w:t xml:space="preserve"> </w:t>
      </w:r>
      <w:r w:rsidRPr="00D5296F">
        <w:rPr>
          <w:lang w:val="en-US"/>
        </w:rPr>
        <w:t>N</w:t>
      </w:r>
      <w:r w:rsidRPr="00C057E7">
        <w:rPr>
          <w:lang w:val="en-US"/>
        </w:rPr>
        <w:t xml:space="preserve"> ), </w:t>
      </w:r>
      <w:r w:rsidRPr="00D5296F">
        <w:rPr>
          <w:lang w:val="en-US"/>
        </w:rPr>
        <w:t>x</w:t>
      </w:r>
      <w:r w:rsidRPr="00C057E7">
        <w:rPr>
          <w:vertAlign w:val="superscript"/>
          <w:lang w:val="en-US"/>
        </w:rPr>
        <w:t>2</w:t>
      </w:r>
      <w:r w:rsidR="00840B71" w:rsidRPr="00C057E7">
        <w:rPr>
          <w:lang w:val="en-US"/>
        </w:rPr>
        <w:t>(</w:t>
      </w:r>
      <w:r w:rsidR="00840B71" w:rsidRPr="00D5296F">
        <w:rPr>
          <w:lang w:val="en-US"/>
        </w:rPr>
        <w:t>mod</w:t>
      </w:r>
      <w:r w:rsidR="00840B71" w:rsidRPr="00C057E7">
        <w:rPr>
          <w:lang w:val="en-US"/>
        </w:rPr>
        <w:t xml:space="preserve"> </w:t>
      </w:r>
      <w:r w:rsidR="00840B71" w:rsidRPr="00D5296F">
        <w:rPr>
          <w:lang w:val="en-US"/>
        </w:rPr>
        <w:t>N</w:t>
      </w:r>
      <w:r w:rsidR="00840B71" w:rsidRPr="00C057E7">
        <w:rPr>
          <w:lang w:val="en-US"/>
        </w:rPr>
        <w:t xml:space="preserve"> ), ..</w:t>
      </w:r>
      <w:r w:rsidRPr="00C057E7">
        <w:rPr>
          <w:lang w:val="en-US"/>
        </w:rPr>
        <w:t>.</w:t>
      </w:r>
      <w:r w:rsidR="00D21D37" w:rsidRPr="00C057E7">
        <w:rPr>
          <w:lang w:val="en-US"/>
        </w:rPr>
        <w:tab/>
      </w:r>
      <w:r w:rsidR="00D21D37" w:rsidRPr="00C057E7">
        <w:rPr>
          <w:lang w:val="en-US"/>
        </w:rPr>
        <w:tab/>
      </w:r>
      <w:r w:rsidR="00D21D37" w:rsidRPr="00C057E7">
        <w:rPr>
          <w:lang w:val="en-US"/>
        </w:rPr>
        <w:tab/>
      </w:r>
      <w:r w:rsidR="00D21D37" w:rsidRPr="00A45CBA">
        <w:t>(2.5.1)</w:t>
      </w:r>
    </w:p>
    <w:p w:rsidR="005A7A2B" w:rsidRPr="00D5296F" w:rsidRDefault="00CF6E0F" w:rsidP="00CF6E0F">
      <w:pPr>
        <w:pStyle w:val="a5"/>
      </w:pPr>
      <w:r w:rsidRPr="00D5296F">
        <w:t>Последовательность зациклится через некоторое время: есть как минимум 0&lt;</w:t>
      </w:r>
      <w:proofErr w:type="gramStart"/>
      <w:r w:rsidRPr="00D5296F">
        <w:rPr>
          <w:lang w:val="en-US"/>
        </w:rPr>
        <w:t>r</w:t>
      </w:r>
      <w:r w:rsidRPr="00D5296F">
        <w:t>&lt;</w:t>
      </w:r>
      <w:proofErr w:type="gramEnd"/>
      <w:r w:rsidRPr="00D5296F">
        <w:t>=</w:t>
      </w:r>
      <w:r w:rsidRPr="00D5296F">
        <w:rPr>
          <w:lang w:val="en-US"/>
        </w:rPr>
        <w:t>N</w:t>
      </w:r>
      <w:r w:rsidRPr="00D5296F">
        <w:t xml:space="preserve">, таких что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t xml:space="preserve"> = 1 (</w:t>
      </w:r>
      <w:r w:rsidRPr="00D5296F">
        <w:rPr>
          <w:lang w:val="en-US"/>
        </w:rPr>
        <w:t>mod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 xml:space="preserve">). Назовем </w:t>
      </w:r>
      <w:r w:rsidRPr="00D5296F">
        <w:rPr>
          <w:lang w:val="en-US"/>
        </w:rPr>
        <w:t>r</w:t>
      </w:r>
      <w:r w:rsidRPr="00D5296F">
        <w:t xml:space="preserve"> периодом последовательности. Допустив что </w:t>
      </w:r>
      <w:r w:rsidRPr="00D5296F">
        <w:rPr>
          <w:lang w:val="en-US"/>
        </w:rPr>
        <w:t>N</w:t>
      </w:r>
      <w:r w:rsidRPr="00D5296F">
        <w:t xml:space="preserve"> нечетное и не простое, можем </w:t>
      </w:r>
      <w:r w:rsidR="005C5448" w:rsidRPr="00D5296F">
        <w:t>увидеть,</w:t>
      </w:r>
      <w:r w:rsidRPr="00D5296F">
        <w:t xml:space="preserve"> что с вероятностью больше или равной 1/2, период </w:t>
      </w:r>
      <w:r w:rsidRPr="00D5296F">
        <w:rPr>
          <w:lang w:val="en-US"/>
        </w:rPr>
        <w:t>r</w:t>
      </w:r>
      <w:r w:rsidRPr="00D5296F">
        <w:t xml:space="preserve"> четный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 + 1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="005C5448" w:rsidRPr="00D5296F">
        <w:t xml:space="preserve"> – 1 не множители </w:t>
      </w:r>
      <w:r w:rsidR="005C5448" w:rsidRPr="00D5296F">
        <w:rPr>
          <w:lang w:val="en-US"/>
        </w:rPr>
        <w:t>N</w:t>
      </w:r>
      <w:r w:rsidR="004F3F7E" w:rsidRPr="00D5296F">
        <w:t>.</w:t>
      </w:r>
    </w:p>
    <w:p w:rsidR="005A7A2B" w:rsidRPr="00D5296F" w:rsidRDefault="005A7A2B">
      <w:pPr>
        <w:rPr>
          <w:rFonts w:ascii="Times New Roman" w:hAnsi="Times New Roman" w:cs="Times New Roman"/>
          <w:sz w:val="28"/>
          <w:szCs w:val="28"/>
        </w:rPr>
      </w:pPr>
      <w:r w:rsidRPr="00D5296F">
        <w:br w:type="page"/>
      </w:r>
    </w:p>
    <w:p w:rsidR="00CF6E0F" w:rsidRPr="00D5296F" w:rsidRDefault="005C5448" w:rsidP="00CF6E0F">
      <w:pPr>
        <w:pStyle w:val="a5"/>
      </w:pPr>
      <w:r w:rsidRPr="00D5296F">
        <w:lastRenderedPageBreak/>
        <w:t xml:space="preserve">В этом случае имеем: </w:t>
      </w:r>
    </w:p>
    <w:p w:rsidR="005A7A2B" w:rsidRPr="00D5296F" w:rsidRDefault="005C5448" w:rsidP="005A7A2B">
      <w:pPr>
        <w:pStyle w:val="a5"/>
        <w:jc w:val="center"/>
      </w:pPr>
      <w:r w:rsidRPr="00D5296F">
        <w:rPr>
          <w:noProof/>
          <w:lang w:eastAsia="ru-RU"/>
        </w:rPr>
        <w:drawing>
          <wp:inline distT="0" distB="0" distL="0" distR="0">
            <wp:extent cx="4991100" cy="16771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77" cy="17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B5" w:rsidRPr="00D5296F">
        <w:br/>
      </w:r>
      <w:r w:rsidR="005A7A2B" w:rsidRPr="00D5296F">
        <w:t>Рис. 2.5.1</w:t>
      </w:r>
      <w:r w:rsidR="0062501B" w:rsidRPr="008211FF">
        <w:t xml:space="preserve">. </w:t>
      </w:r>
      <w:r w:rsidR="0062501B" w:rsidRPr="00D5296F">
        <w:t xml:space="preserve">Период </w:t>
      </w:r>
      <w:r w:rsidR="0062501B" w:rsidRPr="00A45CBA">
        <w:t>последовательности</w:t>
      </w:r>
    </w:p>
    <w:p w:rsidR="005C5448" w:rsidRPr="00D5296F" w:rsidRDefault="00D205B5" w:rsidP="00A60A6C">
      <w:pPr>
        <w:pStyle w:val="a5"/>
      </w:pPr>
      <w:r w:rsidRPr="00D5296F">
        <w:t xml:space="preserve">Заметим, что </w:t>
      </w:r>
      <w:proofErr w:type="gramStart"/>
      <w:r w:rsidRPr="00D5296F">
        <w:rPr>
          <w:lang w:val="en-US"/>
        </w:rPr>
        <w:t>k</w:t>
      </w:r>
      <w:r w:rsidRPr="00D5296F">
        <w:t xml:space="preserve"> &gt;</w:t>
      </w:r>
      <w:proofErr w:type="gramEnd"/>
      <w:r w:rsidRPr="00D5296F">
        <w:t xml:space="preserve"> 0, поскольку в обоих случаях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+ 1 &gt; 0 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− 1 &gt; 0 (x &gt; 1). В результате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+ 1 ил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– 1 будут иметь общий множитель с </w:t>
      </w:r>
      <w:r w:rsidRPr="00D5296F">
        <w:rPr>
          <w:lang w:val="en-US"/>
        </w:rPr>
        <w:t>N</w:t>
      </w:r>
      <w:r w:rsidRPr="00D5296F">
        <w:t xml:space="preserve">. </w:t>
      </w:r>
      <w:r w:rsidR="0000070A" w:rsidRPr="00D5296F">
        <w:t xml:space="preserve">Так как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+ 1 и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– 1 не являются сомножителями </w:t>
      </w:r>
      <w:r w:rsidR="0000070A" w:rsidRPr="00D5296F">
        <w:rPr>
          <w:lang w:val="en-US"/>
        </w:rPr>
        <w:t>N</w:t>
      </w:r>
      <w:r w:rsidR="0000070A" w:rsidRPr="00D5296F">
        <w:t xml:space="preserve">, этот общий множитель будет меньше </w:t>
      </w:r>
      <w:r w:rsidR="0000070A" w:rsidRPr="00D5296F">
        <w:rPr>
          <w:lang w:val="en-US"/>
        </w:rPr>
        <w:t>N</w:t>
      </w:r>
      <w:r w:rsidR="0000070A" w:rsidRPr="00D5296F">
        <w:t>, и по факту оба этих числа имеют нетривиальный сомножитель с </w:t>
      </w:r>
      <w:r w:rsidR="0000070A" w:rsidRPr="00D5296F">
        <w:rPr>
          <w:lang w:val="en-US"/>
        </w:rPr>
        <w:t>N</w:t>
      </w:r>
      <w:r w:rsidR="0000070A" w:rsidRPr="00D5296F">
        <w:t xml:space="preserve">. В связи с этим, если </w:t>
      </w:r>
      <w:r w:rsidR="00C85903" w:rsidRPr="00D5296F">
        <w:t xml:space="preserve">мы знаем </w:t>
      </w:r>
      <w:r w:rsidR="00C85903" w:rsidRPr="00D5296F">
        <w:rPr>
          <w:lang w:val="en-US"/>
        </w:rPr>
        <w:t>r</w:t>
      </w:r>
      <w:r w:rsidR="00C85903" w:rsidRPr="00D5296F">
        <w:t>, тогда мы можем высчитать наибольшие общие делители</w:t>
      </w:r>
      <w:r w:rsidR="00A60A6C" w:rsidRPr="00D5296F">
        <w:t xml:space="preserve"> </w:t>
      </w:r>
      <w:proofErr w:type="gramStart"/>
      <w:r w:rsidR="00A60A6C" w:rsidRPr="00D5296F">
        <w:t>НОД(</w:t>
      </w:r>
      <w:proofErr w:type="gramEnd"/>
      <w:r w:rsidR="00A60A6C" w:rsidRPr="00D5296F">
        <w:t>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>/2</w:t>
      </w:r>
      <w:r w:rsidR="00A60A6C" w:rsidRPr="00D5296F">
        <w:t xml:space="preserve">+ 1, </w:t>
      </w:r>
      <w:r w:rsidR="00A60A6C" w:rsidRPr="00D5296F">
        <w:rPr>
          <w:lang w:val="en-US"/>
        </w:rPr>
        <w:t>N</w:t>
      </w:r>
      <w:r w:rsidR="00A60A6C" w:rsidRPr="00D5296F">
        <w:t xml:space="preserve"> ) и НОД(</w:t>
      </w:r>
      <w:proofErr w:type="spellStart"/>
      <w:r w:rsidR="00A60A6C" w:rsidRPr="00D5296F">
        <w:rPr>
          <w:lang w:val="en-US"/>
        </w:rPr>
        <w:t>x</w:t>
      </w:r>
      <w:r w:rsidR="00A60A6C" w:rsidRPr="00D5296F">
        <w:rPr>
          <w:vertAlign w:val="superscript"/>
          <w:lang w:val="en-US"/>
        </w:rPr>
        <w:t>r</w:t>
      </w:r>
      <w:proofErr w:type="spellEnd"/>
      <w:r w:rsidR="00A60A6C" w:rsidRPr="00D5296F">
        <w:rPr>
          <w:vertAlign w:val="superscript"/>
        </w:rPr>
        <w:t xml:space="preserve">/2 </w:t>
      </w:r>
      <w:r w:rsidR="00A60A6C" w:rsidRPr="00D5296F">
        <w:t xml:space="preserve">− 1, N ) и оба этих числа будут нетривиальными множителями </w:t>
      </w:r>
      <w:r w:rsidR="00A60A6C" w:rsidRPr="00D5296F">
        <w:rPr>
          <w:lang w:val="en-US"/>
        </w:rPr>
        <w:t>N</w:t>
      </w:r>
      <w:r w:rsidR="00A60A6C" w:rsidRPr="00D5296F">
        <w:t xml:space="preserve">. </w:t>
      </w:r>
    </w:p>
    <w:p w:rsidR="00A60A6C" w:rsidRPr="00D5296F" w:rsidRDefault="00A60A6C" w:rsidP="00A60A6C">
      <w:pPr>
        <w:pStyle w:val="a5"/>
      </w:pPr>
      <w:r w:rsidRPr="00D5296F">
        <w:t xml:space="preserve">Таким образом, проблема факторизации сводится к нахождению периода </w:t>
      </w:r>
      <w:r w:rsidRPr="00D5296F">
        <w:rPr>
          <w:lang w:val="en-US"/>
        </w:rPr>
        <w:t>r</w:t>
      </w:r>
      <w:r w:rsidR="00BD1554" w:rsidRPr="00D5296F">
        <w:t> </w:t>
      </w:r>
      <w:r w:rsidRPr="00D5296F">
        <w:t>функции.</w:t>
      </w:r>
    </w:p>
    <w:p w:rsidR="000B125A" w:rsidRPr="00D5296F" w:rsidRDefault="000B125A" w:rsidP="00CF6E0F">
      <w:pPr>
        <w:pStyle w:val="a5"/>
      </w:pPr>
      <w:r w:rsidRPr="00D5296F">
        <w:br w:type="page"/>
      </w:r>
    </w:p>
    <w:p w:rsidR="00A60A6C" w:rsidRPr="00D5296F" w:rsidRDefault="00A60A6C" w:rsidP="00A60A6C">
      <w:pPr>
        <w:pStyle w:val="2"/>
      </w:pPr>
      <w:bookmarkStart w:id="14" w:name="_Toc11155819"/>
      <w:r w:rsidRPr="00D5296F">
        <w:lastRenderedPageBreak/>
        <w:t xml:space="preserve">2.6. Алгоритм </w:t>
      </w:r>
      <w:proofErr w:type="spellStart"/>
      <w:r w:rsidRPr="00D5296F">
        <w:t>Шора</w:t>
      </w:r>
      <w:proofErr w:type="spellEnd"/>
      <w:r w:rsidRPr="00D5296F">
        <w:t xml:space="preserve"> для нахождения периода</w:t>
      </w:r>
      <w:bookmarkEnd w:id="14"/>
    </w:p>
    <w:p w:rsidR="005F54EC" w:rsidRPr="00D5296F" w:rsidRDefault="00CD6CF1" w:rsidP="007519C6">
      <w:pPr>
        <w:pStyle w:val="a5"/>
        <w:rPr>
          <w:rFonts w:eastAsiaTheme="minorEastAsia"/>
        </w:rPr>
      </w:pPr>
      <w:r w:rsidRPr="00D5296F">
        <w:t xml:space="preserve">Покажем как с помощью алгоритма </w:t>
      </w:r>
      <w:proofErr w:type="spellStart"/>
      <w:r w:rsidRPr="00D5296F">
        <w:t>Шора</w:t>
      </w:r>
      <w:proofErr w:type="spellEnd"/>
      <w:r w:rsidRPr="00D5296F">
        <w:t xml:space="preserve"> найти период </w:t>
      </w:r>
      <w:r w:rsidRPr="00D5296F">
        <w:rPr>
          <w:lang w:val="en-US"/>
        </w:rPr>
        <w:t>r</w:t>
      </w:r>
      <w:r w:rsidRPr="00D5296F">
        <w:t xml:space="preserve"> функции </w:t>
      </w:r>
      <w:r w:rsidRPr="00D5296F">
        <w:rPr>
          <w:lang w:val="en-US"/>
        </w:rPr>
        <w:t>f</w:t>
      </w:r>
      <w:r w:rsidRPr="00D5296F">
        <w:t>, заданной в качестве черного ящика, который отражает |</w:t>
      </w:r>
      <w:proofErr w:type="gramStart"/>
      <w:r w:rsidRPr="00D5296F">
        <w:t>a&gt;|</w:t>
      </w:r>
      <w:proofErr w:type="gramEnd"/>
      <w:r w:rsidRPr="00D5296F">
        <w:t>0</w:t>
      </w:r>
      <w:r w:rsidRPr="00D5296F">
        <w:rPr>
          <w:vertAlign w:val="superscript"/>
        </w:rPr>
        <w:t>n</w:t>
      </w:r>
      <w:r w:rsidRPr="00D5296F">
        <w:t>&gt;</w:t>
      </w:r>
      <w:r w:rsidR="00A8242D" w:rsidRPr="00D5296F">
        <w:t xml:space="preserve"> → |a&gt;|f(a)&gt;. Выберем такое </w:t>
      </w:r>
      <w:r w:rsidR="00A8242D" w:rsidRPr="00D5296F">
        <w:rPr>
          <w:lang w:val="en-US"/>
        </w:rPr>
        <w:t>q</w:t>
      </w:r>
      <w:r w:rsidR="00A8242D" w:rsidRPr="00D5296F">
        <w:t xml:space="preserve"> = 2</w:t>
      </w:r>
      <w:r w:rsidR="00A8242D" w:rsidRPr="00D5296F">
        <w:rPr>
          <w:vertAlign w:val="superscript"/>
          <w:lang w:val="en-US"/>
        </w:rPr>
        <w:t>l</w:t>
      </w:r>
      <w:r w:rsidR="00A8242D" w:rsidRPr="00D5296F">
        <w:t>, что N</w:t>
      </w:r>
      <w:r w:rsidR="00A8242D" w:rsidRPr="00D5296F">
        <w:rPr>
          <w:vertAlign w:val="superscript"/>
        </w:rPr>
        <w:t xml:space="preserve">2 </w:t>
      </w:r>
      <w:proofErr w:type="gramStart"/>
      <w:r w:rsidR="00A8242D" w:rsidRPr="00D5296F">
        <w:t>&lt; q</w:t>
      </w:r>
      <w:proofErr w:type="gramEnd"/>
      <w:r w:rsidR="00A8242D" w:rsidRPr="00D5296F">
        <w:t xml:space="preserve"> ≤ 2N</w:t>
      </w:r>
      <w:r w:rsidR="00A8242D" w:rsidRPr="00D5296F">
        <w:rPr>
          <w:vertAlign w:val="superscript"/>
        </w:rPr>
        <w:t>2</w:t>
      </w:r>
      <w:r w:rsidR="00A8242D" w:rsidRPr="00D5296F">
        <w:t xml:space="preserve">. Реализуем преобразование Фурье </w:t>
      </w:r>
      <w:proofErr w:type="spellStart"/>
      <w:r w:rsidR="00A8242D" w:rsidRPr="00D5296F">
        <w:rPr>
          <w:lang w:val="en-US"/>
        </w:rPr>
        <w:t>F</w:t>
      </w:r>
      <w:r w:rsidR="00A8242D" w:rsidRPr="00D5296F">
        <w:rPr>
          <w:vertAlign w:val="subscript"/>
          <w:lang w:val="en-US"/>
        </w:rPr>
        <w:t>q</w:t>
      </w:r>
      <w:proofErr w:type="spellEnd"/>
      <w:r w:rsidR="007519C6" w:rsidRPr="00D5296F">
        <w:t xml:space="preserve">, </w:t>
      </w:r>
      <w:r w:rsidR="00A8242D" w:rsidRPr="00D5296F">
        <w:t xml:space="preserve">используя </w:t>
      </w:r>
      <w:r w:rsidR="00A8242D" w:rsidRPr="00D5296F">
        <w:rPr>
          <w:lang w:val="en-US"/>
        </w:rPr>
        <w:t>O</w:t>
      </w:r>
      <w:r w:rsidR="00A8242D" w:rsidRPr="00D5296F">
        <w:t>(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</m:oMath>
      <w:r w:rsidR="00A8242D" w:rsidRPr="00D5296F">
        <w:rPr>
          <w:rFonts w:eastAsiaTheme="minorEastAsia"/>
        </w:rPr>
        <w:t>)</w:t>
      </w:r>
      <w:r w:rsidR="00A8242D" w:rsidRPr="00D5296F">
        <w:rPr>
          <w:rFonts w:eastAsiaTheme="minorEastAsia"/>
          <w:vertAlign w:val="superscript"/>
        </w:rPr>
        <w:t>2</w:t>
      </w:r>
      <w:r w:rsidR="00A8242D" w:rsidRPr="00D5296F">
        <w:rPr>
          <w:rFonts w:eastAsiaTheme="minorEastAsia"/>
        </w:rPr>
        <w:t xml:space="preserve">) операций. Обозначим </w:t>
      </w:r>
      <w:r w:rsidR="00A8242D" w:rsidRPr="00D5296F">
        <w:rPr>
          <w:rFonts w:eastAsiaTheme="minorEastAsia"/>
          <w:lang w:val="en-US"/>
        </w:rPr>
        <w:t>O</w:t>
      </w:r>
      <w:r w:rsidR="00A8242D" w:rsidRPr="00D5296F">
        <w:rPr>
          <w:rFonts w:eastAsiaTheme="minorEastAsia"/>
          <w:vertAlign w:val="subscript"/>
          <w:lang w:val="en-US"/>
        </w:rPr>
        <w:t>f</w:t>
      </w:r>
      <w:r w:rsidR="00A8242D" w:rsidRPr="00D5296F">
        <w:rPr>
          <w:rFonts w:eastAsiaTheme="minorEastAsia"/>
        </w:rPr>
        <w:t xml:space="preserve"> </w:t>
      </w:r>
      <w:r w:rsidR="007519C6" w:rsidRPr="00D5296F">
        <w:rPr>
          <w:rFonts w:eastAsiaTheme="minorEastAsia"/>
        </w:rPr>
        <w:t>унитарную операцию, которая отражает |</w:t>
      </w:r>
      <w:proofErr w:type="gramStart"/>
      <w:r w:rsidR="007519C6" w:rsidRPr="00D5296F">
        <w:rPr>
          <w:rFonts w:eastAsiaTheme="minorEastAsia"/>
        </w:rPr>
        <w:t>a&gt;|</w:t>
      </w:r>
      <w:proofErr w:type="gramEnd"/>
      <w:r w:rsidR="007519C6" w:rsidRPr="00D5296F">
        <w:rPr>
          <w:rFonts w:eastAsiaTheme="minorEastAsia"/>
        </w:rPr>
        <w:t>0</w:t>
      </w:r>
      <w:r w:rsidR="007519C6" w:rsidRPr="00D5296F">
        <w:rPr>
          <w:rFonts w:eastAsiaTheme="minorEastAsia"/>
          <w:vertAlign w:val="superscript"/>
        </w:rPr>
        <w:t>n</w:t>
      </w:r>
      <w:r w:rsidR="007519C6" w:rsidRPr="00D5296F">
        <w:rPr>
          <w:rFonts w:eastAsiaTheme="minorEastAsia"/>
        </w:rPr>
        <w:t>&gt; → |a&gt;|f(a)&gt;, в ко</w:t>
      </w:r>
      <w:r w:rsidR="00BD1554" w:rsidRPr="00D5296F">
        <w:rPr>
          <w:rFonts w:eastAsiaTheme="minorEastAsia"/>
        </w:rPr>
        <w:t>тором первый регистр состоит из </w:t>
      </w:r>
      <w:r w:rsidR="007519C6" w:rsidRPr="00D5296F">
        <w:rPr>
          <w:rFonts w:eastAsiaTheme="minorEastAsia"/>
          <w:lang w:val="en-US"/>
        </w:rPr>
        <w:t>l</w:t>
      </w:r>
      <w:r w:rsidR="00BD1554" w:rsidRPr="00D5296F">
        <w:rPr>
          <w:rFonts w:eastAsiaTheme="minorEastAsia"/>
        </w:rPr>
        <w:t> </w:t>
      </w:r>
      <w:proofErr w:type="spellStart"/>
      <w:r w:rsidR="007519C6" w:rsidRPr="00D5296F">
        <w:rPr>
          <w:rFonts w:eastAsiaTheme="minorEastAsia"/>
        </w:rPr>
        <w:t>кубитов</w:t>
      </w:r>
      <w:proofErr w:type="spellEnd"/>
      <w:r w:rsidR="007519C6" w:rsidRPr="00D5296F">
        <w:rPr>
          <w:rFonts w:eastAsiaTheme="minorEastAsia"/>
        </w:rPr>
        <w:t xml:space="preserve">, а второй </w:t>
      </w:r>
      <w:r w:rsidR="007519C6" w:rsidRPr="00D5296F">
        <w:rPr>
          <w:rFonts w:eastAsiaTheme="minorEastAsia"/>
          <w:lang w:val="en-US"/>
        </w:rPr>
        <w:t>n</w:t>
      </w:r>
      <w:r w:rsidR="007519C6" w:rsidRPr="00D5296F">
        <w:rPr>
          <w:rFonts w:eastAsiaTheme="minorEastAsia"/>
        </w:rPr>
        <w:t xml:space="preserve"> = [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7519C6" w:rsidRPr="00D5296F">
        <w:rPr>
          <w:rFonts w:eastAsiaTheme="minorEastAsia"/>
        </w:rPr>
        <w:t>] кубит.</w:t>
      </w:r>
    </w:p>
    <w:p w:rsidR="005F54EC" w:rsidRPr="00D5296F" w:rsidRDefault="005F54EC" w:rsidP="007519C6">
      <w:pPr>
        <w:pStyle w:val="a5"/>
        <w:rPr>
          <w:rFonts w:eastAsiaTheme="minorEastAsia"/>
        </w:rPr>
      </w:pPr>
      <w:r w:rsidRPr="00D5296F">
        <w:rPr>
          <w:rFonts w:eastAsiaTheme="minorEastAsia"/>
          <w:noProof/>
          <w:lang w:eastAsia="ru-RU"/>
        </w:rPr>
        <w:drawing>
          <wp:inline distT="0" distB="0" distL="0" distR="0">
            <wp:extent cx="5962650" cy="311985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72" cy="3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EC" w:rsidRPr="00D5296F" w:rsidRDefault="005F54EC" w:rsidP="005F54EC">
      <w:pPr>
        <w:pStyle w:val="a5"/>
        <w:jc w:val="center"/>
        <w:rPr>
          <w:rFonts w:eastAsiaTheme="minorEastAsia"/>
          <w:sz w:val="24"/>
          <w:szCs w:val="24"/>
        </w:rPr>
      </w:pPr>
      <w:r w:rsidRPr="00D5296F">
        <w:rPr>
          <w:rFonts w:eastAsiaTheme="minorEastAsia"/>
          <w:sz w:val="24"/>
          <w:szCs w:val="24"/>
        </w:rPr>
        <w:t xml:space="preserve">Рис. 2.6.1 Алгоритм </w:t>
      </w:r>
      <w:proofErr w:type="spellStart"/>
      <w:r w:rsidRPr="00D5296F">
        <w:rPr>
          <w:rFonts w:eastAsiaTheme="minorEastAsia"/>
          <w:sz w:val="24"/>
          <w:szCs w:val="24"/>
        </w:rPr>
        <w:t>Шора</w:t>
      </w:r>
      <w:proofErr w:type="spellEnd"/>
      <w:r w:rsidRPr="00D5296F">
        <w:rPr>
          <w:rFonts w:eastAsiaTheme="minorEastAsia"/>
          <w:sz w:val="24"/>
          <w:szCs w:val="24"/>
        </w:rPr>
        <w:t xml:space="preserve"> для нахождения периода</w:t>
      </w:r>
    </w:p>
    <w:p w:rsidR="003A1A0D" w:rsidRPr="00D5296F" w:rsidRDefault="005F54EC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>Начнем с |0</w:t>
      </w:r>
      <w:proofErr w:type="gramStart"/>
      <w:r w:rsidRPr="00D5296F">
        <w:rPr>
          <w:rFonts w:eastAsiaTheme="minorEastAsia"/>
          <w:vertAlign w:val="superscript"/>
        </w:rPr>
        <w:t>ℓ</w:t>
      </w:r>
      <w:r w:rsidRPr="00D5296F">
        <w:rPr>
          <w:rFonts w:eastAsiaTheme="minorEastAsia"/>
        </w:rPr>
        <w:t>&gt;|</w:t>
      </w:r>
      <w:proofErr w:type="gramEnd"/>
      <w:r w:rsidRPr="00D5296F">
        <w:rPr>
          <w:rFonts w:eastAsiaTheme="minorEastAsia"/>
        </w:rPr>
        <w:t>0</w:t>
      </w:r>
      <w:r w:rsidRPr="00D5296F">
        <w:rPr>
          <w:rFonts w:eastAsiaTheme="minorEastAsia"/>
          <w:vertAlign w:val="superscript"/>
        </w:rPr>
        <w:t>n</w:t>
      </w:r>
      <w:r w:rsidRPr="00D5296F">
        <w:rPr>
          <w:rFonts w:eastAsiaTheme="minorEastAsia"/>
        </w:rPr>
        <w:t xml:space="preserve">&gt;. Применим </w:t>
      </w:r>
      <w:r w:rsidRPr="00D5296F">
        <w:rPr>
          <w:rFonts w:eastAsiaTheme="minorEastAsia"/>
          <w:lang w:val="en-US"/>
        </w:rPr>
        <w:t>l</w:t>
      </w:r>
      <w:r w:rsidRPr="00D5296F">
        <w:rPr>
          <w:rFonts w:eastAsiaTheme="minorEastAsia"/>
        </w:rPr>
        <w:t xml:space="preserve"> вентилей Адамара к первому регистру</w:t>
      </w:r>
      <w:r w:rsidR="00F61EB8" w:rsidRPr="00D5296F">
        <w:rPr>
          <w:rFonts w:eastAsiaTheme="minorEastAsia"/>
        </w:rPr>
        <w:t xml:space="preserve"> для создания суперпозиции.</w:t>
      </w:r>
    </w:p>
    <w:p w:rsidR="003A1A0D" w:rsidRPr="00D5296F" w:rsidRDefault="00F61EB8" w:rsidP="003A1A0D">
      <w:pPr>
        <w:pStyle w:val="a5"/>
        <w:jc w:val="right"/>
        <w:rPr>
          <w:rFonts w:eastAsiaTheme="minorEastAsia"/>
        </w:rPr>
      </w:pPr>
      <w:r w:rsidRPr="00D5296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q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a&gt;|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&gt;</m:t>
            </m:r>
          </m:e>
        </m:nary>
      </m:oMath>
      <w:r w:rsidRPr="00D5296F">
        <w:rPr>
          <w:rFonts w:eastAsiaTheme="minorEastAsia"/>
        </w:rPr>
        <w:t>.</w:t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  <w:t>(2.6.1)</w:t>
      </w:r>
    </w:p>
    <w:p w:rsidR="003A1A0D" w:rsidRPr="00D5296F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Второй регистр все еще заполнен нулями. Теперь используем принцип «черного ящика» для вычисления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a</w:t>
      </w:r>
      <w:r w:rsidRPr="00D5296F">
        <w:rPr>
          <w:rFonts w:eastAsiaTheme="minorEastAsia"/>
        </w:rPr>
        <w:t>)</w:t>
      </w:r>
      <w:r w:rsidR="00BD1554" w:rsidRPr="00D5296F">
        <w:rPr>
          <w:rFonts w:eastAsiaTheme="minorEastAsia"/>
        </w:rPr>
        <w:t xml:space="preserve"> в </w:t>
      </w:r>
      <w:r w:rsidRPr="00D5296F">
        <w:rPr>
          <w:rFonts w:eastAsiaTheme="minorEastAsia"/>
        </w:rPr>
        <w:t xml:space="preserve">квантовой параллели. </w:t>
      </w:r>
    </w:p>
    <w:p w:rsidR="003A1A0D" w:rsidRPr="00D5296F" w:rsidRDefault="009B30BD" w:rsidP="003A1A0D">
      <w:pPr>
        <w:pStyle w:val="a5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q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a&gt;|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&gt;</m:t>
            </m:r>
          </m:e>
        </m:nary>
      </m:oMath>
      <w:r w:rsidR="00F61EB8" w:rsidRPr="00D5296F">
        <w:rPr>
          <w:rFonts w:eastAsiaTheme="minorEastAsia"/>
        </w:rPr>
        <w:t xml:space="preserve">. </w:t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  <w:t>(2.6.2)</w:t>
      </w:r>
    </w:p>
    <w:p w:rsidR="008F1327" w:rsidRPr="00D5296F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Измерение второго регистра дает некоторое значение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), с 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 </w:t>
      </w:r>
      <w:proofErr w:type="gramStart"/>
      <w:r w:rsidRPr="00D5296F">
        <w:rPr>
          <w:rFonts w:eastAsiaTheme="minorEastAsia"/>
        </w:rPr>
        <w:t xml:space="preserve">&lt; </w:t>
      </w:r>
      <w:r w:rsidRPr="00D5296F">
        <w:rPr>
          <w:rFonts w:eastAsiaTheme="minorEastAsia"/>
          <w:lang w:val="en-US"/>
        </w:rPr>
        <w:t>r</w:t>
      </w:r>
      <w:r w:rsidRPr="00D5296F">
        <w:rPr>
          <w:rFonts w:eastAsiaTheme="minorEastAsia"/>
        </w:rPr>
        <w:t>.</w:t>
      </w:r>
      <w:proofErr w:type="gramEnd"/>
      <w:r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</w:rPr>
        <w:t xml:space="preserve">Пусть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будет количеством элементов {0,…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-1} соответствующим исследуемому </w:t>
      </w:r>
      <w:r w:rsidR="00225A0E" w:rsidRPr="00D5296F">
        <w:rPr>
          <w:rFonts w:eastAsiaTheme="minorEastAsia"/>
        </w:rPr>
        <w:lastRenderedPageBreak/>
        <w:t xml:space="preserve">значению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Поскольку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BD1554" w:rsidRPr="00D5296F">
        <w:rPr>
          <w:rFonts w:eastAsiaTheme="minorEastAsia"/>
        </w:rPr>
        <w:t>) = 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 тогда и только тогда, когда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>=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mod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r</w:t>
      </w:r>
      <w:r w:rsidR="00225A0E" w:rsidRPr="00D5296F">
        <w:rPr>
          <w:rFonts w:eastAsiaTheme="minorEastAsia"/>
        </w:rPr>
        <w:t xml:space="preserve">, то в таком вид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=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(0&lt;=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>&lt;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) подходяще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для которого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) =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Таким образом первый регистр сводится к суперпозиции |s&gt;, |r + s&gt;, |2r + s&gt;, |3r + s&gt;, . . .; эта суперпозиция продолжится пока не будет найдено такое последнее числ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proofErr w:type="gramStart"/>
      <w:r w:rsidR="00225A0E" w:rsidRPr="00D5296F">
        <w:rPr>
          <w:rFonts w:eastAsiaTheme="minorEastAsia"/>
        </w:rPr>
        <w:t xml:space="preserve">&lt; </w:t>
      </w:r>
      <w:r w:rsidR="00225A0E" w:rsidRPr="00D5296F">
        <w:rPr>
          <w:rFonts w:eastAsiaTheme="minorEastAsia"/>
          <w:lang w:val="en-US"/>
        </w:rPr>
        <w:t>q</w:t>
      </w:r>
      <w:proofErr w:type="gramEnd"/>
      <w:r w:rsidR="00225A0E" w:rsidRPr="00D5296F">
        <w:rPr>
          <w:rFonts w:eastAsiaTheme="minorEastAsia"/>
        </w:rPr>
        <w:t xml:space="preserve">, объявим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количеством элементов в этой суперпозиции, то есть количество целочисленных 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 xml:space="preserve"> таких чт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ascii="Cambria Math" w:eastAsiaTheme="minorEastAsia" w:hAnsi="Cambria Math" w:cs="Cambria Math"/>
        </w:rPr>
        <w:t>∈</w:t>
      </w:r>
      <w:r w:rsidR="00225A0E" w:rsidRPr="00D5296F">
        <w:rPr>
          <w:rFonts w:eastAsiaTheme="minorEastAsia"/>
        </w:rPr>
        <w:t xml:space="preserve"> {0, ...,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 − 1}. Второй регистр сводится к классическому состоянию |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>)&gt;. Теперь можно игнорировать второй регистр, а в первом получим:</w:t>
      </w:r>
    </w:p>
    <w:p w:rsidR="008F1327" w:rsidRDefault="009B30BD" w:rsidP="008F1327">
      <w:pPr>
        <w:pStyle w:val="a5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|jr+s&gt;</m:t>
            </m:r>
          </m:e>
        </m:nary>
      </m:oMath>
      <w:r w:rsidR="009F3682" w:rsidRPr="009F3682">
        <w:rPr>
          <w:rFonts w:eastAsiaTheme="minorEastAsia"/>
        </w:rPr>
        <w:t xml:space="preserve">. </w:t>
      </w:r>
      <w:r w:rsidR="008F1327">
        <w:rPr>
          <w:rFonts w:eastAsiaTheme="minorEastAsia"/>
        </w:rPr>
        <w:tab/>
      </w:r>
      <w:r w:rsidR="008F1327">
        <w:rPr>
          <w:rFonts w:eastAsiaTheme="minorEastAsia"/>
        </w:rPr>
        <w:tab/>
      </w:r>
      <w:r w:rsidR="008F1327">
        <w:rPr>
          <w:rFonts w:eastAsiaTheme="minorEastAsia"/>
        </w:rPr>
        <w:tab/>
      </w:r>
      <w:r w:rsidR="008F1327">
        <w:rPr>
          <w:rFonts w:eastAsiaTheme="minorEastAsia"/>
        </w:rPr>
        <w:tab/>
        <w:t>(2.6.2)</w:t>
      </w:r>
    </w:p>
    <w:p w:rsidR="005F54EC" w:rsidRDefault="009F3682" w:rsidP="005F54EC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именив квантовое преобразование Фурье, получим: </w:t>
      </w:r>
    </w:p>
    <w:p w:rsidR="009F3682" w:rsidRPr="009F3682" w:rsidRDefault="009F3682" w:rsidP="009F3682">
      <w:pPr>
        <w:pStyle w:val="a5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53125" cy="959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6.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08" cy="9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554">
        <w:rPr>
          <w:rFonts w:eastAsiaTheme="minorEastAsia"/>
          <w:sz w:val="24"/>
          <w:szCs w:val="24"/>
        </w:rPr>
        <w:t>Рис. 2.6.2</w:t>
      </w:r>
      <w:r w:rsidR="0062501B">
        <w:rPr>
          <w:rFonts w:eastAsiaTheme="minorEastAsia"/>
          <w:sz w:val="24"/>
          <w:szCs w:val="24"/>
        </w:rPr>
        <w:t>. Применения квантового преобразования Фурье</w:t>
      </w:r>
    </w:p>
    <w:p w:rsidR="002A4FE7" w:rsidRDefault="002A4FE7" w:rsidP="007519C6">
      <w:pPr>
        <w:pStyle w:val="a5"/>
      </w:pPr>
      <w:r>
        <w:t xml:space="preserve">Заметим, что 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>
        <w:t xml:space="preserve"> больше не целое число, а </w:t>
      </w:r>
      <w:r>
        <w:rPr>
          <w:lang w:val="en-US"/>
        </w:rPr>
        <w:t>m</w:t>
      </w:r>
      <w:r w:rsidRPr="002A4FE7">
        <w:t xml:space="preserve"> =[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 w:rsidRPr="002A4FE7">
        <w:t>]</w:t>
      </w:r>
      <w:r>
        <w:t xml:space="preserve">. </w:t>
      </w:r>
      <w:r>
        <w:br/>
        <w:t xml:space="preserve">Используя </w:t>
      </w:r>
      <w:r w:rsidRPr="002A4FE7">
        <w:t>|1-</w:t>
      </w:r>
      <w:proofErr w:type="spellStart"/>
      <w:r>
        <w:rPr>
          <w:lang w:val="en-US"/>
        </w:rPr>
        <w:t>e</w:t>
      </w:r>
      <w:r w:rsidRPr="002A4FE7">
        <w:rPr>
          <w:vertAlign w:val="superscript"/>
          <w:lang w:val="en-US"/>
        </w:rPr>
        <w:t>i</w:t>
      </w:r>
      <w:proofErr w:type="spellEnd"/>
      <w:r w:rsidRPr="002A4FE7">
        <w:rPr>
          <w:vertAlign w:val="superscript"/>
        </w:rPr>
        <w:t>0</w:t>
      </w:r>
      <w:r w:rsidRPr="002A4FE7">
        <w:t>| = 2|</w:t>
      </w:r>
      <w:proofErr w:type="spellStart"/>
      <w:r>
        <w:rPr>
          <w:lang w:val="en-US"/>
        </w:rPr>
        <w:t>sinθ</w:t>
      </w:r>
      <w:proofErr w:type="spellEnd"/>
      <w:r w:rsidRPr="002A4FE7">
        <w:t>/2)|</w:t>
      </w:r>
      <w:r>
        <w:t>, можем переписать абсолютное значение в этом случае.</w:t>
      </w:r>
    </w:p>
    <w:p w:rsidR="002A4FE7" w:rsidRDefault="002A4F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E4CED" w:rsidRDefault="00A942D6" w:rsidP="006701CA">
      <w:pPr>
        <w:pStyle w:val="11"/>
      </w:pPr>
      <w:bookmarkStart w:id="15" w:name="_Toc11155820"/>
      <w:r>
        <w:lastRenderedPageBreak/>
        <w:t>Глава 3. Реализация задачи.</w:t>
      </w:r>
      <w:bookmarkEnd w:id="15"/>
    </w:p>
    <w:p w:rsidR="006701CA" w:rsidRDefault="006701CA" w:rsidP="006701CA">
      <w:pPr>
        <w:pStyle w:val="2"/>
      </w:pPr>
      <w:bookmarkStart w:id="16" w:name="_Toc11155821"/>
      <w:r>
        <w:t>3.1.Средства реализации</w:t>
      </w:r>
      <w:bookmarkEnd w:id="16"/>
    </w:p>
    <w:p w:rsidR="004E55D7" w:rsidRPr="006C5153" w:rsidRDefault="00DC5057" w:rsidP="006C5153">
      <w:pPr>
        <w:pStyle w:val="a5"/>
      </w:pPr>
      <w:r w:rsidRPr="006C5153">
        <w:t>В качестве средства реализации была выбрана платформа .NET</w:t>
      </w:r>
      <w:r w:rsidR="00DE0A35">
        <w:t xml:space="preserve"> </w:t>
      </w:r>
      <w:r w:rsidR="00DE0A35">
        <w:rPr>
          <w:lang w:val="en-US"/>
        </w:rPr>
        <w:t>Core</w:t>
      </w:r>
      <w:r w:rsidR="00DE0A35" w:rsidRPr="00DE0A35">
        <w:t xml:space="preserve"> </w:t>
      </w:r>
      <w:r w:rsidR="00DE0A35">
        <w:rPr>
          <w:lang w:val="en-US"/>
        </w:rPr>
        <w:t>SDK</w:t>
      </w:r>
      <w:r w:rsidR="00DE0A35" w:rsidRPr="00DE0A35">
        <w:t xml:space="preserve"> 2.2</w:t>
      </w:r>
      <w:r w:rsidRPr="006C5153">
        <w:t xml:space="preserve"> с</w:t>
      </w:r>
      <w:r w:rsidRPr="00DE0A35">
        <w:t xml:space="preserve"> </w:t>
      </w:r>
      <w:r w:rsidRPr="006C5153">
        <w:t>пакетом</w:t>
      </w:r>
      <w:r w:rsidRPr="00DE0A35">
        <w:t xml:space="preserve"> </w:t>
      </w:r>
      <w:r w:rsidRPr="00DE0A35">
        <w:rPr>
          <w:lang w:val="en-US"/>
        </w:rPr>
        <w:t>Microsoft</w:t>
      </w:r>
      <w:r w:rsidRPr="00DE0A35">
        <w:t xml:space="preserve"> </w:t>
      </w:r>
      <w:r w:rsidRPr="00DE0A35">
        <w:rPr>
          <w:lang w:val="en-US"/>
        </w:rPr>
        <w:t>Quantum</w:t>
      </w:r>
      <w:r w:rsidRPr="00DE0A35">
        <w:t xml:space="preserve"> </w:t>
      </w:r>
      <w:r w:rsidRPr="00DE0A35">
        <w:rPr>
          <w:lang w:val="en-US"/>
        </w:rPr>
        <w:t>Development</w:t>
      </w:r>
      <w:r w:rsidRPr="00DE0A35">
        <w:t xml:space="preserve"> </w:t>
      </w:r>
      <w:r w:rsidRPr="00DE0A35">
        <w:rPr>
          <w:lang w:val="en-US"/>
        </w:rPr>
        <w:t>Kit</w:t>
      </w:r>
      <w:r w:rsidR="00DE0A35" w:rsidRPr="00DE0A35">
        <w:t xml:space="preserve"> 0.6</w:t>
      </w:r>
      <w:r w:rsidRPr="00DE0A35">
        <w:t xml:space="preserve">. </w:t>
      </w:r>
      <w:r w:rsidRPr="006C5153">
        <w:t>Данный пакет содержит все необходимые инструменты для квантовых вычислений</w:t>
      </w:r>
      <w:r w:rsidR="00746361" w:rsidRPr="006C5153">
        <w:t xml:space="preserve">, а также удобен для разработчиков с опытом использования </w:t>
      </w:r>
      <w:proofErr w:type="spellStart"/>
      <w:r w:rsidR="00746361" w:rsidRPr="006C5153">
        <w:t>Microsoft</w:t>
      </w:r>
      <w:proofErr w:type="spellEnd"/>
      <w:r w:rsidR="00746361" w:rsidRPr="006C5153">
        <w:t xml:space="preserve"> </w:t>
      </w:r>
      <w:proofErr w:type="spellStart"/>
      <w:r w:rsidR="00746361" w:rsidRPr="006C5153">
        <w:t>Visual</w:t>
      </w:r>
      <w:proofErr w:type="spellEnd"/>
      <w:r w:rsidR="00746361" w:rsidRPr="006C5153">
        <w:t xml:space="preserve"> </w:t>
      </w:r>
      <w:proofErr w:type="spellStart"/>
      <w:r w:rsidR="00746361" w:rsidRPr="006C5153">
        <w:t>Studio</w:t>
      </w:r>
      <w:proofErr w:type="spellEnd"/>
      <w:r w:rsidR="00746361" w:rsidRPr="006C5153">
        <w:t xml:space="preserve"> или </w:t>
      </w:r>
      <w:proofErr w:type="spellStart"/>
      <w:r w:rsidR="00746361" w:rsidRPr="006C5153">
        <w:t>Visual</w:t>
      </w:r>
      <w:proofErr w:type="spellEnd"/>
      <w:r w:rsidR="00746361" w:rsidRPr="006C5153">
        <w:t xml:space="preserve"> </w:t>
      </w:r>
      <w:proofErr w:type="spellStart"/>
      <w:r w:rsidR="00746361" w:rsidRPr="006C5153">
        <w:t>Studio</w:t>
      </w:r>
      <w:proofErr w:type="spellEnd"/>
      <w:r w:rsidR="00746361" w:rsidRPr="006C5153">
        <w:t xml:space="preserve"> </w:t>
      </w:r>
      <w:proofErr w:type="spellStart"/>
      <w:r w:rsidR="00746361" w:rsidRPr="006C5153">
        <w:t>Code</w:t>
      </w:r>
      <w:proofErr w:type="spellEnd"/>
      <w:r w:rsidR="00746361" w:rsidRPr="006C5153">
        <w:t>.</w:t>
      </w:r>
    </w:p>
    <w:p w:rsidR="00746361" w:rsidRPr="006C5153" w:rsidRDefault="00746361" w:rsidP="006C5153">
      <w:pPr>
        <w:pStyle w:val="a5"/>
      </w:pPr>
      <w:r w:rsidRPr="006C5153">
        <w:t xml:space="preserve">Для написания кода квантовых алгоритмов выбран язык Q#. Базовая возможность языка: создание и использование </w:t>
      </w:r>
      <w:proofErr w:type="spellStart"/>
      <w:r w:rsidRPr="006C5153">
        <w:t>кубитов</w:t>
      </w:r>
      <w:proofErr w:type="spellEnd"/>
      <w:r w:rsidRPr="006C5153">
        <w:t xml:space="preserve"> для алгоритмов. Важнейшая особенность – возможность запутываться и создавать квантовую суперпозицию между </w:t>
      </w:r>
      <w:proofErr w:type="spellStart"/>
      <w:r w:rsidRPr="006C5153">
        <w:t>кубитами</w:t>
      </w:r>
      <w:proofErr w:type="spellEnd"/>
      <w:r w:rsidRPr="006C5153">
        <w:t xml:space="preserve"> через вентили CNOT и Адамара.</w:t>
      </w:r>
    </w:p>
    <w:p w:rsidR="006C5153" w:rsidRPr="006C5153" w:rsidRDefault="006C5153" w:rsidP="006C5153">
      <w:pPr>
        <w:pStyle w:val="a5"/>
      </w:pPr>
      <w:r w:rsidRPr="006C5153">
        <w:t xml:space="preserve">Для реализации классических алгоритмов </w:t>
      </w:r>
      <w:r w:rsidRPr="006C5153">
        <w:rPr>
          <w:rStyle w:val="normaltextrun"/>
        </w:rPr>
        <w:t>выбран язык С#, как современный язык, отвечающий всем принципам ООП.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7" w:name="_Toc11155822"/>
      <w:r w:rsidRPr="006701CA">
        <w:lastRenderedPageBreak/>
        <w:t>3.2. Требования к программному и аппаратному обеспечению</w:t>
      </w:r>
      <w:bookmarkEnd w:id="17"/>
    </w:p>
    <w:p w:rsidR="00DE0A35" w:rsidRPr="00DE0A35" w:rsidRDefault="00DE0A35" w:rsidP="00ED215D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 xml:space="preserve">Приложение предназначено для использования </w:t>
      </w:r>
      <w:proofErr w:type="gramStart"/>
      <w:r w:rsidRPr="00DE0A35">
        <w:rPr>
          <w:lang w:eastAsia="ru-RU"/>
        </w:rPr>
        <w:t>на  IBM</w:t>
      </w:r>
      <w:proofErr w:type="gramEnd"/>
      <w:r w:rsidRPr="00DE0A35">
        <w:rPr>
          <w:lang w:eastAsia="ru-RU"/>
        </w:rPr>
        <w:t> PC</w:t>
      </w:r>
      <w:r w:rsidR="00ED215D">
        <w:rPr>
          <w:lang w:eastAsia="ru-RU"/>
        </w:rPr>
        <w:t> </w:t>
      </w:r>
      <w:r w:rsidRPr="00DE0A35">
        <w:rPr>
          <w:lang w:eastAsia="ru-RU"/>
        </w:rPr>
        <w:t>- совместимых компьютерах с операционной системой </w:t>
      </w:r>
      <w:r w:rsidRPr="00A45CBA">
        <w:rPr>
          <w:i/>
          <w:lang w:val="en-US" w:eastAsia="ru-RU"/>
        </w:rPr>
        <w:t>Windows</w:t>
      </w:r>
      <w:r w:rsidRPr="00A45CBA">
        <w:rPr>
          <w:i/>
          <w:lang w:eastAsia="ru-RU"/>
        </w:rPr>
        <w:t> 7</w:t>
      </w:r>
      <w:r w:rsidRPr="00DE0A35">
        <w:rPr>
          <w:lang w:eastAsia="ru-RU"/>
        </w:rPr>
        <w:t> и более поздних. Необходимым требованием</w:t>
      </w:r>
      <w:r w:rsidR="00ED215D">
        <w:rPr>
          <w:lang w:eastAsia="ru-RU"/>
        </w:rPr>
        <w:t xml:space="preserve"> является наличие платформы </w:t>
      </w:r>
      <w:r w:rsidR="00ED215D" w:rsidRPr="00A45CBA">
        <w:rPr>
          <w:i/>
          <w:lang w:eastAsia="ru-RU"/>
        </w:rPr>
        <w:t>.</w:t>
      </w:r>
      <w:r w:rsidR="00ED215D" w:rsidRPr="00A45CBA">
        <w:rPr>
          <w:i/>
          <w:lang w:val="en-US" w:eastAsia="ru-RU"/>
        </w:rPr>
        <w:t>Net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Core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SDK</w:t>
      </w:r>
      <w:r w:rsidR="00ED215D" w:rsidRPr="00A45CBA">
        <w:rPr>
          <w:i/>
          <w:lang w:eastAsia="ru-RU"/>
        </w:rPr>
        <w:t xml:space="preserve"> 2.1</w:t>
      </w:r>
      <w:r w:rsidR="00ED215D">
        <w:rPr>
          <w:lang w:eastAsia="ru-RU"/>
        </w:rPr>
        <w:t xml:space="preserve"> и более поздник версий.</w:t>
      </w:r>
    </w:p>
    <w:p w:rsidR="006B10A7" w:rsidRPr="00F329BA" w:rsidRDefault="00DE0A35" w:rsidP="00F329BA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Минимальные системные требования приложения обусловлены тр</w:t>
      </w:r>
      <w:r w:rsidR="00ED215D">
        <w:rPr>
          <w:lang w:eastAsia="ru-RU"/>
        </w:rPr>
        <w:t>ебованиям операционной системы. Требования к ОЗУ – минимальный объем 4 ГБ.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8" w:name="_Toc11155823"/>
      <w:r>
        <w:lastRenderedPageBreak/>
        <w:t>3.3. Реализация</w:t>
      </w:r>
      <w:bookmarkEnd w:id="18"/>
    </w:p>
    <w:p w:rsidR="00D21D37" w:rsidRDefault="00D21D37" w:rsidP="00D21D37">
      <w:pPr>
        <w:pStyle w:val="a5"/>
      </w:pPr>
      <w:r>
        <w:t xml:space="preserve">По итогам изучения алгоритма </w:t>
      </w:r>
      <w:proofErr w:type="spellStart"/>
      <w:r>
        <w:t>Дейча-Джозы</w:t>
      </w:r>
      <w:proofErr w:type="spellEnd"/>
      <w:r>
        <w:t xml:space="preserve"> была составлена блок-схема</w:t>
      </w:r>
      <w:r w:rsidR="002F06C7">
        <w:t xml:space="preserve"> для его реализаци</w:t>
      </w:r>
      <w:r w:rsidR="00896FF4">
        <w:t>и</w:t>
      </w:r>
      <w:r>
        <w:t>.</w:t>
      </w:r>
    </w:p>
    <w:p w:rsidR="00D21D37" w:rsidRDefault="00D21D37" w:rsidP="00D21D3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91148" cy="583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ut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23" cy="58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7" w:rsidRDefault="00D21D37" w:rsidP="00D21D37">
      <w:pPr>
        <w:pStyle w:val="a5"/>
        <w:jc w:val="center"/>
        <w:rPr>
          <w:sz w:val="24"/>
          <w:szCs w:val="24"/>
        </w:rPr>
      </w:pPr>
      <w:r w:rsidRPr="00D21D37">
        <w:rPr>
          <w:sz w:val="24"/>
          <w:szCs w:val="24"/>
        </w:rPr>
        <w:t xml:space="preserve">Рис. 3.3.1. Блок-схема алгоритма </w:t>
      </w:r>
      <w:proofErr w:type="spellStart"/>
      <w:r w:rsidRPr="00D21D37">
        <w:rPr>
          <w:sz w:val="24"/>
          <w:szCs w:val="24"/>
        </w:rPr>
        <w:t>Дейча-Джозы</w:t>
      </w:r>
      <w:proofErr w:type="spellEnd"/>
    </w:p>
    <w:p w:rsidR="004F1394" w:rsidRPr="00C43287" w:rsidRDefault="00896FF4" w:rsidP="00C43287">
      <w:pPr>
        <w:pStyle w:val="a5"/>
      </w:pPr>
      <w:r w:rsidRPr="00C43287">
        <w:t xml:space="preserve">Для классического </w:t>
      </w:r>
      <w:r w:rsidR="00D5296F" w:rsidRPr="00C43287">
        <w:t xml:space="preserve">детерминированного </w:t>
      </w:r>
      <w:r w:rsidRPr="00C43287">
        <w:t xml:space="preserve">алгоритма в худшем случае понадобится вызвать функцию на 2n-1 + 1 аргументах: ровно на половине и еще одном. Если все вычисленные значения одинаковы, то функция, очевидно константна. Если же существуют хотя бы два различных </w:t>
      </w:r>
      <w:r w:rsidRPr="00C43287">
        <w:lastRenderedPageBreak/>
        <w:t xml:space="preserve">результата, функция сбалансирована. Сложность детерминированного алгоритма </w:t>
      </w:r>
      <w:proofErr w:type="spellStart"/>
      <w:r w:rsidRPr="00C43287">
        <w:t>экспоненциальна</w:t>
      </w:r>
      <w:proofErr w:type="spellEnd"/>
      <w:r w:rsidRPr="00C43287">
        <w:t xml:space="preserve"> и составляет </w:t>
      </w:r>
      <w:proofErr w:type="gramStart"/>
      <w:r w:rsidRPr="00C43287">
        <w:t>O(</w:t>
      </w:r>
      <w:proofErr w:type="gramEnd"/>
      <w:r w:rsidRPr="00C43287">
        <w:t>2n-1 + 1).</w:t>
      </w:r>
    </w:p>
    <w:p w:rsidR="00896FF4" w:rsidRPr="00C43287" w:rsidRDefault="00D5296F" w:rsidP="00C43287">
      <w:pPr>
        <w:pStyle w:val="a5"/>
      </w:pPr>
      <w:r w:rsidRPr="00C43287">
        <w:t xml:space="preserve">Рассмотрим вероятностный алгоритм для определения сбалансированности функции. Допустим, мы вычислили функцию на </w:t>
      </w:r>
      <w:proofErr w:type="gramStart"/>
      <w:r w:rsidRPr="00C43287">
        <w:t>k</w:t>
      </w:r>
      <w:r w:rsidR="00D226AE" w:rsidRPr="00C43287">
        <w:t>&lt;</w:t>
      </w:r>
      <w:proofErr w:type="gramEnd"/>
      <w:r w:rsidRPr="00C43287">
        <w:t>2n-1</w:t>
      </w:r>
      <w:r w:rsidR="00D226AE" w:rsidRPr="00C43287">
        <w:t>+</w:t>
      </w:r>
      <w:r w:rsidRPr="00C43287">
        <w:t xml:space="preserve">1 аргументах. Если среди значений функции есть два различных, то функция сбалансирована. Иначе, мы объявляем ее константной с вероятностью </w:t>
      </w:r>
      <w:r w:rsidR="00D226AE" w:rsidRPr="00C43287">
        <w:t>p(k</w:t>
      </w:r>
      <w:proofErr w:type="gramStart"/>
      <w:r w:rsidR="00D226AE" w:rsidRPr="00C43287">
        <w:t>)&lt;</w:t>
      </w:r>
      <w:proofErr w:type="gramEnd"/>
      <w:r w:rsidRPr="00C43287">
        <w:t>1.</w:t>
      </w:r>
      <w:r w:rsidR="00D226AE" w:rsidRPr="00C43287">
        <w:t xml:space="preserve"> Составим блок-схему этого алгоритма.</w:t>
      </w:r>
    </w:p>
    <w:p w:rsidR="00D226AE" w:rsidRDefault="00D226AE" w:rsidP="00D226AE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69203" cy="578324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lanc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381" cy="57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Рис. 3.3.2. Классический вероятностный алгоритм</w:t>
      </w:r>
    </w:p>
    <w:p w:rsidR="002E1E3D" w:rsidRPr="00645F5B" w:rsidRDefault="00645F5B" w:rsidP="00645F5B">
      <w:pPr>
        <w:pStyle w:val="a5"/>
      </w:pPr>
      <w:r>
        <w:lastRenderedPageBreak/>
        <w:t xml:space="preserve">При фиксированном </w:t>
      </w:r>
      <w:r>
        <w:rPr>
          <w:lang w:val="en-US"/>
        </w:rPr>
        <w:t>p</w:t>
      </w:r>
      <w:r>
        <w:t xml:space="preserve"> сложность классического вероятностного алгоритма константна и равна </w:t>
      </w:r>
      <w:proofErr w:type="gramStart"/>
      <w:r>
        <w:rPr>
          <w:lang w:val="en-US"/>
        </w:rPr>
        <w:t>O</w:t>
      </w:r>
      <w:r w:rsidRPr="00645F5B">
        <w:t>(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p</m:t>
                </m:r>
              </m:den>
            </m:f>
          </m:e>
        </m:func>
      </m:oMath>
      <w:r w:rsidRPr="00645F5B">
        <w:t xml:space="preserve">). </w:t>
      </w:r>
      <w:r>
        <w:t>Чтобы быть уверенным в ответе на 99.99%, необходимо вызвать функцию всего 14 раз.</w:t>
      </w:r>
    </w:p>
    <w:p w:rsidR="002E1E3D" w:rsidRDefault="009B5571">
      <w:r>
        <w:br w:type="page"/>
      </w:r>
    </w:p>
    <w:p w:rsidR="002E1E3D" w:rsidRDefault="002E1E3D" w:rsidP="002E1E3D">
      <w:pPr>
        <w:pStyle w:val="a5"/>
      </w:pPr>
      <w:r>
        <w:lastRenderedPageBreak/>
        <w:t xml:space="preserve">По итогам изучения алгоритма </w:t>
      </w:r>
      <w:proofErr w:type="spellStart"/>
      <w:r>
        <w:t>Шора</w:t>
      </w:r>
      <w:proofErr w:type="spellEnd"/>
      <w:r>
        <w:t xml:space="preserve"> была составлена блок-схема для его реализации.</w:t>
      </w:r>
    </w:p>
    <w:p w:rsidR="002E1E3D" w:rsidRDefault="002E1E3D" w:rsidP="002E1E3D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3884371" cy="795115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13" cy="79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3.3.3. Блок-схема реализации алгоритма </w:t>
      </w:r>
      <w:proofErr w:type="spellStart"/>
      <w:r>
        <w:t>Шора</w:t>
      </w:r>
      <w:proofErr w:type="spellEnd"/>
    </w:p>
    <w:p w:rsidR="002E1E3D" w:rsidRDefault="00D26287" w:rsidP="002E1E3D">
      <w:pPr>
        <w:pStyle w:val="a5"/>
      </w:pPr>
      <w:r>
        <w:lastRenderedPageBreak/>
        <w:t>Взаимодействие между классами отображено на следующей диаграмме.</w:t>
      </w:r>
    </w:p>
    <w:p w:rsidR="00D26287" w:rsidRDefault="00D26287" w:rsidP="00D26287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645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antumClass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287">
        <w:rPr>
          <w:sz w:val="24"/>
          <w:szCs w:val="24"/>
        </w:rPr>
        <w:t xml:space="preserve">Рис.3.3.4. </w:t>
      </w:r>
      <w:proofErr w:type="spellStart"/>
      <w:r w:rsidRPr="00D26287">
        <w:rPr>
          <w:sz w:val="24"/>
          <w:szCs w:val="24"/>
          <w:lang w:val="en-US"/>
        </w:rPr>
        <w:t>Uml</w:t>
      </w:r>
      <w:proofErr w:type="spellEnd"/>
      <w:r w:rsidRPr="008211FF">
        <w:rPr>
          <w:sz w:val="24"/>
          <w:szCs w:val="24"/>
        </w:rPr>
        <w:t>-</w:t>
      </w:r>
      <w:r w:rsidRPr="00D26287">
        <w:rPr>
          <w:sz w:val="24"/>
          <w:szCs w:val="24"/>
        </w:rPr>
        <w:t>диаграмма классов</w:t>
      </w:r>
    </w:p>
    <w:p w:rsidR="002E1E3D" w:rsidRDefault="002E1E3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329BA" w:rsidRDefault="009B5571" w:rsidP="006701CA">
      <w:pPr>
        <w:pStyle w:val="2"/>
      </w:pPr>
      <w:bookmarkStart w:id="19" w:name="_Toc11155824"/>
      <w:r>
        <w:lastRenderedPageBreak/>
        <w:t>3.4. План тестирования</w:t>
      </w:r>
      <w:bookmarkEnd w:id="19"/>
    </w:p>
    <w:p w:rsidR="008211FF" w:rsidRDefault="008211FF" w:rsidP="008211FF">
      <w:pPr>
        <w:pStyle w:val="a5"/>
      </w:pPr>
      <w:r>
        <w:t>В результате работы</w:t>
      </w:r>
      <w:r w:rsidR="00167751">
        <w:t xml:space="preserve"> было проведено тестирование для анализа эффективности алгорит</w:t>
      </w:r>
      <w:r w:rsidR="0046026A">
        <w:t>м</w:t>
      </w:r>
      <w:r w:rsidR="00167751">
        <w:t>ов по времени и количеству операций. Итоги тестирования представлены в таблице ниж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Сбалансированность функции (детерминированный)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oMath>
            <w:r>
              <w:rPr>
                <w:i/>
                <w:iCs/>
                <w:lang w:val="en-US"/>
              </w:rPr>
              <w:t xml:space="preserve"> + 1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Сбалансированность функции (вероятностный)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lo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  <w:r>
              <w:t>Вероятность 99,9 при 14 вызовах</w:t>
            </w: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 xml:space="preserve">Алгоритм </w:t>
            </w:r>
            <w:proofErr w:type="spellStart"/>
            <w:r>
              <w:t>Дейча-Джозы</w:t>
            </w:r>
            <w:proofErr w:type="spellEnd"/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 w:rsidRPr="00167751">
              <w:rPr>
                <w:i/>
                <w:iCs/>
              </w:rPr>
              <w:t>(1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 xml:space="preserve">Метод квадратичных форм </w:t>
            </w:r>
            <w:proofErr w:type="spellStart"/>
            <w:r>
              <w:t>Шенкса</w:t>
            </w:r>
            <w:proofErr w:type="spellEnd"/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rFonts w:eastAsiaTheme="minorEastAsia"/>
                <w:i/>
                <w:iCs/>
                <w:lang w:val="en-US"/>
              </w:rPr>
              <w:t>O</w:t>
            </w:r>
            <w:r w:rsidRPr="00167751">
              <w:rPr>
                <w:rFonts w:eastAsiaTheme="minorEastAsia"/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lang w:val="el-GR"/>
                    </w:rPr>
                    <m:t>ε</m:t>
                  </m:r>
                </m:sup>
              </m:sSup>
            </m:oMath>
            <w:r>
              <w:rPr>
                <w:rFonts w:eastAsiaTheme="minorEastAsia"/>
                <w:i/>
                <w:iCs/>
                <w:lang w:val="el-GR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Метод решета числового поля</w:t>
            </w:r>
          </w:p>
        </w:tc>
        <w:tc>
          <w:tcPr>
            <w:tcW w:w="3686" w:type="dxa"/>
          </w:tcPr>
          <w:p w:rsidR="00167751" w:rsidRPr="00167751" w:rsidRDefault="00167751" w:rsidP="00167751">
            <w:pPr>
              <w:pStyle w:val="a5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exp</w:t>
            </w:r>
            <w:proofErr w:type="spellEnd"/>
            <w:r w:rsidRPr="00A45CBA">
              <w:rPr>
                <w:i/>
                <w:iCs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 xml:space="preserve"> 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  <w:r>
              <w:t>С вероятностью 1</w:t>
            </w:r>
            <w:r>
              <w:rPr>
                <w:lang w:val="en-US"/>
              </w:rPr>
              <w:t>/2</w:t>
            </w: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 xml:space="preserve">Алгоритм </w:t>
            </w:r>
            <w:proofErr w:type="spellStart"/>
            <w:r>
              <w:t>Шора</w:t>
            </w:r>
            <w:proofErr w:type="spellEnd"/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log^3(N)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Алгоритм ХХЛ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Разложение Гаусса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</w:tbl>
    <w:p w:rsidR="009B5571" w:rsidRDefault="009B557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B5571" w:rsidRDefault="00A50A4C" w:rsidP="00A50A4C">
      <w:pPr>
        <w:pStyle w:val="11"/>
      </w:pPr>
      <w:bookmarkStart w:id="20" w:name="_Toc11155825"/>
      <w:r>
        <w:lastRenderedPageBreak/>
        <w:t>Заключение</w:t>
      </w:r>
      <w:bookmarkEnd w:id="20"/>
    </w:p>
    <w:p w:rsidR="007A567E" w:rsidRDefault="007A567E" w:rsidP="007A567E">
      <w:pPr>
        <w:pStyle w:val="a5"/>
      </w:pPr>
    </w:p>
    <w:p w:rsidR="004D46AC" w:rsidRDefault="004D46A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D46AC" w:rsidRDefault="004D46AC" w:rsidP="00A50A4C">
      <w:pPr>
        <w:pStyle w:val="11"/>
      </w:pPr>
      <w:bookmarkStart w:id="21" w:name="_Toc11155826"/>
      <w:r>
        <w:lastRenderedPageBreak/>
        <w:t>Список литературы</w:t>
      </w:r>
      <w:bookmarkEnd w:id="21"/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 xml:space="preserve">Вирт Н. Алгоритмы и структуры данных / Н. </w:t>
      </w:r>
      <w:proofErr w:type="gramStart"/>
      <w:r w:rsidRPr="004D46AC">
        <w:rPr>
          <w:rStyle w:val="normaltextrun"/>
        </w:rPr>
        <w:t>Вирт ;</w:t>
      </w:r>
      <w:proofErr w:type="gramEnd"/>
      <w:r w:rsidRPr="004D46AC">
        <w:rPr>
          <w:rStyle w:val="normaltextrun"/>
        </w:rPr>
        <w:t> пер. с англ. Д. Б. </w:t>
      </w:r>
      <w:proofErr w:type="spellStart"/>
      <w:r w:rsidRPr="004D46AC">
        <w:rPr>
          <w:rStyle w:val="spellingerror"/>
        </w:rPr>
        <w:t>Подшиваловой</w:t>
      </w:r>
      <w:proofErr w:type="spellEnd"/>
      <w:r w:rsidRPr="004D46AC">
        <w:rPr>
          <w:rStyle w:val="normaltextrun"/>
        </w:rPr>
        <w:t>. – 2-е изд., </w:t>
      </w:r>
      <w:proofErr w:type="spellStart"/>
      <w:r w:rsidRPr="004D46AC">
        <w:rPr>
          <w:rStyle w:val="spellingerror"/>
        </w:rPr>
        <w:t>испр</w:t>
      </w:r>
      <w:proofErr w:type="spellEnd"/>
      <w:r w:rsidRPr="004D46AC">
        <w:rPr>
          <w:rStyle w:val="normaltextrun"/>
        </w:rPr>
        <w:t>. – Санкт–</w:t>
      </w:r>
      <w:proofErr w:type="gramStart"/>
      <w:r w:rsidRPr="004D46AC">
        <w:rPr>
          <w:rStyle w:val="normaltextrun"/>
        </w:rPr>
        <w:t>Петербург :</w:t>
      </w:r>
      <w:proofErr w:type="gramEnd"/>
      <w:r w:rsidRPr="004D46AC">
        <w:rPr>
          <w:rStyle w:val="normaltextrun"/>
        </w:rPr>
        <w:t> </w:t>
      </w:r>
      <w:proofErr w:type="spellStart"/>
      <w:r w:rsidRPr="004D46AC">
        <w:rPr>
          <w:rStyle w:val="spellingerror"/>
        </w:rPr>
        <w:t>Нев</w:t>
      </w:r>
      <w:proofErr w:type="spellEnd"/>
      <w:r w:rsidR="004B3127">
        <w:rPr>
          <w:rStyle w:val="normaltextrun"/>
        </w:rPr>
        <w:t>. Диалект.</w:t>
      </w:r>
      <w:r w:rsidR="004B3127" w:rsidRPr="004B3127">
        <w:rPr>
          <w:lang w:val="en-US"/>
        </w:rPr>
        <w:t xml:space="preserve"> </w:t>
      </w:r>
      <w:r w:rsidR="004B3127">
        <w:rPr>
          <w:lang w:val="en-US"/>
        </w:rPr>
        <w:br/>
      </w:r>
      <w:r w:rsidR="004B3127" w:rsidRPr="00A50A4C">
        <w:rPr>
          <w:lang w:val="en-US"/>
        </w:rPr>
        <w:t>–</w:t>
      </w:r>
      <w:r w:rsidR="004B3127">
        <w:t> </w:t>
      </w:r>
      <w:r w:rsidRPr="004D46AC">
        <w:rPr>
          <w:rStyle w:val="normaltextrun"/>
        </w:rPr>
        <w:t>2001. – 35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Кнут Д.Э. Искусство программирования / Д.Э. Кнут</w:t>
      </w:r>
      <w:proofErr w:type="gramStart"/>
      <w:r w:rsidRPr="004D46AC">
        <w:rPr>
          <w:rStyle w:val="normaltextrun"/>
        </w:rPr>
        <w:t>. ;</w:t>
      </w:r>
      <w:proofErr w:type="gramEnd"/>
      <w:r w:rsidRPr="004D46AC">
        <w:rPr>
          <w:rStyle w:val="normaltextrun"/>
        </w:rPr>
        <w:t xml:space="preserve"> пер. с англ. и ред. В.Т. </w:t>
      </w:r>
      <w:proofErr w:type="spellStart"/>
      <w:r w:rsidRPr="004D46AC">
        <w:rPr>
          <w:rStyle w:val="spellingerror"/>
        </w:rPr>
        <w:t>Тертышного</w:t>
      </w:r>
      <w:proofErr w:type="spellEnd"/>
      <w:r w:rsidRPr="004D46AC">
        <w:rPr>
          <w:rStyle w:val="normaltextrun"/>
        </w:rPr>
        <w:t xml:space="preserve">, И.В. Красикова; под общ. ред. Ю.В. Козаченко. </w:t>
      </w:r>
      <w:proofErr w:type="gramStart"/>
      <w:r w:rsidRPr="004D46AC">
        <w:rPr>
          <w:rStyle w:val="normaltextrun"/>
        </w:rPr>
        <w:t>–  М.</w:t>
      </w:r>
      <w:proofErr w:type="gramEnd"/>
      <w:r w:rsidRPr="004D46AC">
        <w:rPr>
          <w:rStyle w:val="normaltextrun"/>
        </w:rPr>
        <w:t xml:space="preserve"> ; СПб. ; Киев :</w:t>
      </w:r>
      <w:r w:rsidR="004B3127">
        <w:rPr>
          <w:rStyle w:val="normaltextrun"/>
        </w:rPr>
        <w:t xml:space="preserve"> Вильямс. </w:t>
      </w:r>
      <w:r w:rsidR="004B3127" w:rsidRPr="004B3127">
        <w:t>–</w:t>
      </w:r>
      <w:r w:rsidRPr="004D46AC">
        <w:rPr>
          <w:rStyle w:val="normaltextrun"/>
        </w:rPr>
        <w:t xml:space="preserve"> 2000. – Т. </w:t>
      </w:r>
      <w:proofErr w:type="gramStart"/>
      <w:r w:rsidRPr="004D46AC">
        <w:rPr>
          <w:rStyle w:val="normaltextrun"/>
        </w:rPr>
        <w:t>3 :</w:t>
      </w:r>
      <w:proofErr w:type="gramEnd"/>
      <w:r w:rsidRPr="004D46AC">
        <w:rPr>
          <w:rStyle w:val="normaltextrun"/>
        </w:rPr>
        <w:t> Сортировка и поиск. – 82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Дейт</w:t>
      </w:r>
      <w:proofErr w:type="spellEnd"/>
      <w:r w:rsidRPr="008211FF">
        <w:rPr>
          <w:rStyle w:val="normaltextrun"/>
          <w:lang w:val="en-US"/>
        </w:rPr>
        <w:t> </w:t>
      </w:r>
      <w:r w:rsidRPr="004D46AC">
        <w:rPr>
          <w:rStyle w:val="normaltextrun"/>
        </w:rPr>
        <w:t>К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Дж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Введение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в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системы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баз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данных</w:t>
      </w:r>
      <w:r w:rsidRPr="008211FF">
        <w:rPr>
          <w:rStyle w:val="normaltextrun"/>
          <w:lang w:val="en-US"/>
        </w:rPr>
        <w:t xml:space="preserve"> / </w:t>
      </w:r>
      <w:r w:rsidRPr="008211FF">
        <w:rPr>
          <w:rStyle w:val="spellingerror"/>
          <w:lang w:val="en-US"/>
        </w:rPr>
        <w:t>Introduction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to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Database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Systems</w:t>
      </w:r>
      <w:r w:rsidRPr="008211FF">
        <w:rPr>
          <w:rStyle w:val="normaltextrun"/>
          <w:lang w:val="en-US"/>
        </w:rPr>
        <w:t xml:space="preserve">. – </w:t>
      </w:r>
      <w:r w:rsidR="004B3127">
        <w:rPr>
          <w:rStyle w:val="normaltextrun"/>
        </w:rPr>
        <w:t xml:space="preserve">8-е изд. – М.: Вильямс. </w:t>
      </w:r>
      <w:r w:rsidR="004B3127" w:rsidRPr="00A50A4C">
        <w:rPr>
          <w:lang w:val="en-US"/>
        </w:rPr>
        <w:t>–</w:t>
      </w:r>
      <w:r w:rsidRPr="004D46AC">
        <w:rPr>
          <w:rStyle w:val="normaltextrun"/>
        </w:rPr>
        <w:t xml:space="preserve"> 2006. – 1328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Рихтер Дж. CLR </w:t>
      </w:r>
      <w:proofErr w:type="spellStart"/>
      <w:r w:rsidRPr="004D46AC">
        <w:rPr>
          <w:rStyle w:val="spellingerror"/>
        </w:rPr>
        <w:t>via</w:t>
      </w:r>
      <w:proofErr w:type="spellEnd"/>
      <w:r w:rsidRPr="004D46AC">
        <w:rPr>
          <w:rStyle w:val="normaltextrun"/>
        </w:rPr>
        <w:t xml:space="preserve"> C#. Программирование на платформе </w:t>
      </w:r>
      <w:proofErr w:type="spellStart"/>
      <w:r w:rsidRPr="004D46AC">
        <w:rPr>
          <w:rStyle w:val="spellingerror"/>
        </w:rPr>
        <w:t>Microsoft</w:t>
      </w:r>
      <w:proofErr w:type="spellEnd"/>
      <w:r w:rsidRPr="004D46AC">
        <w:rPr>
          <w:rStyle w:val="normaltextrun"/>
        </w:rPr>
        <w:t xml:space="preserve"> .NET </w:t>
      </w:r>
      <w:proofErr w:type="spellStart"/>
      <w:r w:rsidRPr="004D46AC">
        <w:rPr>
          <w:rStyle w:val="spellingerror"/>
        </w:rPr>
        <w:t>Framework</w:t>
      </w:r>
      <w:proofErr w:type="spellEnd"/>
      <w:r w:rsidRPr="004D46AC">
        <w:rPr>
          <w:rStyle w:val="normaltextrun"/>
        </w:rPr>
        <w:t> 4.5 на языке C#. 4-е изд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Шилдт</w:t>
      </w:r>
      <w:proofErr w:type="spellEnd"/>
      <w:r w:rsidRPr="004D46AC">
        <w:rPr>
          <w:rStyle w:val="normaltextrun"/>
        </w:rPr>
        <w:t xml:space="preserve"> Герберт. C# 4.0: полное </w:t>
      </w:r>
      <w:proofErr w:type="gramStart"/>
      <w:r w:rsidRPr="004D46AC">
        <w:rPr>
          <w:rStyle w:val="normaltextrun"/>
        </w:rPr>
        <w:t>руководство.:</w:t>
      </w:r>
      <w:proofErr w:type="gramEnd"/>
      <w:r w:rsidRPr="004D46AC">
        <w:rPr>
          <w:rStyle w:val="normaltextrun"/>
        </w:rPr>
        <w:t> Пер. с </w:t>
      </w:r>
      <w:r w:rsidR="004B3127">
        <w:rPr>
          <w:rStyle w:val="normaltextrun"/>
        </w:rPr>
        <w:t xml:space="preserve">англ. – М.: ООО «И.Д. Вильямс». </w:t>
      </w:r>
      <w:r w:rsidR="004B3127" w:rsidRPr="004B3127">
        <w:t>–</w:t>
      </w:r>
      <w:r w:rsidRPr="004D46AC">
        <w:rPr>
          <w:rStyle w:val="normaltextrun"/>
        </w:rPr>
        <w:t xml:space="preserve"> 2011 –1056 с.</w:t>
      </w:r>
    </w:p>
    <w:p w:rsidR="004D46AC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rStyle w:val="normaltextrun"/>
          <w:lang w:val="en-US"/>
        </w:rPr>
        <w:t>Bill </w:t>
      </w:r>
      <w:proofErr w:type="spellStart"/>
      <w:r w:rsidRPr="008211FF">
        <w:rPr>
          <w:rStyle w:val="normaltextrun"/>
          <w:lang w:val="en-US"/>
        </w:rPr>
        <w:t>Evjen</w:t>
      </w:r>
      <w:proofErr w:type="spellEnd"/>
      <w:r w:rsidRPr="008211FF">
        <w:rPr>
          <w:rStyle w:val="normaltextrun"/>
          <w:lang w:val="en-US"/>
        </w:rPr>
        <w:t>, Scott </w:t>
      </w:r>
      <w:proofErr w:type="spellStart"/>
      <w:r w:rsidRPr="008211FF">
        <w:rPr>
          <w:rStyle w:val="normaltextrun"/>
          <w:lang w:val="en-US"/>
        </w:rPr>
        <w:t>Hanselman</w:t>
      </w:r>
      <w:proofErr w:type="spellEnd"/>
      <w:r w:rsidRPr="008211FF">
        <w:rPr>
          <w:rStyle w:val="normaltextrun"/>
          <w:lang w:val="en-US"/>
        </w:rPr>
        <w:t xml:space="preserve">, Devin Rader. </w:t>
      </w:r>
      <w:r w:rsidRPr="004B3127">
        <w:rPr>
          <w:rStyle w:val="normaltextrun"/>
          <w:lang w:val="en-US"/>
        </w:rPr>
        <w:t>Prof</w:t>
      </w:r>
      <w:r w:rsidR="004B3127" w:rsidRPr="004B3127">
        <w:rPr>
          <w:rStyle w:val="normaltextrun"/>
          <w:lang w:val="en-US"/>
        </w:rPr>
        <w:t xml:space="preserve">essional ASP.NET 4 in C# and VB. </w:t>
      </w:r>
      <w:r w:rsidR="004B3127" w:rsidRPr="00A50A4C">
        <w:rPr>
          <w:lang w:val="en-US"/>
        </w:rPr>
        <w:t>–</w:t>
      </w:r>
      <w:r w:rsidRPr="004B3127">
        <w:rPr>
          <w:rStyle w:val="normaltextrun"/>
          <w:lang w:val="en-US"/>
        </w:rPr>
        <w:t xml:space="preserve"> 2010 – 1539 </w:t>
      </w:r>
      <w:r w:rsidRPr="004D46AC"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  <w:r w:rsidRPr="004B3127">
        <w:rPr>
          <w:rStyle w:val="eop"/>
          <w:lang w:val="en-US"/>
        </w:rPr>
        <w:t> </w:t>
      </w:r>
    </w:p>
    <w:p w:rsidR="009B5571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lang w:val="en-US"/>
        </w:rPr>
        <w:t>R. de Wolf. </w:t>
      </w:r>
      <w:hyperlink r:id="rId27" w:history="1">
        <w:r w:rsidRPr="004B3127">
          <w:rPr>
            <w:rStyle w:val="a4"/>
            <w:color w:val="auto"/>
            <w:u w:val="none"/>
            <w:lang w:val="en-US"/>
          </w:rPr>
          <w:t>Quantum Computing and Communication Complexity</w:t>
        </w:r>
      </w:hyperlink>
      <w:r w:rsidR="004B3127" w:rsidRPr="004B3127">
        <w:rPr>
          <w:lang w:val="en-US"/>
        </w:rPr>
        <w:t>, University of Amsterdam.</w:t>
      </w:r>
      <w:r w:rsidR="004B3127" w:rsidRPr="008211FF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B3127">
        <w:rPr>
          <w:lang w:val="en-US"/>
        </w:rPr>
        <w:t xml:space="preserve"> 2001 </w:t>
      </w:r>
      <w:r w:rsidRPr="004B3127">
        <w:rPr>
          <w:rStyle w:val="normaltextrun"/>
          <w:lang w:val="en-US"/>
        </w:rPr>
        <w:t xml:space="preserve">– 155 </w:t>
      </w:r>
      <w:r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 xml:space="preserve">. Quantum lower bounds by quantum arguments. Journal of Computer and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2002.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D84BCE" w:rsidRPr="00A50A4C">
        <w:rPr>
          <w:lang w:val="en-US"/>
        </w:rPr>
        <w:t>–</w:t>
      </w:r>
      <w:r w:rsidR="00D84BCE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D84BCE" w:rsidRPr="00A50A4C">
        <w:rPr>
          <w:lang w:val="en-US"/>
        </w:rPr>
        <w:t>–</w:t>
      </w:r>
      <w:r w:rsidR="00D84BCE" w:rsidRPr="00D84BCE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D84BCE" w:rsidRPr="00A50A4C">
        <w:rPr>
          <w:lang w:val="en-US"/>
        </w:rPr>
        <w:t>–</w:t>
      </w:r>
      <w:r w:rsidR="00D84BCE" w:rsidRPr="0077468A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>. Polynomial degree vs. quantum query complexity. Journal of Computer and</w:t>
      </w:r>
      <w:r>
        <w:rPr>
          <w:lang w:val="en-US"/>
        </w:rPr>
        <w:t xml:space="preserve">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="00C94169">
        <w:rPr>
          <w:lang w:val="en-US"/>
        </w:rPr>
        <w:t xml:space="preserve"> </w:t>
      </w:r>
      <w:r w:rsidRPr="004D46AC">
        <w:rPr>
          <w:lang w:val="en-US"/>
        </w:rPr>
        <w:t>2006.</w:t>
      </w:r>
      <w:r w:rsidR="0077468A" w:rsidRPr="0077468A">
        <w:rPr>
          <w:lang w:val="en-US"/>
        </w:rPr>
        <w:t xml:space="preserve"> </w:t>
      </w:r>
      <w:r w:rsidR="0077468A" w:rsidRPr="00A50A4C">
        <w:rPr>
          <w:lang w:val="en-US"/>
        </w:rPr>
        <w:t>–</w:t>
      </w:r>
      <w:r w:rsidR="0077468A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77468A" w:rsidRPr="00A50A4C">
        <w:rPr>
          <w:lang w:val="en-US"/>
        </w:rPr>
        <w:t>–</w:t>
      </w:r>
      <w:r w:rsidR="0077468A" w:rsidRPr="00D84BCE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77468A" w:rsidRPr="00A50A4C">
        <w:rPr>
          <w:lang w:val="en-US"/>
        </w:rPr>
        <w:t>–</w:t>
      </w:r>
      <w:r w:rsidR="0077468A" w:rsidRPr="0077468A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theory, the Church-Turing principle, and the universal quantum Turing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machine. In Proceedings </w:t>
      </w:r>
      <w:r>
        <w:rPr>
          <w:lang w:val="en-US"/>
        </w:rPr>
        <w:t>of the Royal Society of London</w:t>
      </w:r>
      <w:r w:rsidR="004B3127">
        <w:rPr>
          <w:lang w:val="en-US"/>
        </w:rPr>
        <w:t>.</w:t>
      </w:r>
      <w:r w:rsidR="004B3127"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1985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computational networks. In Proceedings of the Royal Society of London</w:t>
      </w:r>
      <w:r w:rsidR="004B3127" w:rsidRPr="004B3127">
        <w:rPr>
          <w:lang w:val="en-US"/>
        </w:rPr>
        <w:t xml:space="preserve">.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4D46AC">
        <w:rPr>
          <w:lang w:val="en-US"/>
        </w:rPr>
        <w:t>1989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lastRenderedPageBreak/>
        <w:t xml:space="preserve">Nakahara, </w:t>
      </w:r>
      <w:proofErr w:type="spellStart"/>
      <w:r w:rsidRPr="004D46AC">
        <w:rPr>
          <w:lang w:val="en-US"/>
        </w:rPr>
        <w:t>Mikio</w:t>
      </w:r>
      <w:proofErr w:type="spellEnd"/>
      <w:r w:rsidRPr="004D46AC">
        <w:rPr>
          <w:lang w:val="en-US"/>
        </w:rPr>
        <w:t>.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Quantum </w:t>
      </w:r>
      <w:proofErr w:type="gramStart"/>
      <w:r w:rsidRPr="004D46AC">
        <w:rPr>
          <w:lang w:val="en-US"/>
        </w:rPr>
        <w:t>computing :</w:t>
      </w:r>
      <w:proofErr w:type="gramEnd"/>
      <w:r w:rsidRPr="004D46AC">
        <w:rPr>
          <w:lang w:val="en-US"/>
        </w:rPr>
        <w:t xml:space="preserve"> from linear algebra to physical realizations / </w:t>
      </w:r>
      <w:proofErr w:type="spellStart"/>
      <w:r w:rsidRPr="004D46AC">
        <w:rPr>
          <w:lang w:val="en-US"/>
        </w:rPr>
        <w:t>M.</w:t>
      </w:r>
      <w:r w:rsidR="004B3127">
        <w:rPr>
          <w:lang w:val="en-US"/>
        </w:rPr>
        <w:t>Nakahara</w:t>
      </w:r>
      <w:proofErr w:type="spellEnd"/>
      <w:r w:rsidR="004B3127">
        <w:rPr>
          <w:lang w:val="en-US"/>
        </w:rPr>
        <w:t xml:space="preserve"> and Tetsuo </w:t>
      </w:r>
      <w:proofErr w:type="spellStart"/>
      <w:r w:rsidR="004B3127">
        <w:rPr>
          <w:lang w:val="en-US"/>
        </w:rPr>
        <w:t>Ohmi</w:t>
      </w:r>
      <w:proofErr w:type="spellEnd"/>
      <w:r w:rsidR="004B3127">
        <w:rPr>
          <w:lang w:val="en-US"/>
        </w:rPr>
        <w:t>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2008 </w:t>
      </w:r>
      <w:r w:rsidRPr="004D46AC">
        <w:rPr>
          <w:rStyle w:val="normaltextrun"/>
          <w:lang w:val="en-US"/>
        </w:rPr>
        <w:t>–</w:t>
      </w:r>
      <w:r>
        <w:rPr>
          <w:rStyle w:val="normaltextrun"/>
          <w:lang w:val="en-US"/>
        </w:rPr>
        <w:t xml:space="preserve"> </w:t>
      </w:r>
      <w:r w:rsidRPr="004D46AC">
        <w:rPr>
          <w:rStyle w:val="normaltextrun"/>
          <w:lang w:val="en-US"/>
        </w:rPr>
        <w:t xml:space="preserve">421 </w:t>
      </w:r>
      <w:r>
        <w:rPr>
          <w:rStyle w:val="normaltextrun"/>
        </w:rPr>
        <w:t>с</w:t>
      </w:r>
      <w:r w:rsidRPr="004D46AC">
        <w:rPr>
          <w:rStyle w:val="normaltextrun"/>
          <w:lang w:val="en-US"/>
        </w:rPr>
        <w:t>.</w:t>
      </w:r>
    </w:p>
    <w:p w:rsidR="004D46A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R. de Wolf. Quantum Computing and Communication Complexity. PhD thesis, University of</w:t>
      </w:r>
      <w:r>
        <w:rPr>
          <w:lang w:val="en-US"/>
        </w:rPr>
        <w:t xml:space="preserve"> </w:t>
      </w:r>
      <w:r w:rsidR="004B3127">
        <w:rPr>
          <w:lang w:val="en-US"/>
        </w:rPr>
        <w:t>Amsterdam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A50A4C">
        <w:rPr>
          <w:lang w:val="en-US"/>
        </w:rPr>
        <w:t xml:space="preserve"> 2001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D. Deutsch and R. </w:t>
      </w:r>
      <w:proofErr w:type="spellStart"/>
      <w:r w:rsidRPr="00A50A4C">
        <w:rPr>
          <w:lang w:val="en-US"/>
        </w:rPr>
        <w:t>Jozsa</w:t>
      </w:r>
      <w:proofErr w:type="spellEnd"/>
      <w:r w:rsidRPr="00A50A4C">
        <w:rPr>
          <w:lang w:val="en-US"/>
        </w:rPr>
        <w:t>. Rapid solution of problems by quantum computation. In Proceedings</w:t>
      </w:r>
      <w:r>
        <w:rPr>
          <w:lang w:val="en-US"/>
        </w:rPr>
        <w:t xml:space="preserve"> </w:t>
      </w:r>
      <w:r w:rsidRPr="00A50A4C">
        <w:rPr>
          <w:lang w:val="en-US"/>
        </w:rPr>
        <w:t>of the Ro</w:t>
      </w:r>
      <w:r>
        <w:rPr>
          <w:lang w:val="en-US"/>
        </w:rPr>
        <w:t>yal Society of London.</w:t>
      </w:r>
      <w:r w:rsidRPr="00A50A4C">
        <w:rPr>
          <w:lang w:val="en-US"/>
        </w:rPr>
        <w:t xml:space="preserve"> –1992. </w:t>
      </w:r>
      <w:r w:rsidR="004B3127">
        <w:rPr>
          <w:lang w:val="en-US"/>
        </w:rPr>
        <w:br/>
      </w:r>
      <w:r w:rsidRPr="00A50A4C">
        <w:rPr>
          <w:lang w:val="en-US"/>
        </w:rPr>
        <w:t xml:space="preserve">– </w:t>
      </w:r>
      <w:proofErr w:type="gramStart"/>
      <w:r>
        <w:t>С</w:t>
      </w:r>
      <w:r w:rsidRPr="00A50A4C">
        <w:rPr>
          <w:lang w:val="en-US"/>
        </w:rPr>
        <w:t>.</w:t>
      </w:r>
      <w:r>
        <w:rPr>
          <w:lang w:val="en-US"/>
        </w:rPr>
        <w:t xml:space="preserve"> 553</w:t>
      </w:r>
      <w:proofErr w:type="gramEnd"/>
      <w:r>
        <w:rPr>
          <w:lang w:val="en-US"/>
        </w:rPr>
        <w:t>–558</w:t>
      </w:r>
      <w:r w:rsidRPr="00A50A4C">
        <w:rPr>
          <w:lang w:val="en-US"/>
        </w:rPr>
        <w:t>.</w:t>
      </w:r>
      <w:bookmarkStart w:id="22" w:name="_GoBack"/>
      <w:bookmarkEnd w:id="22"/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R. Feynman. Simulating physics with computers. International Journal of Theoretical </w:t>
      </w:r>
      <w:r>
        <w:rPr>
          <w:lang w:val="en-US"/>
        </w:rPr>
        <w:t>Physics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1982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t>С</w:t>
      </w:r>
      <w:r w:rsidRPr="00A50A4C">
        <w:rPr>
          <w:lang w:val="en-US"/>
        </w:rPr>
        <w:t>. 467</w:t>
      </w:r>
      <w:proofErr w:type="gramEnd"/>
      <w:r w:rsidRPr="00A50A4C">
        <w:rPr>
          <w:lang w:val="en-US"/>
        </w:rPr>
        <w:t>–</w:t>
      </w:r>
      <w:r>
        <w:rPr>
          <w:lang w:val="en-US"/>
        </w:rPr>
        <w:t>488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Р. Фейнман, </w:t>
      </w:r>
      <w:r w:rsidRPr="00ED746E">
        <w:rPr>
          <w:sz w:val="27"/>
          <w:szCs w:val="27"/>
        </w:rPr>
        <w:t>Моделирование физики на</w:t>
      </w:r>
      <w:r>
        <w:rPr>
          <w:sz w:val="27"/>
          <w:szCs w:val="27"/>
        </w:rPr>
        <w:t xml:space="preserve"> </w:t>
      </w:r>
      <w:r w:rsidRPr="00ED746E">
        <w:rPr>
          <w:sz w:val="27"/>
          <w:szCs w:val="27"/>
        </w:rPr>
        <w:t>компьютерах</w:t>
      </w:r>
      <w:r>
        <w:t xml:space="preserve">. Сборник «Квантовый компьютер и квантовые вычисления.» Вып.2. 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1999. </w:t>
      </w:r>
      <w:r>
        <w:br/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. 53-95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К. А. Валиев, А. А. </w:t>
      </w:r>
      <w:proofErr w:type="spellStart"/>
      <w:r>
        <w:t>Кокин</w:t>
      </w:r>
      <w:proofErr w:type="spellEnd"/>
      <w:r>
        <w:t xml:space="preserve">. Квантовые компьютеры: надежды и реальность. Регулярная и хаотическая динамика (РХД) М.-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1. </w:t>
      </w:r>
      <w:r w:rsidRPr="00A50A4C">
        <w:rPr>
          <w:lang w:val="en-US"/>
        </w:rPr>
        <w:t>–</w:t>
      </w:r>
      <w:r>
        <w:t xml:space="preserve"> 350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Д. </w:t>
      </w:r>
      <w:proofErr w:type="spellStart"/>
      <w:r>
        <w:t>Бауместер</w:t>
      </w:r>
      <w:proofErr w:type="spellEnd"/>
      <w:r>
        <w:t>, А. </w:t>
      </w:r>
      <w:proofErr w:type="spellStart"/>
      <w:r>
        <w:t>Экерт</w:t>
      </w:r>
      <w:proofErr w:type="spellEnd"/>
      <w:r>
        <w:t>, А. </w:t>
      </w:r>
      <w:proofErr w:type="spellStart"/>
      <w:r>
        <w:t>Цайлингер</w:t>
      </w:r>
      <w:proofErr w:type="spellEnd"/>
      <w:r>
        <w:t xml:space="preserve">. Физика квантовой информации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2. </w:t>
      </w:r>
      <w:r w:rsidRPr="00A50A4C">
        <w:rPr>
          <w:lang w:val="en-US"/>
        </w:rPr>
        <w:t>–</w:t>
      </w:r>
      <w:r>
        <w:t xml:space="preserve"> 375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П. Шор. Полиномиальные по времени алгоритмы разложения числа на простые множители и нахождение дискретного алгоритма для квантового компьютера. Сборник. «Квантовый компьютер и квантовые вычисления» вып.2 Ижевск. </w:t>
      </w:r>
      <w:r w:rsidRPr="00ED746E">
        <w:t xml:space="preserve">– </w:t>
      </w:r>
      <w:r>
        <w:t xml:space="preserve">1999. </w:t>
      </w:r>
      <w:r w:rsidRPr="00ED746E">
        <w:t>–</w:t>
      </w:r>
      <w:r>
        <w:t>С. 200-247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Л. К. </w:t>
      </w:r>
      <w:proofErr w:type="spellStart"/>
      <w:r>
        <w:t>Гровер</w:t>
      </w:r>
      <w:proofErr w:type="spellEnd"/>
      <w:r>
        <w:t>. Квантовая механика помогает найти иголку в стоге сена. Сборник «Квантовый компьютер и квант</w:t>
      </w:r>
      <w:r w:rsidR="00B528ED">
        <w:t>овые вычисления» вып.2</w:t>
      </w:r>
      <w:r w:rsidR="00B528ED" w:rsidRPr="00B528ED">
        <w:rPr>
          <w:lang w:val="en-US"/>
        </w:rPr>
        <w:t xml:space="preserve">. </w:t>
      </w:r>
      <w:proofErr w:type="gramStart"/>
      <w:r w:rsidR="00B528ED">
        <w:t>Ижевск</w:t>
      </w:r>
      <w:r w:rsidR="00B528ED" w:rsidRPr="00B528ED">
        <w:rPr>
          <w:lang w:val="en-US"/>
        </w:rPr>
        <w:t>.</w:t>
      </w:r>
      <w:r w:rsidR="00B528ED">
        <w:rPr>
          <w:lang w:val="en-US"/>
        </w:rPr>
        <w:br/>
      </w:r>
      <w:r w:rsidR="00B528ED" w:rsidRPr="00A50A4C">
        <w:rPr>
          <w:lang w:val="en-US"/>
        </w:rPr>
        <w:t>–</w:t>
      </w:r>
      <w:proofErr w:type="gramEnd"/>
      <w:r w:rsidR="00B528ED">
        <w:rPr>
          <w:lang w:val="en-US"/>
        </w:rPr>
        <w:t xml:space="preserve"> 1999. </w:t>
      </w:r>
      <w:r w:rsidR="00B528ED" w:rsidRPr="00A50A4C">
        <w:rPr>
          <w:lang w:val="en-US"/>
        </w:rPr>
        <w:t>–</w:t>
      </w:r>
      <w:r w:rsidR="00B528ED">
        <w:t>С</w:t>
      </w:r>
      <w:r w:rsidRPr="00B528ED">
        <w:rPr>
          <w:lang w:val="en-US"/>
        </w:rPr>
        <w:t>.101-109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G. Cory and other. Ensemble Qu</w:t>
      </w:r>
      <w:r w:rsidR="00B528ED">
        <w:rPr>
          <w:lang w:val="en-US"/>
        </w:rPr>
        <w:t>antum Computing by NMR Spectros</w:t>
      </w:r>
      <w:r w:rsidRPr="00ED746E">
        <w:rPr>
          <w:lang w:val="en-US"/>
        </w:rPr>
        <w:t>copy</w:t>
      </w:r>
      <w:r w:rsidR="00B528ED">
        <w:rPr>
          <w:lang w:val="en-US"/>
        </w:rPr>
        <w:t>/</w:t>
      </w:r>
      <w:proofErr w:type="spellStart"/>
      <w:r w:rsidR="00B528ED">
        <w:rPr>
          <w:lang w:val="en-US"/>
        </w:rPr>
        <w:t>Proc.Natl.Acad.Sci.USA</w:t>
      </w:r>
      <w:proofErr w:type="spellEnd"/>
      <w:r w:rsid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7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>С</w:t>
      </w:r>
      <w:r w:rsidRPr="00ED746E">
        <w:rPr>
          <w:lang w:val="en-US"/>
        </w:rPr>
        <w:t>.1634-1639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lastRenderedPageBreak/>
        <w:t xml:space="preserve">D. G. Cory and </w:t>
      </w:r>
      <w:proofErr w:type="gramStart"/>
      <w:r w:rsidRPr="00ED746E">
        <w:rPr>
          <w:lang w:val="en-US"/>
        </w:rPr>
        <w:t>other .</w:t>
      </w:r>
      <w:proofErr w:type="gramEnd"/>
      <w:r w:rsidRPr="00ED746E">
        <w:rPr>
          <w:lang w:val="en-US"/>
        </w:rPr>
        <w:t xml:space="preserve"> Experimentally </w:t>
      </w:r>
      <w:proofErr w:type="spellStart"/>
      <w:r w:rsidRPr="00ED746E">
        <w:rPr>
          <w:lang w:val="en-US"/>
        </w:rPr>
        <w:t>Accesible</w:t>
      </w:r>
      <w:proofErr w:type="spellEnd"/>
      <w:r w:rsidRPr="00ED746E">
        <w:rPr>
          <w:lang w:val="en-US"/>
        </w:rPr>
        <w:t xml:space="preserve"> Paradigm for Quantum Computing. </w:t>
      </w:r>
      <w:proofErr w:type="spellStart"/>
      <w:r w:rsidR="00B528ED" w:rsidRPr="00B528ED">
        <w:rPr>
          <w:lang w:val="en-US"/>
        </w:rPr>
        <w:t>Physica</w:t>
      </w:r>
      <w:proofErr w:type="spellEnd"/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>1997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82-101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 w:rsidRPr="00ED746E">
        <w:rPr>
          <w:lang w:val="en-US"/>
        </w:rPr>
        <w:t>J. A. Jones, M. </w:t>
      </w:r>
      <w:proofErr w:type="spellStart"/>
      <w:r w:rsidRPr="00ED746E">
        <w:rPr>
          <w:lang w:val="en-US"/>
        </w:rPr>
        <w:t>Mosca</w:t>
      </w:r>
      <w:proofErr w:type="spellEnd"/>
      <w:r w:rsidRPr="00ED746E">
        <w:rPr>
          <w:lang w:val="en-US"/>
        </w:rPr>
        <w:t xml:space="preserve">. Implementation of Quantum Algorithm on NMR Quantum Computer. </w:t>
      </w:r>
      <w:r w:rsidR="00B528ED">
        <w:rPr>
          <w:lang w:val="en-US"/>
        </w:rPr>
        <w:t>J</w:t>
      </w:r>
      <w:r w:rsidR="00B528ED" w:rsidRPr="00B528ED">
        <w:t>.</w:t>
      </w:r>
      <w:r w:rsidR="00B528ED">
        <w:rPr>
          <w:lang w:val="en-US"/>
        </w:rPr>
        <w:t> </w:t>
      </w:r>
      <w:proofErr w:type="spellStart"/>
      <w:r w:rsidR="00B528ED">
        <w:rPr>
          <w:lang w:val="en-US"/>
        </w:rPr>
        <w:t>Chem</w:t>
      </w:r>
      <w:proofErr w:type="spellEnd"/>
      <w:r w:rsidR="00B528ED" w:rsidRPr="00B528ED">
        <w:t>.</w:t>
      </w:r>
      <w:proofErr w:type="spellStart"/>
      <w:r w:rsidR="00B528ED">
        <w:rPr>
          <w:lang w:val="en-US"/>
        </w:rPr>
        <w:t>Soc</w:t>
      </w:r>
      <w:proofErr w:type="spellEnd"/>
      <w:proofErr w:type="gramStart"/>
      <w:r w:rsidR="00B528ED" w:rsidRPr="00B528ED">
        <w:t>..</w:t>
      </w:r>
      <w:proofErr w:type="gramEnd"/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B528ED">
        <w:t xml:space="preserve">1998,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t>.1</w:t>
      </w:r>
      <w:r>
        <w:t>648 — 1653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А. Л. </w:t>
      </w:r>
      <w:proofErr w:type="spellStart"/>
      <w:r>
        <w:t>Чуанг</w:t>
      </w:r>
      <w:proofErr w:type="spellEnd"/>
      <w:r>
        <w:t xml:space="preserve"> и др. Экспериментальная реализация квантового алгоритма. Сборник «Квантовый компьютер и квантовые вычислен</w:t>
      </w:r>
      <w:r w:rsidR="00B528ED">
        <w:t>ия» вып.2. Ижевск</w:t>
      </w:r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 xml:space="preserve">1999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130 — 140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Loss. D. </w:t>
      </w:r>
      <w:proofErr w:type="spellStart"/>
      <w:r w:rsidRPr="00ED746E">
        <w:rPr>
          <w:lang w:val="en-US"/>
        </w:rPr>
        <w:t>DiVincenzo</w:t>
      </w:r>
      <w:proofErr w:type="spellEnd"/>
      <w:r w:rsidRPr="00ED746E">
        <w:rPr>
          <w:lang w:val="en-US"/>
        </w:rPr>
        <w:t>. Quantum Computatio</w:t>
      </w:r>
      <w:r w:rsidR="00B528ED">
        <w:rPr>
          <w:lang w:val="en-US"/>
        </w:rPr>
        <w:t xml:space="preserve">n with Quantum Dots. </w:t>
      </w:r>
      <w:proofErr w:type="spellStart"/>
      <w:r w:rsidR="00B528ED">
        <w:rPr>
          <w:lang w:val="en-US"/>
        </w:rPr>
        <w:t>Phys.Rev</w:t>
      </w:r>
      <w:proofErr w:type="spellEnd"/>
      <w:r w:rsidR="00B528ED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8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120-126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 xml:space="preserve">G. Burkard and others. Coupled Quantum Dots as Quantum Gates. </w:t>
      </w:r>
      <w:proofErr w:type="spellStart"/>
      <w:r w:rsidRPr="00ED746E">
        <w:rPr>
          <w:lang w:val="en-US"/>
        </w:rPr>
        <w:t>Phys.Rev</w:t>
      </w:r>
      <w:proofErr w:type="spellEnd"/>
      <w:r w:rsidRPr="00ED746E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ED746E">
        <w:rPr>
          <w:lang w:val="en-US"/>
        </w:rPr>
        <w:t>1999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2070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L. </w:t>
      </w:r>
      <w:proofErr w:type="spellStart"/>
      <w:r w:rsidRPr="00ED746E">
        <w:rPr>
          <w:lang w:val="en-US"/>
        </w:rPr>
        <w:t>Fedichkin</w:t>
      </w:r>
      <w:proofErr w:type="spellEnd"/>
      <w:r w:rsidRPr="00ED746E">
        <w:rPr>
          <w:lang w:val="en-US"/>
        </w:rPr>
        <w:t xml:space="preserve"> and others. Novel Coherent</w:t>
      </w:r>
      <w:r w:rsidR="00E90B3B" w:rsidRPr="00E90B3B">
        <w:rPr>
          <w:lang w:val="en-US"/>
        </w:rPr>
        <w:t xml:space="preserve"> </w:t>
      </w:r>
      <w:r w:rsidRPr="00ED746E">
        <w:rPr>
          <w:lang w:val="en-US"/>
        </w:rPr>
        <w:t xml:space="preserve">Quantum Bit Using Spatial Quantization Levels in Semiconductor Quantum Dots. </w:t>
      </w:r>
      <w:r>
        <w:t>Квантовые</w:t>
      </w:r>
      <w:r w:rsidRPr="00E90B3B">
        <w:rPr>
          <w:lang w:val="en-US"/>
        </w:rPr>
        <w:t xml:space="preserve"> </w:t>
      </w:r>
      <w:r>
        <w:t>компьютеры</w:t>
      </w:r>
      <w:r w:rsidRPr="00E90B3B">
        <w:rPr>
          <w:lang w:val="en-US"/>
        </w:rPr>
        <w:t xml:space="preserve"> </w:t>
      </w:r>
      <w:r>
        <w:t>и</w:t>
      </w:r>
      <w:r w:rsidRPr="00E90B3B">
        <w:rPr>
          <w:lang w:val="en-US"/>
        </w:rPr>
        <w:t> </w:t>
      </w:r>
      <w:r>
        <w:t>квантовые</w:t>
      </w:r>
      <w:r w:rsidRPr="00E90B3B">
        <w:rPr>
          <w:lang w:val="en-US"/>
        </w:rPr>
        <w:t xml:space="preserve"> </w:t>
      </w:r>
      <w:r>
        <w:t>вычисления</w:t>
      </w:r>
      <w:r w:rsidR="00E90B3B">
        <w:rPr>
          <w:lang w:val="en-US"/>
        </w:rPr>
        <w:t>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proofErr w:type="gramStart"/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 xml:space="preserve"> </w:t>
      </w:r>
      <w:r>
        <w:t>т</w:t>
      </w:r>
      <w:r w:rsidRPr="00E90B3B">
        <w:rPr>
          <w:lang w:val="en-US"/>
        </w:rPr>
        <w:t>.1</w:t>
      </w:r>
      <w:proofErr w:type="gramEnd"/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 120 — 126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V. </w:t>
      </w:r>
      <w:proofErr w:type="spellStart"/>
      <w:r w:rsidRPr="00ED746E">
        <w:rPr>
          <w:lang w:val="en-US"/>
        </w:rPr>
        <w:t>Averin</w:t>
      </w:r>
      <w:proofErr w:type="spellEnd"/>
      <w:r w:rsidRPr="00ED746E">
        <w:rPr>
          <w:lang w:val="en-US"/>
        </w:rPr>
        <w:t>. Quant Computing and Quantum Me</w:t>
      </w:r>
      <w:r w:rsidR="00E90B3B">
        <w:rPr>
          <w:lang w:val="en-US"/>
        </w:rPr>
        <w:t xml:space="preserve">asurement with Mesoscopic </w:t>
      </w:r>
      <w:proofErr w:type="spellStart"/>
      <w:r w:rsidR="00E90B3B">
        <w:rPr>
          <w:lang w:val="en-US"/>
        </w:rPr>
        <w:t>Josev</w:t>
      </w:r>
      <w:r w:rsidRPr="00ED746E">
        <w:rPr>
          <w:lang w:val="en-US"/>
        </w:rPr>
        <w:t>son</w:t>
      </w:r>
      <w:proofErr w:type="spellEnd"/>
      <w:r w:rsidRPr="00ED746E">
        <w:rPr>
          <w:lang w:val="en-US"/>
        </w:rPr>
        <w:t xml:space="preserve"> Junctions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13.</w:t>
      </w:r>
    </w:p>
    <w:p w:rsidR="00ED746E" w:rsidRPr="00E90B3B" w:rsidRDefault="00E90B3B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B. Kane. A </w:t>
      </w:r>
      <w:r w:rsidR="00ED746E" w:rsidRPr="00ED746E">
        <w:rPr>
          <w:lang w:val="en-US"/>
        </w:rPr>
        <w:t>silicon</w:t>
      </w:r>
      <w:r w:rsidRPr="00E90B3B">
        <w:rPr>
          <w:lang w:val="en-US"/>
        </w:rPr>
        <w:t>-</w:t>
      </w:r>
      <w:r w:rsidR="00ED746E" w:rsidRPr="00ED746E">
        <w:rPr>
          <w:lang w:val="en-US"/>
        </w:rPr>
        <w:t xml:space="preserve">based nuclear spin quantum computer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E90B3B">
        <w:rPr>
          <w:lang w:val="en-US"/>
        </w:rPr>
        <w:t xml:space="preserve">1998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133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R. </w:t>
      </w:r>
      <w:proofErr w:type="spellStart"/>
      <w:r w:rsidRPr="00ED746E">
        <w:rPr>
          <w:lang w:val="en-US"/>
        </w:rPr>
        <w:t>Vrijen</w:t>
      </w:r>
      <w:proofErr w:type="spellEnd"/>
      <w:r w:rsidRPr="00ED746E">
        <w:rPr>
          <w:lang w:val="en-US"/>
        </w:rPr>
        <w:t>, D. Di Vincenzo. Electron Spin Resonance Transi</w:t>
      </w:r>
      <w:r w:rsidR="00E90B3B">
        <w:rPr>
          <w:lang w:val="en-US"/>
        </w:rPr>
        <w:t xml:space="preserve">stor for Quantum Computation in </w:t>
      </w:r>
      <w:r w:rsidRPr="00ED746E">
        <w:rPr>
          <w:lang w:val="en-US"/>
        </w:rPr>
        <w:t>Silicon</w:t>
      </w:r>
      <w:r w:rsidR="00E90B3B" w:rsidRPr="00E90B3B">
        <w:rPr>
          <w:lang w:val="en-US"/>
        </w:rPr>
        <w:t>-</w:t>
      </w:r>
      <w:r w:rsidRPr="00ED746E">
        <w:rPr>
          <w:lang w:val="en-US"/>
        </w:rPr>
        <w:t xml:space="preserve">Germanium </w:t>
      </w:r>
      <w:proofErr w:type="spellStart"/>
      <w:r w:rsidRPr="00ED746E">
        <w:rPr>
          <w:lang w:val="en-US"/>
        </w:rPr>
        <w:t>Heterostructure</w:t>
      </w:r>
      <w:proofErr w:type="spellEnd"/>
      <w:r w:rsidRPr="00ED746E">
        <w:rPr>
          <w:lang w:val="en-US"/>
        </w:rPr>
        <w:t xml:space="preserve">. </w:t>
      </w:r>
      <w:proofErr w:type="spellStart"/>
      <w:r w:rsidRPr="00E90B3B">
        <w:rPr>
          <w:lang w:val="en-US"/>
        </w:rPr>
        <w:t>Phys.Rev.A</w:t>
      </w:r>
      <w:proofErr w:type="spellEnd"/>
      <w:r w:rsidRPr="00E90B3B">
        <w:rPr>
          <w:lang w:val="en-US"/>
        </w:rPr>
        <w:t>.</w:t>
      </w:r>
      <w:r w:rsidR="00E90B3B"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.</w:t>
      </w:r>
    </w:p>
    <w:p w:rsidR="00ED746E" w:rsidRPr="00E90B3B" w:rsidRDefault="00ED746E" w:rsidP="00E90B3B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T. </w:t>
      </w:r>
      <w:proofErr w:type="spellStart"/>
      <w:r w:rsidRPr="00ED746E">
        <w:rPr>
          <w:lang w:val="en-US"/>
        </w:rPr>
        <w:t>Klimov</w:t>
      </w:r>
      <w:proofErr w:type="spellEnd"/>
      <w:r w:rsidRPr="00ED746E">
        <w:rPr>
          <w:lang w:val="en-US"/>
        </w:rPr>
        <w:t>, I. G. </w:t>
      </w:r>
      <w:proofErr w:type="spellStart"/>
      <w:r w:rsidRPr="00ED746E">
        <w:rPr>
          <w:lang w:val="en-US"/>
        </w:rPr>
        <w:t>Neizvestny</w:t>
      </w:r>
      <w:proofErr w:type="spellEnd"/>
      <w:r w:rsidRPr="00ED746E">
        <w:rPr>
          <w:lang w:val="en-US"/>
        </w:rPr>
        <w:t>, S. P. </w:t>
      </w:r>
      <w:proofErr w:type="spellStart"/>
      <w:r w:rsidRPr="00ED746E">
        <w:rPr>
          <w:lang w:val="en-US"/>
        </w:rPr>
        <w:t>Suprun</w:t>
      </w:r>
      <w:proofErr w:type="spellEnd"/>
      <w:r w:rsidRPr="00ED746E">
        <w:rPr>
          <w:lang w:val="en-US"/>
        </w:rPr>
        <w:t>, V. N. </w:t>
      </w:r>
      <w:proofErr w:type="spellStart"/>
      <w:r w:rsidRPr="00ED746E">
        <w:rPr>
          <w:lang w:val="en-US"/>
        </w:rPr>
        <w:t>Shumsky</w:t>
      </w:r>
      <w:proofErr w:type="spellEnd"/>
      <w:r w:rsidRPr="00ED746E">
        <w:rPr>
          <w:lang w:val="en-US"/>
        </w:rPr>
        <w:t xml:space="preserve">. Medium for interaction between two qubits in quantum </w:t>
      </w:r>
      <w:proofErr w:type="spellStart"/>
      <w:r w:rsidRPr="00ED746E">
        <w:rPr>
          <w:lang w:val="en-US"/>
        </w:rPr>
        <w:t>computatios</w:t>
      </w:r>
      <w:proofErr w:type="spellEnd"/>
      <w:r w:rsidRPr="00ED746E">
        <w:rPr>
          <w:lang w:val="en-US"/>
        </w:rPr>
        <w:t xml:space="preserve">. </w:t>
      </w:r>
      <w:r w:rsidRPr="00E90B3B">
        <w:rPr>
          <w:lang w:val="en-US"/>
        </w:rPr>
        <w:t>Quantum computer and quantum computing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2001.</w:t>
      </w:r>
      <w:r w:rsidR="00E90B3B">
        <w:t xml:space="preserve"> С</w:t>
      </w:r>
      <w:r w:rsidR="00E90B3B">
        <w:rPr>
          <w:lang w:val="en-US"/>
        </w:rPr>
        <w:t>.79-84.</w:t>
      </w:r>
    </w:p>
    <w:sectPr w:rsidR="00ED746E" w:rsidRPr="00E90B3B" w:rsidSect="008B2D80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37" w:rsidRDefault="00303B37" w:rsidP="00B510AF">
      <w:pPr>
        <w:spacing w:after="0" w:line="240" w:lineRule="auto"/>
      </w:pPr>
      <w:r>
        <w:separator/>
      </w:r>
    </w:p>
  </w:endnote>
  <w:endnote w:type="continuationSeparator" w:id="0">
    <w:p w:rsidR="00303B37" w:rsidRDefault="00303B37" w:rsidP="00B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37" w:rsidRDefault="00303B37" w:rsidP="00B510AF">
      <w:pPr>
        <w:spacing w:after="0" w:line="240" w:lineRule="auto"/>
      </w:pPr>
      <w:r>
        <w:separator/>
      </w:r>
    </w:p>
  </w:footnote>
  <w:footnote w:type="continuationSeparator" w:id="0">
    <w:p w:rsidR="00303B37" w:rsidRDefault="00303B37" w:rsidP="00B5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13105"/>
      <w:docPartObj>
        <w:docPartGallery w:val="Page Numbers (Top of Page)"/>
        <w:docPartUnique/>
      </w:docPartObj>
    </w:sdtPr>
    <w:sdtContent>
      <w:p w:rsidR="009B30BD" w:rsidRDefault="009B30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8A">
          <w:rPr>
            <w:noProof/>
          </w:rPr>
          <w:t>37</w:t>
        </w:r>
        <w:r>
          <w:fldChar w:fldCharType="end"/>
        </w:r>
      </w:p>
    </w:sdtContent>
  </w:sdt>
  <w:p w:rsidR="009B30BD" w:rsidRDefault="009B30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271"/>
    <w:multiLevelType w:val="multilevel"/>
    <w:tmpl w:val="F31CF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D52BC"/>
    <w:multiLevelType w:val="multilevel"/>
    <w:tmpl w:val="6724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2E4"/>
    <w:multiLevelType w:val="hybridMultilevel"/>
    <w:tmpl w:val="23D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7C0B"/>
    <w:multiLevelType w:val="hybridMultilevel"/>
    <w:tmpl w:val="758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0A04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24F47"/>
    <w:multiLevelType w:val="hybridMultilevel"/>
    <w:tmpl w:val="369E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1EC8"/>
    <w:multiLevelType w:val="hybridMultilevel"/>
    <w:tmpl w:val="472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17EC4"/>
    <w:multiLevelType w:val="multilevel"/>
    <w:tmpl w:val="FFDAF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D13AA9"/>
    <w:multiLevelType w:val="multilevel"/>
    <w:tmpl w:val="510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A60374"/>
    <w:multiLevelType w:val="hybridMultilevel"/>
    <w:tmpl w:val="03A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64FD94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240FB"/>
    <w:multiLevelType w:val="hybridMultilevel"/>
    <w:tmpl w:val="462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B2E86"/>
    <w:multiLevelType w:val="multilevel"/>
    <w:tmpl w:val="18BAE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27449"/>
    <w:multiLevelType w:val="multilevel"/>
    <w:tmpl w:val="B2C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023D9"/>
    <w:multiLevelType w:val="multilevel"/>
    <w:tmpl w:val="D67E3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13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070A"/>
    <w:rsid w:val="0000427C"/>
    <w:rsid w:val="00004C4A"/>
    <w:rsid w:val="00006321"/>
    <w:rsid w:val="00031267"/>
    <w:rsid w:val="000431B9"/>
    <w:rsid w:val="00054CC5"/>
    <w:rsid w:val="000864AF"/>
    <w:rsid w:val="000A28A8"/>
    <w:rsid w:val="000B125A"/>
    <w:rsid w:val="000B13E0"/>
    <w:rsid w:val="000C63F3"/>
    <w:rsid w:val="000E0A97"/>
    <w:rsid w:val="000E2713"/>
    <w:rsid w:val="001034BA"/>
    <w:rsid w:val="00107742"/>
    <w:rsid w:val="0011449B"/>
    <w:rsid w:val="0012186C"/>
    <w:rsid w:val="00156780"/>
    <w:rsid w:val="00156987"/>
    <w:rsid w:val="00167751"/>
    <w:rsid w:val="00195331"/>
    <w:rsid w:val="001A18A7"/>
    <w:rsid w:val="002114E4"/>
    <w:rsid w:val="00213A7D"/>
    <w:rsid w:val="00225A0E"/>
    <w:rsid w:val="0023305C"/>
    <w:rsid w:val="00252045"/>
    <w:rsid w:val="0025257F"/>
    <w:rsid w:val="00286F5B"/>
    <w:rsid w:val="0029116E"/>
    <w:rsid w:val="002A4564"/>
    <w:rsid w:val="002A4FE7"/>
    <w:rsid w:val="002C0E6D"/>
    <w:rsid w:val="002E1E3D"/>
    <w:rsid w:val="002E3FB0"/>
    <w:rsid w:val="002F06C7"/>
    <w:rsid w:val="00303B37"/>
    <w:rsid w:val="0030505F"/>
    <w:rsid w:val="00310ED7"/>
    <w:rsid w:val="00321C9A"/>
    <w:rsid w:val="003554BF"/>
    <w:rsid w:val="003A1A0D"/>
    <w:rsid w:val="00410214"/>
    <w:rsid w:val="0041682D"/>
    <w:rsid w:val="00432719"/>
    <w:rsid w:val="00433A70"/>
    <w:rsid w:val="00444729"/>
    <w:rsid w:val="0046026A"/>
    <w:rsid w:val="0049384D"/>
    <w:rsid w:val="004B3127"/>
    <w:rsid w:val="004D46AC"/>
    <w:rsid w:val="004D4F53"/>
    <w:rsid w:val="004E55D7"/>
    <w:rsid w:val="004F1394"/>
    <w:rsid w:val="004F3F7E"/>
    <w:rsid w:val="00507290"/>
    <w:rsid w:val="005260E4"/>
    <w:rsid w:val="00527379"/>
    <w:rsid w:val="00545434"/>
    <w:rsid w:val="005739C6"/>
    <w:rsid w:val="00584429"/>
    <w:rsid w:val="005A7671"/>
    <w:rsid w:val="005A7A2B"/>
    <w:rsid w:val="005B6C18"/>
    <w:rsid w:val="005C5448"/>
    <w:rsid w:val="005F0966"/>
    <w:rsid w:val="005F3FE4"/>
    <w:rsid w:val="005F54EC"/>
    <w:rsid w:val="00610493"/>
    <w:rsid w:val="0062501B"/>
    <w:rsid w:val="00645F5B"/>
    <w:rsid w:val="006576FD"/>
    <w:rsid w:val="006701CA"/>
    <w:rsid w:val="006B0D66"/>
    <w:rsid w:val="006B10A7"/>
    <w:rsid w:val="006B40C7"/>
    <w:rsid w:val="006C5153"/>
    <w:rsid w:val="006F150D"/>
    <w:rsid w:val="00746361"/>
    <w:rsid w:val="0075185C"/>
    <w:rsid w:val="007519C6"/>
    <w:rsid w:val="007542CB"/>
    <w:rsid w:val="00755523"/>
    <w:rsid w:val="007561BE"/>
    <w:rsid w:val="0076053C"/>
    <w:rsid w:val="00761536"/>
    <w:rsid w:val="0077468A"/>
    <w:rsid w:val="007A567E"/>
    <w:rsid w:val="007B12F7"/>
    <w:rsid w:val="007E1109"/>
    <w:rsid w:val="0081523C"/>
    <w:rsid w:val="008157A5"/>
    <w:rsid w:val="008211FF"/>
    <w:rsid w:val="00826412"/>
    <w:rsid w:val="00840B71"/>
    <w:rsid w:val="00850580"/>
    <w:rsid w:val="00853422"/>
    <w:rsid w:val="00866F0C"/>
    <w:rsid w:val="00873E62"/>
    <w:rsid w:val="00892308"/>
    <w:rsid w:val="00896FF4"/>
    <w:rsid w:val="008A0AF9"/>
    <w:rsid w:val="008B2D80"/>
    <w:rsid w:val="008E206A"/>
    <w:rsid w:val="008F1327"/>
    <w:rsid w:val="00900671"/>
    <w:rsid w:val="00955452"/>
    <w:rsid w:val="00983F74"/>
    <w:rsid w:val="00990DF8"/>
    <w:rsid w:val="00991AA2"/>
    <w:rsid w:val="009B30BD"/>
    <w:rsid w:val="009B5571"/>
    <w:rsid w:val="009D6B0D"/>
    <w:rsid w:val="009E0E83"/>
    <w:rsid w:val="009F2A20"/>
    <w:rsid w:val="009F3682"/>
    <w:rsid w:val="00A1082A"/>
    <w:rsid w:val="00A166BD"/>
    <w:rsid w:val="00A17BF6"/>
    <w:rsid w:val="00A34ACB"/>
    <w:rsid w:val="00A34C08"/>
    <w:rsid w:val="00A3632D"/>
    <w:rsid w:val="00A45CBA"/>
    <w:rsid w:val="00A50912"/>
    <w:rsid w:val="00A50A4C"/>
    <w:rsid w:val="00A60A6C"/>
    <w:rsid w:val="00A62B17"/>
    <w:rsid w:val="00A777E3"/>
    <w:rsid w:val="00A8242D"/>
    <w:rsid w:val="00A8722E"/>
    <w:rsid w:val="00A942D6"/>
    <w:rsid w:val="00AB4B06"/>
    <w:rsid w:val="00AF147F"/>
    <w:rsid w:val="00AF2874"/>
    <w:rsid w:val="00B0381F"/>
    <w:rsid w:val="00B14ADE"/>
    <w:rsid w:val="00B24F18"/>
    <w:rsid w:val="00B459F7"/>
    <w:rsid w:val="00B510AF"/>
    <w:rsid w:val="00B528ED"/>
    <w:rsid w:val="00B771FC"/>
    <w:rsid w:val="00B924EC"/>
    <w:rsid w:val="00BD1554"/>
    <w:rsid w:val="00BF3082"/>
    <w:rsid w:val="00BF71FF"/>
    <w:rsid w:val="00C057E7"/>
    <w:rsid w:val="00C06369"/>
    <w:rsid w:val="00C168DA"/>
    <w:rsid w:val="00C31399"/>
    <w:rsid w:val="00C32BEB"/>
    <w:rsid w:val="00C43287"/>
    <w:rsid w:val="00C72A82"/>
    <w:rsid w:val="00C85903"/>
    <w:rsid w:val="00C928A1"/>
    <w:rsid w:val="00C94169"/>
    <w:rsid w:val="00CC04A8"/>
    <w:rsid w:val="00CC4637"/>
    <w:rsid w:val="00CC6444"/>
    <w:rsid w:val="00CC76B4"/>
    <w:rsid w:val="00CD36EC"/>
    <w:rsid w:val="00CD6CF1"/>
    <w:rsid w:val="00CE2E63"/>
    <w:rsid w:val="00CF2176"/>
    <w:rsid w:val="00CF6E0F"/>
    <w:rsid w:val="00D1478D"/>
    <w:rsid w:val="00D205B5"/>
    <w:rsid w:val="00D21D37"/>
    <w:rsid w:val="00D226AE"/>
    <w:rsid w:val="00D26287"/>
    <w:rsid w:val="00D40B2B"/>
    <w:rsid w:val="00D5296F"/>
    <w:rsid w:val="00D84BCE"/>
    <w:rsid w:val="00DB1BCD"/>
    <w:rsid w:val="00DB7B13"/>
    <w:rsid w:val="00DC25E7"/>
    <w:rsid w:val="00DC5057"/>
    <w:rsid w:val="00DE0A35"/>
    <w:rsid w:val="00DE2E7B"/>
    <w:rsid w:val="00DE33EE"/>
    <w:rsid w:val="00DE51E9"/>
    <w:rsid w:val="00E2098C"/>
    <w:rsid w:val="00E3366B"/>
    <w:rsid w:val="00E70C49"/>
    <w:rsid w:val="00E73647"/>
    <w:rsid w:val="00E90B3B"/>
    <w:rsid w:val="00E914DF"/>
    <w:rsid w:val="00E93DED"/>
    <w:rsid w:val="00EA7583"/>
    <w:rsid w:val="00EB29B2"/>
    <w:rsid w:val="00EC4BC8"/>
    <w:rsid w:val="00ED215D"/>
    <w:rsid w:val="00ED6EAA"/>
    <w:rsid w:val="00ED746E"/>
    <w:rsid w:val="00EE5228"/>
    <w:rsid w:val="00EE555A"/>
    <w:rsid w:val="00EE6D95"/>
    <w:rsid w:val="00F06D4C"/>
    <w:rsid w:val="00F24950"/>
    <w:rsid w:val="00F25F40"/>
    <w:rsid w:val="00F329BA"/>
    <w:rsid w:val="00F36764"/>
    <w:rsid w:val="00F37B73"/>
    <w:rsid w:val="00F5035D"/>
    <w:rsid w:val="00F61EB8"/>
    <w:rsid w:val="00F63DDB"/>
    <w:rsid w:val="00F92590"/>
    <w:rsid w:val="00FA4131"/>
    <w:rsid w:val="00FA7998"/>
    <w:rsid w:val="00FC7AC4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0318-73F7-459B-9F11-BE8D40AB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55D7"/>
  </w:style>
  <w:style w:type="character" w:customStyle="1" w:styleId="eop">
    <w:name w:val="eop"/>
    <w:basedOn w:val="a0"/>
    <w:rsid w:val="004E55D7"/>
  </w:style>
  <w:style w:type="character" w:customStyle="1" w:styleId="spellingerror">
    <w:name w:val="spellingerror"/>
    <w:basedOn w:val="a0"/>
    <w:rsid w:val="00DE0A35"/>
  </w:style>
  <w:style w:type="paragraph" w:styleId="aa">
    <w:name w:val="header"/>
    <w:basedOn w:val="a"/>
    <w:link w:val="ab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0AF"/>
  </w:style>
  <w:style w:type="paragraph" w:styleId="ac">
    <w:name w:val="footer"/>
    <w:basedOn w:val="a"/>
    <w:link w:val="ad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0AF"/>
  </w:style>
  <w:style w:type="paragraph" w:styleId="ae">
    <w:name w:val="TOC Heading"/>
    <w:basedOn w:val="1"/>
    <w:next w:val="a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homepages.cwi.nl/~rdewolf/publ/qc/phd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44C4-B74E-4708-84E6-EA9AB012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37</Pages>
  <Words>5060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zru</cp:lastModifiedBy>
  <cp:revision>115</cp:revision>
  <cp:lastPrinted>2019-06-11T12:55:00Z</cp:lastPrinted>
  <dcterms:created xsi:type="dcterms:W3CDTF">2019-05-03T11:46:00Z</dcterms:created>
  <dcterms:modified xsi:type="dcterms:W3CDTF">2019-06-11T15:45:00Z</dcterms:modified>
</cp:coreProperties>
</file>